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Find the equivalent fraction of 0.5", "answer": "One common equivalent fraction of 0.5 is 1/2. You can also find other equivalent fractions by multiplying both the numerator and denominator by the same number. For example, multiplying both the numerator and denominator of 1/2 by 2, we obtain 2/4, which is also equivalent to 0.5. Similarly, you could also multiply by 3 to obtain 3/6 or by 4 to obtain 4/8. All these fractions are equivalent to 0.5."}</w:t>
      </w:r>
    </w:p>
    <w:p>
      <w:r>
        <w:t>{"question": "Explain how light travels.", "answer": "Light is a form of electromagnetic radiation that travels through space in the form of waves. It consists of both electric and magnetic fields that oscillate perpendicular to each other and to the direction of the wave's propagation. The speed of light in a vacuum is approximately 299,792 kilometers per second (or about 186,282 miles per second), which makes it the fastest known thing in the universe.\n\nLight travels in straight lines, allowing us to see objects by a process called reflection: light bounces off objects and into our eyes, allowing us to see them. When light encounters an object or material (such as air, water, or glass) that slows it down, it changes direction in a process called refraction- this is why objects can appear distorted when viewed through water, for example. Light can also be diffused, reflected or absorbed by materials it encounters.\n\nIn summary, light travels through space in the form of waves, its direction of travel can be altered when it encounters materials, and it is through the reflection of light that we see objects."}</w:t>
      </w:r>
    </w:p>
    <w:p>
      <w:r>
        <w:t>{"question": "What were the causes of World War I?", "answer": "World War I, also known as the Great War, was caused by several complex factors including militarism, nationalism, alliances, imperialism, and the assassination of Archduke Franz Ferdinand.\n\n1. Militarism: This refers to the belief that a country should have a strong military and be prepared to use it aggressively to defend or promote its interests. This led to an arms race between the major powers, with Germany and Britain competing for naval supremacy and countries like France and Russia building up their armies.\n\n2. Nationalism: This refers to the strong feelings of pride and loyalty that people have for their country or culture. Many ethnic groups in Europe wanted their own nation-state, leading to tension and the desire for self-determination.\n\n3. Alliances: Various alliances were formed between countries, which meant that if one country went to war, its allies would also be drawn into the conflict. The Triple Entente between France, Russia, and Britain and the Triple Alliance between Germany, Austria-Hungary, and Italy were two of the major alliances.\n\n4. Imperialism: Many countries in Europe were competing for colonies and territories around the world. This resulted in tensions and rivalries between these countries.\n\n5. The assassination of Archduke Franz Ferdinand: This was the spark that ignited the war. The Archduke and heir to the Austro-Hungarian throne was assassinated in Sarajevo by a member of a Serbian nationalist group. This led Austria-Hungary to declare war on Serbia, which set off a chain reaction of events that led to the start of World War I.\n\nOverall, a combination of these underlying causes and the complex web of alliances and rivalries between European powers resulted in the outbreak of World War I."}</w:t>
      </w:r>
    </w:p>
    <w:p>
      <w:r>
        <w:t>{"question": "Revise the following paragraph to make it sound more professional. - So, like, we had a meeting yesterday, and the boss was not exactly happy with us. They thought our work wasn't great, and they want us to improve it. We gotta do something fast, or I'm pretty sure someone's gonna lose their job.", "answer": "During our meeting yesterday, it became apparent that the manager was not content with our performance. They expressed concerns about the quality of our work and requested that we make improvements. It is crucial that we address this issue swiftly to ensure job security."}</w:t>
      </w:r>
    </w:p>
    <w:p>
      <w:r>
        <w:t>{"question": "Create an advertising slogan for a pet food company.", "answer": "\"Nourishing every paw and claw, feed them right with our pet chow!\""}</w:t>
      </w:r>
    </w:p>
    <w:p>
      <w:r>
        <w:t>{"question": "Calculate the value of X in the equation 8X+6=14", "answer": "We can solve the equation 8X + 6 = 14 to find the value of x by following these steps:\n \nStep 1: Subtract 6 from both sides of the equation to isolate the variable term on one side\n8X + 6 - 6 = 14 - 6\n8X = 8\n \nStep 2: Divide both sides of the equation by 8 to solve for x\n8X/8 = 8/8\nX = 1\n \nTherefore, the value of X in the equation 8X + 6 = 14 is 1."}</w:t>
      </w:r>
    </w:p>
    <w:p>
      <w:r>
        <w:t>{"question": "Provide a step-by-step analysis of why utilizing HTTPS is essential for website security.", "answer": "1. HTTPS encrypts the data that is exchanged between users' web browsers and the website's server, ensuring that sensitive information remains secure.\\n2. By using HTTPS, the website's authenticity can be verified, preventing man-in-the-middle attacks where an attacker intercepts and modifies content.\\n3. Search engines prioritize websites with HTTPS, leading to higher search rankings and increased visibility.\\n4. HTTPS promotes trust among website visitors, as the secure icon signals that the site owner has taken steps to ensure their data privacy."}</w:t>
      </w:r>
    </w:p>
    <w:p>
      <w:r>
        <w:t>{"question": "Write short description about game of chess", "answer": "The game of chess is a classic two-player strategy game played on a checkerboard. The object of the game is to capture the opponent's king, while protecting one's own. Each player has 16 pieces, including a king, queen, bishops, knights, rooks, and pawns, each with its own unique set of movements. Chess is a complex game that requires careful planning and tactical thinking, but it is also accessible to beginners and can be enjoyed by players of all skill levels. It has been played for centuries and is considered one of the greatest board games of all time."}</w:t>
      </w:r>
    </w:p>
    <w:p>
      <w:r>
        <w:t>{"question": "When were atomic weapons first used?", "answer": "Atomic weapons were first used on August 6, 1945, during World War II, when the United States dropped an atomic bomb on the Japanese city of Hiroshima. Three days later, on August 9, the US dropped another atomic bomb on the city of Nagasaki. These are the only two instances in history where nuclear weapons were used in warfare."}</w:t>
      </w:r>
    </w:p>
    <w:p>
      <w:r>
        <w:t>{"question": "Compare and contrast photosynthesis and respiration", "answer": "Photosynthesis and respiration are two fundamental biological processes that are crucial for life on earth. While both processes involve the exchange of gases and the production and consumption of energy, they are essentially opposite processes that serve different functions. Here is a comparison and contrast between the two processes:\n\nPhotosynthesis:\n\n- This process occurs in the chloroplasts of plant cells.\n- During photosynthesis, plants use sunlight, water, and carbon dioxide to produce glucose (a simple sugar) and oxygen.\n- The main function of photosynthesis is to convert the energy from the sun into chemical energy, which can be used by the plant to fuel its growth and other activities.\n- The byproduct of photosynthesis is oxygen, which is released into the atmosphere and is necessary for the survival of aerobic organisms.\n- Photosynthesis can be summarized by the following chemical equation: 6CO2 + 6H2O + light energy \u2192 C6H12O6 + 6O2\n\nRespiration:\n\n- This process occurs in the mitochondria of all living cells, including plants and animals.\n- During respiration, cells use oxygen and glucose to produce carbon dioxide, water, and ATP (adenosine triphosphate), which is the primary form of energy used by cells.\n- The main function of respiration is to produce ATP, which is used to fuel the cell's activities.\n- The byproduct of respiration is carbon dioxide, which is released into the atmosphere and is necessary for plants to perform photosynthesis.\n- Respiration can be summarized by the following chemical equation: C6H12O6 + 6O2 \u2192 6CO2 + 6H2O + ATP\n\nIn summary, photosynthesis and respiration are two complementary processes that allow plants and animals to survive and thrive. Photosynthesis converts the energy from the sun into chemical energy, while respiration converts chemical energy into a form that can be used by cells. Both processes involve the exchange of gases and the production and consumption of energy. However, they occur in different organelles, serve different functions, and produce different byproducts."}</w:t>
      </w:r>
    </w:p>
    <w:p>
      <w:r>
        <w:t>{"question": "What is the difference between cellular respiration and fermentation?", "answer": "Cellular respiration and fermentation are two biological processes that cells use to generate energy. While both involve the breaking down of glucose to release energy, there are some key differences between the two processes.\n\nCellular respiration is a process that occurs in the mitochondria of cells and requires oxygen. During cellular respiration, glucose is broken down into water and carbon dioxide, releasing a large amount of energy in the form of ATP (adenosine triphosphate). Cellular respiration is an aerobic process, meaning it requires oxygen.\n\nFermentation, on the other hand, is an anaerobic process, meaning it does not require oxygen. During fermentation, glucose is incompletely broken down into alcohol, lactic acid or other byproducts, releasing a small amount of energy in the process. Fermentation occurs in the cytoplasm of cells, and the amount of energy produced through this process is much less than the amount produced through cellular respiration.\n\nIn summary, the main differences between cellular respiration and fermentation are that cellular respiration requires oxygen while fermentation does not, and also cellular respiration produces more ATP than fermentation."}</w:t>
      </w:r>
    </w:p>
    <w:p>
      <w:r>
        <w:t>{"question": "Explain why the Earth has seasons", "answer": "The Earth has seasons because of the tilt of its axis of rotation in relation to its orbit around the sun. The Earth's axis is tilted at an angle of 23.5 degrees, which causes the amount of direct sunlight that each hemisphere receives to vary throughout the year. This variation in sunlight is what causes the changing of the seasons. \n\nDuring the summer months, the Earth's tilt towards the sun causes the sun's rays to hit the Earth's surface at a more direct angle, resulting in more solar energy and increased heat being absorbed by the Earth. Meanwhile on the other side of the Earth, the tilt causes the sun's rays to hit the Earth at an oblique angle, spreading the energy and resulting in cooler temperatures. This side of the Earth is experiencing winter months.\n\nAs the Earth continues to orbit the sun, the angle of sunlight hitting the Earth's surface changes, and the seasons shift accordingly. During the spring and fall equinoxes, the Earth is not tilted toward or away from the Sun. At this time, both hemispheres receive equal amounts of sunlight and, as a result, have similar temperatures.\n\nIn summary, the Earth's tilt and its rotation around the Sun are the main reasons why we experience seasons."}</w:t>
      </w:r>
    </w:p>
    <w:p>
      <w:r>
        <w:t>{"question": "Generate a list of activities to do at home", "answer": "Here is a list of activities that can be done at home:\n\n1. Start a new hobby such as painting, writing, or knitting. \n2. Have a movie night with your family or by yourself. \n3. Take an online course to learn a new skill or enhance your knowledge. \n4. Try new recipes and experiment with cooking or baking. \n5. Play board games or do a puzzle. \n6. Invite friends over for a game night. \n7. Start a home workout routine. \n8. Rearrange and redecorate your living space. \n9. Read a new book or start a book club with friends. \n10. Create a vision board to work towards your goals. \n11. Start a garden or create a small indoor herb garden. \n12. Have a spa day and pamper yourself with a relaxing bath, face mask, and a good skincare routine. \n13. Plan and have a picnic in your backyard or living room. \n14. Organize and declutter your home. \n15. Make and send handmade cards or care packages to friends and family."}</w:t>
      </w:r>
    </w:p>
    <w:p>
      <w:r>
        <w:t>{"question": "Generate a story using the following sentence as the start. - The old man stepped into the dark woods.", "answer": "The old man stepped into the dark woods, his heart heavy with the memories of the past. He had always felt a sense of comfort in the embrace of nature, and as he wandered deeper into the forest, he could feel the weight of the world slowly slipping away.\n\nThe trees towered above him, their branches rustling gently in the breeze. The man took a deep breath, savoring the crisp autumn air. A sense of peace washed over him, as he continued his journey through the woods.\n\nAs he walked, his mind began to wander back to the memories of his youth. He remembered long summer days spent exploring the forest, a sense of adventure and wonder filling his heart. As the years passed, he had grown older, and the responsibilities of life had weighed heavily on his shoulders.\n\nBut now, as he moved through the dark woods, he felt a sense of liberation. It was as if he had shed the burdens of the past, and was free to explore once again. The man stopped for a moment, closing his eyes and feeling the warmth of the sun on his face.\n\nOld age may have slowed his steps, but the sense of adventure and wonder remained. With a contented smile, the man continued his journey through the dark woods, eager to discover the beauty and secrets that lay within."}</w:t>
      </w:r>
    </w:p>
    <w:p>
      <w:r>
        <w:t>{"question": "Find out the steepest mountain in the world.", "answer": "The term \"steepest mountain\" can have different interpretation; if we are talking about the mountain with the steepest vertical incline, the mountain in the world known for its steepness is the \"Matterhorn\" located in the Pennine Alps on the border between Switzerland and Italy. Its east and north faces are super steep, at an incline of about 55 degrees. Another mountain known for its steepness is the \"K2\" located in the Karakoram Mountain Range, it's the second-tallest mountain in the world after Mount Everest and its peak rises at an average angle of 45-degrees."}</w:t>
      </w:r>
    </w:p>
    <w:p>
      <w:r>
        <w:t>{"question": "Summarize all the statements in the following paragraph, excluding any irrelevent information. - John was a research assistant at the University of Texas. Last week, he released his new paper on human-computer interaction. He received a large spotlight in the media as a result of the success of this paper.", "answer": "John, a research assistant at the University of Texas, released a successful paper on human-computer interaction and received significant media attention."}</w:t>
      </w:r>
    </w:p>
    <w:p>
      <w:r>
        <w:t>{"question": "Turn the following phrase into an imperative sentence. - Please take out the garbage", "answer": "Take out the garbage."}</w:t>
      </w:r>
    </w:p>
    <w:p>
      <w:r>
        <w:t>{"question": "Compare the two following people. - John - tall, strong\nAdam - short, weak", "answer": "John and Adam differ in terms of their physique. John is described as being tall and strong, while Adam is characterized as being short and weak. These differences in physical characteristics could potentially impact the kinds of activities they engage in or their physical capabilities."}</w:t>
      </w:r>
    </w:p>
    <w:p>
      <w:r>
        <w:t>{"question": "Find three synonyms for the following word: happy", "answer": "1. Joyful\n2. Delighted\n3. Content"}</w:t>
      </w:r>
    </w:p>
    <w:p>
      <w:r>
        <w:t>{"question": "Imagine you are a travel agent. Suggest the most appealing aspects of Vienna to a client.", "answer": "Vienna offers a wealth of cultural experiences and historic attractions. You can immerse yourself in its centuries-old musical heritage by attending concerts at the Vienna State Opera or visiting the homes of Beethoven and Mozart. The magnificent architecture is well showcased in palaces like Sch\u00f6nbrunn and Belvedere, which house majestic gardens and world-class museums. Furthermore, indulge in Viennese cuisine, famous for decadent pastries and savory schnitzel dishes, or relax in one of the many traditional Viennese coffee houses."}</w:t>
      </w:r>
    </w:p>
    <w:p>
      <w:r>
        <w:t>{"question": "Summarize this passage in one sentence. - Cuisine in Singapore is highly diverse, with Chinese, Indian, Malaysian, and Indonesian influences. Local dishes have been adapted to include ingredients from all cultures of the country, resulting in a unique style of cooking.", "answer": "Singapore's cuisine is a unique fusion of Chinese, Indian, Malaysian, and Indonesian influences, featuring local dishes adapted with ingredients from all cultures present in the country."}</w:t>
      </w:r>
    </w:p>
    <w:p>
      <w:r>
        <w:t>{"question": "Order these topics based on their importance. - - Education \n- Health care \n- Employment", "answer": "As an AI, I do not have the ability to determine which topic is more important than another as importance is subjective and can vary based on personal sociological and economic backgrounds, as well as regional and global context. All three topics, Education, Health care, and Employment, are of significant importance to individuals and societies. Education is critical for personal development and growth, as well as for the advancement of society. Health care is vital for maintaining the physical and mental well-being of individuals, enabling them to live healthy and productive lives. Employment provides the means for individuals to earn a living, pursue their passions and contribute to the economy. Therefore, these topics have intertwined concerns and equal importance."}</w:t>
      </w:r>
    </w:p>
    <w:p>
      <w:r>
        <w:t>{"question": "Find the first derivative of the following function. - f(x) = x^2", "answer": "The first derivative of the function f(x) = x^2 can be found by using the power rule, which states that if f(x) = x^n, then f'(x) = n*x^(n-1). \n\nAccordingly, if our function is f(x) = x^2, the first derivative - denoted as f'(x) - will be given by:\n\n  f'(x) = d/dx (x^2)\n        = 2*x^(2-1)\n        = 2*x^1\n        = 2*x\n\nTherefore, the first derivative of the function f(x) = x^2 is f'(x) = 2*x."}</w:t>
      </w:r>
    </w:p>
    <w:p>
      <w:r>
        <w:t>{"question": "Create an OpEd on the topic of digital rights.", "answer": "As our world becomes increasingly reliant on the internet and digital technologies, the topic of digital rights has never been more important. We store our personal information online, communicate through digital platforms, and even do our banking and shopping online. As we continue to integrate technology into our daily lives, it is crucial that our rights in the digital realm are clearly defined and protected.\n\nDigital rights refer to the human rights that individuals are entitled to online. These rights include freedom of expression, the right to privacy, and the right to access information. As with all human rights, these rights are universal and should be upheld regardless of where an individual is located or what technology they are using.\n\nYet despite the importance of these rights, they are often violated. Governments may conduct mass surveillance in the name of national security, while private companies may collect our data and use it for their own gain. These actions not only undermine our right to privacy, but they also threaten our security, as personal data can be stolen or misused.\n\nThe right to freedom of expression is also under threat. Many countries censor content, blocking websites and restricting access to information. This not only limits the free exchange of ideas, but it also impedes the ability of individuals to access the information they need to make informed decisions.\n\nEnsuring that digital rights are upheld is essential if we want the internet to remain a space for democracy, free expression, and creativity. Governments must take action to protect these rights, adopting laws that prevent surveillance, protect privacy, and ensure access to information. Companies also have a responsibility to respect and uphold these rights, implementing strong privacy policies and transparent practices.\n\nIn conclusion, it is imperative that we are vigilant in protecting digital rights. We must hold governments and companies accountable, pushing for laws and policies that uphold these basic human rights. Only then can the internet continue to flourish as a space for democracy, creativity, and innovation."}</w:t>
      </w:r>
    </w:p>
    <w:p>
      <w:r>
        <w:t>{"question": "For the following company, generate a unique brand story in three sentences. - Apple", "answer": "At Apple, innovation and passion are rooted in everything we do, redefining the limits of technology and shaping the world's future. Our pursuit of excellence traces back to our founder Steve Jobs' vision to put powerful tools in the hands of people, igniting a digital revolution. We strive to inspire creativity, push boundaries, and enhance the human experience, capturing customers' hearts and minds worldwide."}</w:t>
      </w:r>
    </w:p>
    <w:p>
      <w:r>
        <w:t>{"question": "Rewrite the following paragraph in a more concise manner without losing the essence of the information. - The industrialization had a profound impact on society during the 18th and 19th centuries, bringing about significant changes in agriculture, manufacturing, energy production, and transportation. With the rapid growth of urban centers and factories, there was a massive shift in population from rural areas to urban cities. The development of new technologies and inventions such as the steam engine, spinning jenny, and power loom revolutionized the way goods were produced, ultimately leading to increased efficiency and the rise of the factory system. Additionally, the industrial revolution paved the way for significant improvements in transportation infrastructure, with the development of roads, canals, and railways.", "answer": "The Industrial Revolution in the 18th and 19th centuries transformed agriculture, manufacturing, energy, and transportation. It led to urbanization and new technologies like the steam engine, spinning jenny, and power loom, resulting in increased efficiency and the factory system. Improved transportation infrastructure, including roads, canals, and railways, also emerged."}</w:t>
      </w:r>
    </w:p>
    <w:p>
      <w:r>
        <w:t>{"question": "Create a password for email that includes 8 characters.", "answer": "The password for your email could be: m!@dP8Wx"}</w:t>
      </w:r>
    </w:p>
    <w:p>
      <w:r>
        <w:t>{"question": "Identify the number of syllables in the word \"onomatopoeia\".", "answer": "The word \"onomatopoeia\" has 6 syllables."}</w:t>
      </w:r>
    </w:p>
    <w:p>
      <w:r>
        <w:t>{"question": "Adapt the given slogan for a cat food brand. - \"Supercharge your energy\"", "answer": "\"Supercharge your cat's energy\""}</w:t>
      </w:r>
    </w:p>
    <w:p>
      <w:r>
        <w:t>{"question": "Create a limerick about cats.", "answer": "There once was a cat with a hat,\nWhose owner thought him quite fat,\nHe meowed and he purred,\nAnd spoke not a word,\nBut spent all his days on a mat."}</w:t>
      </w:r>
    </w:p>
    <w:p>
      <w:r>
        <w:t>{"question": "Describe the flavor profile (sweetness, tartness, etc.) of a banana.", "answer": "A banana has a sweet flavor with a creamy, smooth texture. As it ripens, the sweetness intensifies and it develops a more complex, rich flavor. The fruit contains a mild tartness, balancing out the sweetness to create a well-rounded taste. Overall, the flavor profile of a banana is predominantly sweet, with just a hint of tartness, making it a popular choice for desserts, smoothies, and snacks."}</w:t>
      </w:r>
    </w:p>
    <w:p>
      <w:r>
        <w:t>{"question": "Create a persuasive advertisement for running shoes.", "answer": "Looking for the perfect partner for your morning jog or evening run? Look no further than our top-of-the-line running shoes! \n\nCrafted from high-quality materials and designed with your comfort in mind, our running shoes provide superior cushioning, support, and stability. The innovative technology used in our shoes helps reduce the impact of every step, keeping your feet feeling great no matter how far you run. \n\nNot only are our shoes comfortable and functional, but they also come in a variety of stylish designs and vibrant colors that are sure to turn heads on the track or trail. Whether you're training for a marathon or simply lacing up for a weekend run, our shoes are the perfect fit for runners of all levels.\n\nSo why wait? Take your first steps towards a happier, healthier you with our top-of-the-line running shoes. Experience the difference in comfort, performance, and style!"}</w:t>
      </w:r>
    </w:p>
    <w:p>
      <w:r>
        <w:t>{"question": "Develop guidelines for finding reliable online sources.", "answer": "Finding reliable sources online is crucial for ensuring that the information you gather is trustworthy and accurate. Here are some guidelines to help you find reliable sources on the internet:\n\n1. Evaluate the source's reputation: A well-established source is more likely to provide accurate information. Look for sources that are widely recognized and have a good reputation, such as academic institutions or government agencies.\n\n2. Check the author's credentials: Verify that the author or publisher of the information has the expertise to speak on the topic. Look for their credentials, education, and professional experience.\n\n3. Cross-check information: Verify the information you find by checking multiple sources. Make sure the information is consistent across different sources and that it is supported by evidence.\n\n4. Look for sources that cite their information: Reliable sources usually cite other sources to back up their information. Check the references to ensure they are also credible sources.\n\n5. Be wary of bias: Be cautious of sources that seem to have a political or personal agenda. Look for sources that present information in an objective and balanced manner.\n\n6. Assess the age of the information: Information becomes outdated quickly, especially in fields such as science or technology. Make sure the information is current and up to date.\n\n7. Use reputable search engines: Start your search with reputable search engines such as Google Scholar or PubMed, which are designed to return reliable and relevant results.\n\nIn summary, finding reliable sources online requires careful evaluation of the reputation of the source, the credentials of the author or publisher, the age and consistency of the information, and the potential for bias. By following these guidelines, you can ensure that the information you gather is reliable and accurate."}</w:t>
      </w:r>
    </w:p>
    <w:p>
      <w:r>
        <w:t>{"question": "Identify a theme from the given text. - Alice was a brave young girl who faced her fears and overcame many obstacles.", "answer": "The theme of the given text is \"overcoming fear and bravery.\""}</w:t>
      </w:r>
    </w:p>
    <w:p>
      <w:r>
        <w:t>{"question": "Generate a metaphor for the concept of identity.", "answer": "Identity is like a fingerprint, unique to each individual and leaving a distinct mark on everything they touch."}</w:t>
      </w:r>
    </w:p>
    <w:p>
      <w:r>
        <w:t>{"question": "Create an introduction for a website on learning English.", "answer": "Welcome to our website dedicated to helping you learn English! As one of the most widely spoken languages in the world, English is essential for communication, travel, business, and education. Whether you are a beginner looking to start from the basics or an advanced learner striving to improve your fluency, we have got you covered with our comprehensive resources and lessons. Our aim is to provide a fun, engaging, and effective learning experience that will help you achieve your goals. Let's get started on your journey to mastering the English language!"}</w:t>
      </w:r>
    </w:p>
    <w:p>
      <w:r>
        <w:t>{"question": "Write a few lines of dialogue for two characters.", "answer": "**Character 1**: Hey, did you finish the report we had to submit to the boss?\n\n**Character 2**: Yeah, I stayed late last night and managed to complete it. What about you?\n\n**Character 1**: I couldn't work on it. I had an emergency in the family that I had to attend to.\n\n**Character 2**: Oh no! Is everything okay?\n\n**Character 1**: Yes, everything is under control now. Thanks for asking.\n\n**Character 2**: No problem. And don't worry about the report. I've got it covered."}</w:t>
      </w:r>
    </w:p>
    <w:p>
      <w:r>
        <w:t>{"question": "What is a bond?", "answer": "A bond is a loan made to an organization or government with the guarantee that the borrower will pay back the invested capital with interest on a specific date. Essentially it's a fixed income instrument representing a loan made by an investor to the issuer. Governments and corporations frequently issue bonds to finance large capital projects or expansion. Bondholders are paid a fixed interest rate known as the coupon at specified intervals, usually twice per year until the bond matures. Once the bond reaches its maturity date, the issuer repays the bond's face value to the investor. Bond investing is often considered as a safer investment, since they provide a steady and predictable stream of income."}</w:t>
      </w:r>
    </w:p>
    <w:p>
      <w:r>
        <w:t>{"question": "Offer advice to someone who is starting a business.", "answer": "Starting a business can seem overwhelming, but taking small steps can make it manageable. Here are some tips to help you get started on the right path.\n\n1. Develop a Business Plan: Creating a business plan will help you think through what you want your business to achieve, who your customers are, and how you will reach your goals. It\u2019s also essential if you want to secure funding.\n\n2. Research your Market: It's crucial to understand the needs of your target audience and to investigate your competition. You will want to offer something unique and valuable to your customers.\n\n3. Secure Funding: Starting a business often requires investment. Consider all your options, from bank loans to crowdfunding to personal investment, and choose the option that's best for your business.\n\n4. Create a Brand: Your business needs a strong identity that your customers can identify with. Be sure to create a clear and authoritative logo, and make sure it's consistent across all aspects of your brand, from business cards to websites.\n\n5. Stay Organized: Starting a business can be a chaotic process with so many moving parts. It is essential to staying on top of your finances, business plans, and everyday responsibilities.\n\n6. Be Flexible: Starting a business requires adaptability, and you'll need to be prepared to make changes when required. Be open to feedback, and listen to your customers when they offer critiques or suggestions.\n\n7. Be Patient: Success doesn't happen overnight, so be patient and persevering. Keep your goals in mind and work towards them every day.\n\nRemember, starting a business is a huge undertaking, so be kind to yourself, and don't be afraid to seek help when you need it. Whether you turn to a business mentor or join a local networking group, there are lots of resources out there to help you build a successful business."}</w:t>
      </w:r>
    </w:p>
    <w:p>
      <w:r>
        <w:t>{"question": "Explain the tri-state buffer.", "answer": "A tri-state buffer is a type of logic gate that can have three outputs: high (1), low (0) and high impedance (Z), which is effectively a third output state that behaves as though the output is disconnected or floating. This capability to enter a third, high impedance state is the core of the tri-state buffer, and allows multiple tri-state buffers to be connected to a common output line.\n\nThe tri-state buffer has two inputs: the data input and the enable input. The data input controls whether the buffer outputs a high or low signal, while the enable input controls whether the buffer is actively driving the output or in the high-impedance state. When the enable input is set to high (or \"on\"), the buffer outputs the value present on the data input. When the enable input is set to low (or \"off\"), the buffer's output is set to high-impedance, allowing other devices on the output line to control the line's value.\n\nThe most common use of tri-state buffers is in bus systems where multiple devices need to share a common data line. In such systems, only one device actively drives the data line at a time, while all other devices are disabled and leave the line in high-impedance state. This allows the system to function as though each device is connected to the data line individually, while minimizing the number of connections required.\n\nOverall, tri-state buffers play a crucial role in enabling efficient, organized data sharing between multiple devices, particularly in bus systems."}</w:t>
      </w:r>
    </w:p>
    <w:p>
      <w:r>
        <w:t>{"question": "Name a public speaking technique.", "answer": "One effective public speaking technique is pausing. Intentional pauses allow the speaker to emphasize important points, gather their thoughts, and give the audience a moment to absorb the information. It also adds variety to the speech and helps to avoid monotony."}</w:t>
      </w:r>
    </w:p>
    <w:p>
      <w:r>
        <w:t>{"question": "Explain the difference between an operating system and an application.", "answer": "An operating system (OS) is a software that manages the computer's hardware, resources, and provides common services for the computer programs to run. It is the layer between the hardware, i.e., the physical components of a computer, and the software, which consists of programs and applications. Some examples of operating systems include Microsoft Windows, macOS, and Linux.\n\nAn application, on the other hand, is a type of software designed to perform specific tasks or functions for the user. It is a program or a group of programs designed for end-users and runs on top of the operating system. Some examples of applications include web browsers, word processors, media players, and video games.\n\nIn summary, the operating system manages the computer's hardware and provides an environment for applications to run, while an application is a program designed to perform specific tasks, and it depends on the operating system to function."}</w:t>
      </w:r>
    </w:p>
    <w:p>
      <w:r>
        <w:t>{"question": "Categorize an animal as mammal, reptile or bird. - Cheetah", "answer": "Cheetah is a mammal."}</w:t>
      </w:r>
    </w:p>
    <w:p>
      <w:r>
        <w:t>{"question": "Explain the purpose of a generator.", "answer": "Generators are a type of iterable, used for producing a sequence of values. They are useful for generating values on-the-fly, without having to store them in memory. This is because generators do not hold all the values at once like lists or arrays, rather they generate values one at a time, yielding them one at a time as you iterate over them.\n\nThe main advantage of using generators is that they are memory-efficient. They can be especially useful when dealing with large datasets, as they can generate values as they are being used, instead of loading everything into memory. This can save a considerable amount of memory and improve the performance of your programs, especially when working with very large datasets that might otherwise overflow memory.\n\nGenerators are typically implemented using a function with the `yield` statement, which allows the function to temporarily suspend its execution and return a value, before resuming from where it left off. This allows the generator to produce a sequence of values while retaining its internal state, and without losing track of where it is in the sequence.\n\nOverall, the purpose of a generator is to provide an efficient, memory-saving way of generating a sequence of values, especially when dealing with large datasets, or when generating values on-the-fly is more convenient or efficient than pre-computing and storing them in memory."}</w:t>
      </w:r>
    </w:p>
    <w:p>
      <w:r>
        <w:t>{"question": "Combine the sentences to form a new sentence. - The sun rises on the horizon. A new day begins.", "answer": "As the sun rises on the horizon, a new day begins."}</w:t>
      </w:r>
    </w:p>
    <w:p>
      <w:r>
        <w:t>{"question": "Determine which search engine is better. - Google versus Bing", "answer": "There is no definitive answer to which search engine, Google or Bing, is better as it depends on the individual user's needs and preferences. Both search engines offer a wide range of features and capabilities to help users find the information they're looking for.\n\nGoogle is the most widely used search engine globally and is known for its simple interface, speed, and the accuracy of its search results. It offers a variety of advanced search features, such as autocomplete suggestions, search operators, and voice search. In addition, Google also provides a number of related services, such as Google Maps, Google Translate, and Google Images, making it a convenient one-stop-shop for many users.\n\nOn the other hand, Bing is a popular search engine in its own right and is known for its attractive interface and visual design. Bing offers various advanced search options, including filters, search suggestions, and image and video search. Microsoft, the owner of Bing, has integrated the search engine into many of its products and services, such as Windows and Cortana, making it easy for users within the Microsoft ecosystem to use Bing for their search needs.\n\nIn conclusion, both Google and Bing are great search engines, and it ultimately comes down to the user's personal preferences and needs when choosing which one to use. It may be worthwhile to try both and see which one provides the best experience for the user."}</w:t>
      </w:r>
    </w:p>
    <w:p>
      <w:r>
        <w:t>{"question": "Imagine you are an AI therapist. Provide advice to someone who is struggling with time management. - I have a hectic schedule and I'm always running behind on tasks. I try to manage my time better, but I end up feeling overwhelmed and stressed. Can you help me with this issue?", "answer": "As an AI therapist, I understand that time management can be challenging. First, prioritize your tasks by identifying what's most important and urgent. Break down larger tasks into smaller, actionable steps. Create a daily schedule and stick to it, but also remember to include breaks and leisure time for a balanced life. Consider using productivity tools like to-do lists and calendar apps to stay organized. Finally, avoid multitasking and focus on one task at a time, as multitasking can reduce efficiency and increase stress levels. Reflect on your progress and adapt your time management strategies as needed."}</w:t>
      </w:r>
    </w:p>
    <w:p>
      <w:r>
        <w:t>{"question": "Select the incorrect statement.", "answer": "I'm sorry, but you haven't given any statements for me to select the incorrect one from. Can you please provide some statements, so that I can identify the incorrect one?"}</w:t>
      </w:r>
    </w:p>
    <w:p>
      <w:r>
        <w:t>{"question": "Evaluate the statement on a scale of 1 to 5. - Computer Science is the study of computers and computing.", "answer": "5 (Completely True)"}</w:t>
      </w:r>
    </w:p>
    <w:p>
      <w:r>
        <w:t>{"question": "Rewrite the sentence to fix the punctuation error. - It is raining cats, and dogs", "answer": "It is raining cats and dogs."}</w:t>
      </w:r>
    </w:p>
    <w:p>
      <w:r>
        <w:t>{"question": "Give examples of items that can be recycled.", "answer": "1. Paper\n2. Cardboard\n3. Plastic bottles\n4. Aluminum cans\n5. Glass bottles and jars\n6. Steel cans\n7. Newspaper\n8. Magazines\n9. Office paper\n10. Junk mail\n11. Electronics\n12. Batteries\n13. Home appliances\n14. Vehicles and tires\n15. Textiles and clothing\n16. Furniture\n17. Compostable waste (such as food scraps and yard waste)\n18. Scrap metal\n19. Lightbulbs\n20. Construction materials."}</w:t>
      </w:r>
    </w:p>
    <w:p>
      <w:r>
        <w:t>{"question": "Explain why taking a break can be beneficial", "answer": "Taking breaks is essential for both mental and physical health, and can provide numerous benefits. Here are some reasons why taking a break can be beneficial:\n\n1. Increases Productivity: Taking a break can help to refresh the mind, increase alertness and improve cognitive function. This allows you to return to the task with renewed energy and focus, which typically results in increased productivity.\n\n2. Reduces stress: A break provides a mental and physical respite from work, which can help to relieve stress, tension and anxiety. This is particularly important for people working in high-stress environments.\n\n3. Boosts Creativity: Taking a break can also unlock your creativity, providing time for the brain to make new connections and come up with new ideas.\n\n4. Prevents Burnout: Regular breaks help to reduce the risk of burnout - a state of chronic stress that can impact a person's mental and physical health.\n\n5. Improves overall health: Taking breaks can help to reduce problems associated with prolonged sitting such as muscle strain, back pain and eye strain. It can also help to improve circulation, and reduce the risk of developing chronic conditions such as obesity and heart disease.\n\nIn summary, taking regular breaks can significantly improve productivity, reduce stress, boost creativity, prevent burnout, and improve overall health. So, if you find yourself feeling overwhelmed or stuck, take a break - it might just be the best thing you can do for yourself!"}</w:t>
      </w:r>
    </w:p>
    <w:p>
      <w:r>
        <w:t>{"question": "Please summarize this text. - Corporations often strive to reduce costs while still producing quality products. In order to do so, they must find ways to streamline their manufacturing processes and optimize their operations. One way to do this is to introduce automation technology into their factories. Automation enables corporations to produce a higher quality product at a lower cost, since robots operate more accurately and efficiently than humans.", "answer": "Corporations reduce costs and produce quality products by streamlining their manufacturing processes and optimizing operations. Automation technology in factories helps produce higher quality products at a lower cost as robots are more accurate and efficient than humans."}</w:t>
      </w:r>
    </w:p>
    <w:p>
      <w:r>
        <w:t>{"question": "Find an example of a type of encryption algorithm.", "answer": "One example of a type of encryption algorithm is the Advanced Encryption Standard (AES). AES is a symmetric block cipher algorithm that can use various key lengths including 128-bit, 192-bit, and 256-bit keys. It is a widely used algorithm for securing sensitive data and is considered to be very secure. AES works by transforming the data through a series of substitution and permutation steps in several rounds. The exact number of rounds depends on the key length, with 10 rounds for 128-bit keys, 12 rounds for 192-bit keys, and 14 rounds for 256-bit keys."}</w:t>
      </w:r>
    </w:p>
    <w:p>
      <w:r>
        <w:t>{"question": "Solve this in python:\n\nGoal:\nTo decipher a firewall you must search string outputs for any capitalized letters or digits. If there are multiple digits in a string, then there is no output from that string. Each input line will either have one capital letter OR 1 or more digits.\n\nInput:\nLine 1: An integer N for the digit of S strings.\nNext N lines: A string S to decipher and output the results, can be any length\n\nOutput:\nAny capitalized letters or single digits found in S string(s) in the same order as the input strings", "answer": "Here's the Python solution to the given problem:\n\n```\nn = int(input()) # input the number of string outputs\nfor i in range(n):\n    s = input() # input the string output\n    result = ''\n    for c in s:\n        if c.isupper() or (c.isdigit() and len(s)==1):\n            result += c # append the capital letter or single digit\n    print(result) # output the capital letter or single digit found in the string\n```"}</w:t>
      </w:r>
    </w:p>
    <w:p>
      <w:r>
        <w:t>{"question": "Redact these three sentences. - My name is John Smith and I live in Los Angeles.\nI am a software engineer and my phone number is 555-123-4567.", "answer": "My name is [REDACTED] and I live in [REDACTED].\nI am [REDACTED] and my phone number is [REDACTED]."}</w:t>
      </w:r>
    </w:p>
    <w:p>
      <w:r>
        <w:t>{"question": "Identify three logical fallacies in the following argument and explain why they are fallacious. - My friend Tom said that getting a college degree is useless because many successful people like Bill Gates and Mark Zuckerberg never graduated. Besides, my uncle dropped out of school and started his own business, and now he's a millionaire. So, there's no point in going to college if you want to succeed in life.", "answer": "Hasty Generalization, Explanation: The argument assumes that because a few successful people didn't graduate from college, a college degree is unnecessary for success. This is an overgeneralization based on limited cases and doesn't consider the experiences of many others who have achieved success with a college degree.\\nAnecdotal Evidence - Explanation: Using the example of the uncle who became a millionaire after dropping out of school relies on a single anecdote which may not be representative of most people's experiences. It doesn't account for the countless individuals who have achieved success with a college education.\\n False Dichotomy - Explanation: The argument implies that one must either go to college or be successful, but not both. This creates a false dichotomy, as there are many paths to success, and obtaining a college degree is just one of them."}</w:t>
      </w:r>
    </w:p>
    <w:p>
      <w:r>
        <w:t>{"question": "Run a search algorithm on the given list of numbers in order to find the number at a particular index. - list = [21, 17, 50, 29, 52]\nindex = 3", "answer": "Here is a simple way to perform a search on the given list to find the number at a particular index using Python:\n\n```python\ndef search_list(lst, idx):\n    #Check if the index is within the range of the list\n    if idx &gt;= len(lst) or idx &lt; 0:\n        return \"Invalid index\"\n    #Return the value at the given index\n    else:\n        return lst[idx]\n\nlist = [21, 17, 50, 29, 52]\nindex = 3\n\nresult = search_list(list, index)\nprint(result)\n```\nIn this example, the function `search_list` takes in 2 parameters, the list and the index to be searched. The function checks if the index is within the range of the list, if not it returns \"Invalid index\". If the index is within the range, the function returns the value at that index using `lst[idx]`.\n\nFor the given input list and index, the output will be `29`, since 29 is the value at index 3 of the input list."}</w:t>
      </w:r>
    </w:p>
    <w:p>
      <w:r>
        <w:t>{"question": "Explain briefly how one can install an application on their computer.", "answer": "To install an application on a computer, one can follow these steps: \n\n1. First, download the installation file for the application from either the official website of the application or a trusted download site. \n\n2. Once the installation file is downloaded, double-click on it to begin the installation process. \n\n3. A dialog box will appear, prompting you to follow the steps in the installation process. Follow the on-screen instructions, which may include accepting the terms and conditions, selecting a destination folder for the program, and choosing whether to create a desktop shortcut. \n\n4. Once you have completed the steps, the application will begin to install. This may take several minutes. \n\n5. Upon completion of the installation process, the application will be available on your computer, and you can run it by either double-clicking on the desktop shortcut (if you created one) or by navigating to the program's start menu."}</w:t>
      </w:r>
    </w:p>
    <w:p>
      <w:r>
        <w:t>{"question": "Calculate the final price of the items in the given list after applying a 10% discount. - List of items and prices: \n1. Apple -&gt; $2.50\n2. Banana -&gt; $1.25\n3. Orange -&gt; $2.00", "answer": "Sure! Let's calculate the final price of each item after applying a 10% discount:\n\n1. The price of an apple after a 10% discount is: $2.50 - ($2.50 * 0.10) = $2.50 - $0.25 = $2.25\n2. The price of a banana after a 10% discount is: $1.25 - ($1.25 * 0.10) = $1.25 - $0.125 = $1.13\n3. The price of an orange after a 10% discount is: $2.00 - ($2.00 * 0.10) = $2.00 - $0.20 = $1.80\n\nAfter applying the 10% discount, the final price of an apple is $2.25, a banana is $1.13, and an orange is $1.80."}</w:t>
      </w:r>
    </w:p>
    <w:p>
      <w:r>
        <w:t>{"question": "Demonstrate how to set up a Raspberry Pi.", "answer": "Setting up a Raspberry Pi involves a few basic steps, as outlined below:\n\n1. Preparation: Before getting started, make sure you have all the necessary components, including a Raspberry Pi, a micro SD card (with at least 8GB), a 5V micro USB power supply, a monitor, an HDMI cable, a USB keyboard and mouse, and an internet connection. You\u2019ll also need to download the Raspberry Pi OS (previously called Raspbian) from the official Raspberry Pi website.\n\n2. Install the OS: Once you have everything ready, the first step is to install the operating system on your micro SD card. Insert the micro SD card into your computer\u2019s card reader, and then use a software tool such as the Raspberry Pi Imager to flash the OS onto the card. Make sure to safely eject the SD card once the installation is complete.\n\n3. Connect the peripherals: Connect all the peripherals to your Raspberry Pi, including the micro SD card, HDMI cable, keyboard, mouse, and power supply. If you are using an Ethernet cable for internet connectivity, plug that in too.\n\n4. Boot up and configure: Once everything is connected, power on the device to start the boot up process. The first time you boot up, you\u2019ll be presented with a setup screen where you can change your password, connect to Wi-Fi, and configure other settings.\n\n5. Update the system: After the initial setup is completed, it\u2019s a good idea to update the operating system to the latest version. Open the terminal and enter the following commands to update and upgrade the system: \n\n```\nsudo apt-get update\nsudo apt-get upgrade\n```\n\n6. Start using your Raspberry Pi: Once everything is set up and updated, you can start using your Raspberry Pi. There are many projects you can work on with a Raspberry Pi, from building a media center, to setting up a web server or creating a retro gaming console. The possibilities are endless.\n\nOverall, setting up a Raspberry Pi only takes a few basic steps, and once you have everything up and running, you can start exploring the vast world of possibilities that this versatile little computer offers."}</w:t>
      </w:r>
    </w:p>
    <w:p>
      <w:r>
        <w:t>{"question": "Explain the concept of data transformation.", "answer": "Data transformation is the process of converting data from one format, structure or type into another in order to make it more usable, accessible and insightful for analysis or for different systems and applications. This is a crucial step for preparing data for analysis and processing, as it ensures that the data is in the right form and is clean, consistent and complete. \n\nThe process of data transformation may involve various techniques such as data mapping, data normalization, data cleansing or data encoding. For example, it may be necessary to transform text data from unstructured to structured data, convert numbers from one measurement system to another or simply reformat date and time values, so that they can be properly utilized by various data analysis tools.\n\nData transformation can be performed manually, but it is more often automated, especially when dealing with large volumes of data. ETL (Extract, Transform, Load) tools are commonly used for this purpose, as they can automate the extraction of data from different sources, transform it into a common format and load it into a data warehouse for analysis.\n\nOverall, data transformation is essential for turning raw or disparate data into useful and meaningful insights, and it plays a vital role in the process of data integration, data analysis and data management. By converting and normalizing data, data transformation enables organizations to make more informed decisions and gain a clearer understanding of their data."}</w:t>
      </w:r>
    </w:p>
    <w:p>
      <w:r>
        <w:t>{"question": "Describe what a 404 error message is and how to fix it.", "answer": "A 404 error message is an HTTP status code that indicates that the web page or content you were trying to access on a website cannot be found on the server. This message is usually displayed when the web page has been deleted, moved or if the URL entered by the user is incorrect.\n\nHere are some steps that can be taken to fix a 404 error:\n\n1. Double-check the URL: Make sure that the URL entered in the address bar is correct and complete. Sometimes, a simple typo or missing characters in the URL can lead to a 404 error.\n\n2. Clear your browser cache and cookies: The 404 error may be caused by a cached version of the page that no longer exists. Clearing your browser\u2019s cache and cookies can help to resolve this issue.\n\n3. Refresh the page: Sometimes, a temporary issue with the server can cause a 404 error. Try refreshing the webpage by clicking the refresh button on your browser or pressing the F5 key on your keyboard.\n\n4. Use the website\u2019s search function: If the website you are trying to access has a search function, try using it to locate the content you are looking for.\n\n5. Check the website\u2019s sitemap: Some websites have a sitemap that lists all of the pages on the site. If the site has one, try accessing it and see if you can find the content you are looking for.\n\n6. Contact the website owner: If none of the above steps work, you can try contacting the website owner to see if the content you are trying to access is still available.\n\nIn summary, a 404 error indicates that the desired webpage or content cannot be found on the server. This error can usually be fixed by double-checking the URL, clearing your cache and cookies, refreshing the page, using the site\u2019s search function, checking the sitemap, or contacting the website owner."}</w:t>
      </w:r>
    </w:p>
    <w:p>
      <w:r>
        <w:t>{"question": "Separate the given input into two groups. - Group of numbers: 5, 10, 4, 48", "answer": "Group 1: 5, 4\nGroup 2: 10, 48"}</w:t>
      </w:r>
    </w:p>
    <w:p>
      <w:r>
        <w:t>{"question": "Write a python function to rotate a matrix 90 degrees clockwise.", "answer": "Here's the Python function that can rotate a matrix 90 degrees clockwise:\n\n```\ndef rotate_matrix(matrix):\n    # take the transpose of the matrix\n    matrix = [[matrix[j][i] for j in range(len(matrix))] for i in range(len(matrix[0]))]\n    # reverse each row of the matrix\n    matrix = [row[::-1] for row in matrix]\n    return matrix\n```"}</w:t>
      </w:r>
    </w:p>
    <w:p>
      <w:r>
        <w:t>{"question": "Find the total number of words in the given string. - Lorem ipsum dolor sit amet, consectetur adipiscing elit.", "answer": "There are 8 words in the given string."}</w:t>
      </w:r>
    </w:p>
    <w:p>
      <w:r>
        <w:t>{"question": "The arithmetic mean of an odd number of consecutive odd integers is y. Find the sum of the smallest and largest of the integers in terms of y.", "answer": "Let's call the first odd integer \"a\". The rest of the odd integers can be expressed as a+2, a+4, a+6, \u2026 , a+2(n-1), for a total of n integers.\n\nThe arithmetic mean of these integers is equal to their sum divided by the number of integers, so we have:\n\ny = (na + (2+4+6+\u2026+2(n-1)))/n\n\nNotice that 2+4+6+\u2026+2(n-1) = 2(1+2+3+\u2026+(n-1)) = 2(n-1)(n-1+1)/2 = n(n-1).\n\nSubstituting and multiplying both sides by n yields:\n\nyn = na + n(n-1)\n\nDividing both sides by n, we have:\n\ny = a+ n-1\n\nThe sum of the smallest and largest integers is a + a+2(n-1), or 2a+2(n-1)=2(a+n-1)=2y.\n\nHence the answer is 2y."}</w:t>
      </w:r>
    </w:p>
    <w:p>
      <w:r>
        <w:t>{"question": "Write an English haiku about snow.", "answer": "Gentle snowflakes fall,\nBlanketing earth in stillness,\nPure winter wonder."}</w:t>
      </w:r>
    </w:p>
    <w:p>
      <w:r>
        <w:t>{"question": "List three reasons why individuals should recycle plastics.", "answer": "1. Environmental Preservation: Recycling plastics helps to reduce waste in landfills, preserving natural habitats and reducing the pollution of waterways and the air. It also decreases the need for new plastic production, which minimizes the use of non-renewable resources and reduces greenhouse gas emissions.\n\n2. Resource Conservation: By recycling plastics, we conserve finite natural resources such as oil and gas that are used during the production of new plastic. Recycling also conserves energy, as it takes less energy to recycle plastic than to produce new plastic from scratch.\n\n3. Economic Benefits: Recycling plastics creates jobs in the recycling and manufacturing industries. It also reduces the cost of waste disposal for individuals, businesses and local governments. Additionally, recycled plastic can have a value in the market, providing an economic incentive for recycling."}</w:t>
      </w:r>
    </w:p>
    <w:p>
      <w:r>
        <w:t>{"question": "Identify the molecular formula for carbon dioxide.", "answer": "The molecular formula for carbon dioxide is CO\u2082."}</w:t>
      </w:r>
    </w:p>
    <w:p>
      <w:r>
        <w:t>{"question": "Evaluate the following statement: \"Organic food is healthier than non-organic food\"", "answer": "The statement that \"Organic food is healthier than non-organic food\" is a topic of debate and research within the scientific community, and as such, there is no clear consensus on the issue. Some studies suggest that organic food may have higher levels of certain nutrients and lower levels of pesticides and other chemicals that can be harmful to human health. However, other research indicates that the nutritional content and safety of organic and non-organic food are comparable. Ultimately, the health benefits of organic food may vary depending on several factors, including the type of food in question and the specific agricultural practices used in its production. It is important to note that a balanced and varied diet, whether it consists of organic food, conventionally grown food, or a combination of the two, is key to maintaining good health."}</w:t>
      </w:r>
    </w:p>
    <w:p>
      <w:r>
        <w:t>{"question": "Generate a speech that argues against the use of nuclear energy.", "answer": "Ladies and Gentlemen,\n\nToday, I would like to talk about a topic that has been at the center of much debate and discussion in recent years - the use of nuclear energy as a source of power. While the proponents of nuclear energy often highlight its potential as a clean and efficient source of energy, I would like to argue against its use, given the significant risks and drawbacks that it poses.\n\nFirst and foremost, nuclear energy is inherently dangerous. Despite the safety measures in place, there have been several catastrophic accidents over the years - Chernobyl, Three Mile Island, and Fukushima, to name just a few - that have led to the release of radioactive materials into the environment, with devastating consequences for human health and the environment. The long-term impacts of such accidents can last for generations, with the effects on human health and the environment being felt for decades.\n\nSecond, nuclear energy produces highly toxic nuclear waste, which remains radioactive for thousands of years. It must be stored and managed safely to prevent it from contaminating the environment. However, despite the best efforts, there have been multiple instances of leaks and accidents, and the potential for human error or natural disasters makes the storage of nuclear waste a highly risky proposition.\n\nThird, nuclear energy is not a renewable source of energy. The production of nuclear energy relies on the availability of uranium, which is a finite resource. While the global reserves of uranium are significant, they are not inexhaustible, and the extraction and processing of uranium ore also poses significant environmental risks.\n\nFinally, the development of nuclear energy is highly expensive, and the cost of building and maintaining nuclear power plants, along with the costs of managing nuclear waste, makes it an expensive form of energy. Investments in renewable forms of energy such as solar, wind or hydro-power would yield long-term benefits and are more sustainable in the long run.\n\nIn conclusion, the risks and drawbacks of nuclear energy far outweigh its benefits. As we strive to find sustainable solutions to meet our energy needs, it is essential that we focus on developing renewable and clean sources of energy, rather than relying on the dangerous and unsustainable use of nuclear energy. Thank you."}</w:t>
      </w:r>
    </w:p>
    <w:p>
      <w:r>
        <w:t>{"question": "List the advantages of electric cars over traditional gasoline cars.", "answer": "1. Environmentally friendly: Electric cars emit no harmful pollutants or greenhouse gases, making them a more sustainable and eco-friendly option for transportation.\n\n2. Reduced fuel costs: Operating electric cars is cheaper than gasoline cars, since the cost of electricity is lower than the cost of gas. This means that owners of electric cars can save a lot of money in the long run.\n\n3. Low maintenance costs: Electric cars have fewer moving parts and don\u2019t require oil changes or other similar maintenance, resulting in lower maintenance costs over time.\n\n4. Quiet and smooth operation: Electric cars produce very little noise and provide a smooth driving experience. \n\n5. Instant torque and responsive acceleration: Electric cars have instant torque, which means that they can accelerate quickly and smoothly. \n\n6. Reduced dependence on fossil fuels: Electric cars are powered by electricity, which can be produced from a variety of sources, including renewables. This reduces our dependence on non-renewable fossil fuels.\n\n7. Tax credit and incentives: Governments around the world offer various incentives for purchasing electric cars, such as tax credits which can help offset the initial cost.\n\n8. Convenience of home charging: Owners of electric cars can conveniently charge their vehicles at home overnight, so they don\u2019t have to worry about stopping at a gas station.\n\n9. Cleaner air and improved public health: Since electric cars produce zero tailpipe emissions, they contribute to cleaner air and better public health.\n\n10. Supports the growth of renewable energy: widespread adoption of electric vehicles will increase the demand for electricity from renewable sources like solar and wind power."}</w:t>
      </w:r>
    </w:p>
    <w:p>
      <w:r>
        <w:t>{"question": "Replace every instance of the word 'accordingly' with a synonym in the following sentence: - The police closed the streets accordingly.", "answer": "The police closed the streets appropriately."}</w:t>
      </w:r>
    </w:p>
    <w:p>
      <w:r>
        <w:t>{"question": "Outline the steps necessary to enroll in college.", "answer": "Enrolling in college is an important decision, and the process may vary depending on the institution and program you are applying to. Here are general steps you can take to enroll in college. \n\n1. Research colleges: Start by researching colleges and programs you are interested in. Look into factors like location, tuition, fees, class sizes, campus culture, and available academic programs to help you narrow down your list of potential schools.\n\n2. Meet admission requirements: Each college may have different admission requirements such as standardized test scores, high school transcripts, GPA, and essays. Make sure you meet the minimum admission requirements before applying.\n\n3. Complete and submit your application: Fill out the application form and provide all the necessary documentation such as your transcripts, test scores, and letters of recommendation. Make sure you submit your application before the deadline.\n\n4. Apply for financial aid: To help cover the cost of tuition and fees, you can apply for financial aid. Fill out the FAFSA (Free Application for Federal Student Aid) to determine your eligibility for financial aid and scholarships. \n\n5. Wait for acceptance: After applying, you\u2019ll need to wait to hear back from the colleges on whether you have been accepted or not. You can receive an acceptance letter or e-mail typically within several weeks or months, depending on the college.\n\n6. Choose a college: After receiving your acceptance letters, you will need to choose which college you will attend. Consider financial packages, program options, campus culture, and location when making your decision.\n\n7. Register for classes: Once you have accepted an offer from a college, you will need to register for classes. You may need to attend an orientation session or meet with an academic advisor before registering for courses.\n\n8. Pay tuition and fees: The final step is to pay tuition and any other fees, such as housing or meal plans, before the start of the term. Make sure you submit your payment by the deadline to complete your enrollment process."}</w:t>
      </w:r>
    </w:p>
    <w:p>
      <w:r>
        <w:t>{"question": "Provide a neutral response to the statement: 'Video games are a waste of time.'", "answer": "I can understand why some people may think that. However, it's important to consider that video games can also provide entertainment, relaxation, and even educational benefits for others."}</w:t>
      </w:r>
    </w:p>
    <w:p>
      <w:r>
        <w:t>{"question": "Cite three sources on the effects of plastic waste on the environment.", "answer": "1. **National Geographic** - \"Plastic pollution is spreading into every corner of the planet\" (Feb 2021): A comprehensive article about the large-scale impacts of plastic pollution, including its impacts on wildlife, communities, and the environment.\n\n2. **United Nations Environment Programme** - \"Single-Use Plastics: A Roadmap for Sustainability\" (2018): A detailed report on the global use and management of single-use plastics, and the resulting impacts on marine ecosystems and biodiversity.\n\n3. **Scientific American** - \"More Recycling Won't Solve Plastic Pollution\" (July 2018): An in-depth article that explores the impact of plastic waste on the environment, and the urgent need for sustainable solutions to reduce plastic pollution."}</w:t>
      </w:r>
    </w:p>
    <w:p>
      <w:r>
        <w:t>{"question": "Describe the effect of technology on work/life balance.", "answer": "Technology has had a significant impact on work/life balance in recent years. On one hand, it has made it easier for individuals to be productive and get work done from anywhere, at any time, through the use of smartphones, laptops, and other portable devices. This has created a more flexible work environment, enabling people to work from home or while traveling, and allowing them to better balance their work and personal responsibilities.\n\nOn the other hand, technology has also blurred the lines between work and personal life. With constant access to email and other work-related communications, it can be difficult to \"unplug\" and disconnect from work, leading to longer working hours and less time for relaxation and other personal activities. There is also an increasing expectation for employees to be available and responsive 24/7, which can increase stress levels and lead to burnout.\n\nIn summary, while technology has made it easier for people to work flexibly, it has also created new challenges in maintaining a healthy work/life balance. It is important for individuals to set boundaries and manage their time effectively in order to reap the benefits of technology while preventing it from taking over their entire lives."}</w:t>
      </w:r>
    </w:p>
    <w:p>
      <w:r>
        <w:t>{"question": "Explain the role of enzymes in catalysis.", "answer": "Enzymes are biological catalysts that play an essential role in speeding up chemical reactions in living organisms. They do this by lowering the activation energy of the reaction, making it easier for the reactants to proceed to the transition state and convert to the products.\n\nIn catalysis, enzymes provide an alternative pathway for the reaction to occur. They bind to the reactants, known as the substrate, and allow the reaction to proceed at a much faster rate than it would do without the enzyme's presence. This is done by stabilizing the transition state and reducing the energy required to reach it. This allows the reaction to proceed much more quickly and efficiently.\n\nEnzymes are highly specific and have unique active sites that fit perfectly with their substrates. When the substrate binds to the active site, the enzyme can modify its shape slightly to provide a better fit, which is known as induced fit. This ensures that the enzyme and substrate interact efficiently to catalyze the reaction. After the reaction, the products are released, and the enzyme returns to its original shape, ready to bind to another substrate molecule and begin the process again.\n\nIn sum, enzymes play a vital role in catalysis by speeding up chemical reactions, lowering the activation energy, and providing an alternative pathway for the reaction to occur. This makes them essential for maintaining the biochemical processes in living organisms."}</w:t>
      </w:r>
    </w:p>
    <w:p>
      <w:r>
        <w:t>{"question": "Identify the key differences between a butterfly and a moth.", "answer": "Both butterflies and moths belong to the order Lepidoptera and share many common traits, but several key differences distinguish them. \n\n1. **Antennae:** Butterfly antennae are thin and club-shaped with a bulb at the end, whereas moth antennae are often feathery or saw-edged. \n\n2. **Wings:** Butterflies rest with their wings closed, held together over their back, while moths rest with their wings open or folded tent-like over their back. The wings of moths are also thicker and hairier than those of butterflies. \n\n3. **Body:** Moths usually have a thicker and hairier body in comparison to butterflies, which have slender and smoother bodies.\n\n4. **Activity:** Butterflies are diurnal, active during the daytime, while most moths are nocturnal, active during the night. \n\n5. **Pupa:** The chrysalis of a butterfly is hard and smooth, while the cocoon of a moth is often soft and fuzzy or covered in a silk casing. \n\n6. **Colors:** Butterflies are generally more colorful and vibrant than moths, which are usually drab in color to help them blend in with their environments.\n\nThese are some of the primary differences between butterflies and moths. It's worth noting that there are exceptions to these patterns, as the Lepidoptera order includes a vast diversity of species."}</w:t>
      </w:r>
    </w:p>
    <w:p>
      <w:r>
        <w:t>{"question": "Generate a code snippet for the given concept. - Printing \u201cHello World\u201d to the console", "answer": "```python\n#Python code to print \"Hello World\"\nprint(\"Hello World\")\n```\n\n```javascript\n// JavaScript code to print \"Hello World\"\nconsole.log(\"Hello World\");\n```\n\n```java\n// Java code to print \"Hello World\"\npublic class HelloWorld {\n   public static void main(String[] args) {\n      System.out.println(\"Hello World\");\n   }\n}\n```\n\n```c\n// C code to print \"Hello World\"\n#include &lt;stdio.h&gt;\n\nint main() {\n   printf(\"Hello World\");\n   return 0;\n}\n```\n\nEach of these code snippets is written in a different programming language and can be used to print \"Hello World\" to the console."}</w:t>
      </w:r>
    </w:p>
    <w:p>
      <w:r>
        <w:t>{"question": "Explain the difference between given two similar words. - Hoarder and Collector", "answer": "The main difference between a hoarder and a collector lies in the way they acquire and organize their possessions. \n\nA collector gathers items that are of interest or value to them, such as stamps, coins, or artwork. These items are often displayed or organized in a systematic manner, and the collector takes pride in their collection. Collecting is seen as a hobby or passion, and collectors often strive to improve or expand upon their existing collection.\n\nOn the other hand, a hoarder accumulates possessions due to an inability to let go of things, often keeping items with little to no value or use. Hoarders may have emotional attachments to these items or feel the need to save them \"just in case\" they may need them in the future. Unlike a collector, a hoarder\u2019s possessions are often not organized, and may even create clutter or interfere with daily life.\n\nBoth hoarding and collecting involve accumulating items, but the motivations and behaviors behind them are quite different."}</w:t>
      </w:r>
    </w:p>
    <w:p>
      <w:r>
        <w:t>{"question": "Write a story about given scene. - Scene: An old farmer walking in a field that has been burned to the ground.", "answer": "As the sun slowly set, an old farmer walked through a field that had been burned to the ground. The remnants of his once lush and green farm were charred and black, leaving an ashen landscape in its wake. The farmer looked down at the ground, his heart heavy with both sorrow and anger. \n\nFor as long as he could remember, the farmer had lived on this land. He had inherited the farm from his father and had worked hard to keep it thriving. But disaster had struck one dry summer when a wildfire ripped through the valley, ravaging everything in its path. The farmer had done everything he could to save his crops and livestock, but the fire proved too powerful.\n\nNow, as he walked through the ruins of his farm, the old farmer felt a sense of hopelessness. The land that had once supported him and his family was now barren and lifeless. Tears streamed down his wrinkled face as he thought about the years he had dedicated to this land, only for it to be taken away in an instant.\n\nBut as the old farmer continued to walk through the burned field, he began to notice something. Here and there, tiny green shoots were sprouting up through the ash. A glimmer of hope began to shine through his despair. Perhaps the land was not completely destroyed after all.\n\nWith renewed determination, the farmer made a decision. He would begin again. He would rebuild his farm and watch as new life sprung forth from the ashes. It would be a long and difficult road, but the old farmer was not one to give up without a fight.\n\nAnd so, as the sun disappeared below the horizon, the old farmer walked towards his home, his heart filled with hope for the future. The land that had been burned to the ground would rise again, stronger than ever before."}</w:t>
      </w:r>
    </w:p>
    <w:p>
      <w:r>
        <w:t>{"question": "Describe the given trend. - Trend: Rapid growth in ecommerce sales in the UK", "answer": "The trend in the UK is showing a swift increase in the number of sales being made through electronic commerce or ecommerce. This means that more and more people are turning to online platforms for shopping and buying products and services. The pace at which this sector is expanding is remarkable and indicates that there is a rising preference among consumers for the ease, convenience, and range of options that ecommerce provides. Overall, the trend signifies a robust and thriving ecommerce market in the UK."}</w:t>
      </w:r>
    </w:p>
    <w:p>
      <w:r>
        <w:t>{"question": "Rewrite the given passage using new vocabulary words. - The ship shifted and swayed as the storm lashed against it.", "answer": "The vessel oscillated and fluctuated as the tempest battered and pummeled it."}</w:t>
      </w:r>
    </w:p>
    <w:p>
      <w:r>
        <w:t>{"question": "Generate a rap verse about the given topic. - Topic: The importance of learning", "answer": "Verse 1:\nYo, check it, knowledge we be earning,\nCan\u2019t stress enough the importance of learning,\nIt opens up doors, unlocks your potential,\nBrings growth, and make you influential.\n\nDon't be fooled by fake news or hearsay,\nGet that education, in the proper way.\nUse it as a tool, to better yourself,\nGain wisdom, expand your wealth.\n\nAin't no shame in asking for help,\nOr seeking knowledge, improve yourself,\nThe more you know, the more you can achieve,\nThe sky's the limit, just believe.\n\nSo don't be afraid, to hit the books,\nSatisfaction gained, from learning, off the hooks,\nIt\u2019s the keys to success, it has been proven,\nThe importance of learning, now let\u2019s start moving!"}</w:t>
      </w:r>
    </w:p>
    <w:p>
      <w:r>
        <w:t>{"question": "Make a prediction about the future of deep learning based on the information presented in this article - The past few years have seen a remarkable rise in the popularity of deep learning. Driven largely by the success of artificial neural networks, deep learning has been the foundation for some of the most impressive advancements in computer science in recent times. Breakthroughs such as self-driving cars and facial recognition are simply a result of the power of deep learning.", "answer": "Based on the information presented, it seems likely that deep learning will continue to be a prominent field in computer science and drive further advancements in the future. The success of artificial neural networks and their applications in breakthroughs such as self-driving cars and facial recognition indicate that this technology has great potential to further revolutionize numerous industries. As research continues and more advancements are made, deep learning is poised to play an even more significant role in shaping the technological landscape."}</w:t>
      </w:r>
    </w:p>
    <w:p>
      <w:r>
        <w:t>{"question": "I want to make a food dish for four people. Create the list of ingredients.", "answer": "Sure! Here is a list of ingredients that you will need to make a dish for four people:\n\n- Chicken breasts (4, boneless and skinless)\n- Olive oil (2 tablespoons)\n- Salt (1 teaspoon)\n- Black pepper (1/2 teaspoon)\n- Garlic (3 cloves, minced)\n- Onion (1, chopped)\n- Red bell pepper (1, chopped)\n- Green bell pepper (1, chopped)\n- Tomatoes (2, diced)\n- Chicken broth (1 cup)\n- Thyme (1 teaspoon, dried)\n- Fresh parsley (1/4 cup, chopped)\n\nKeep in mind that this recipe is just an example and the ingredients may vary depending on the type of dish you're looking to make. If you have a specific recipe in mind, feel free to provide more information so that I can provide a better-suited list of ingredients. Enjoy cooking!"}</w:t>
      </w:r>
    </w:p>
    <w:p>
      <w:r>
        <w:t>{"question": "Select the most suitable word to describe the following definition.\n\"A large group of people, animals, or things that are all similar in another way\"", "answer": "The most suitable word to describe the definition is \"group\"."}</w:t>
      </w:r>
    </w:p>
    <w:p>
      <w:r>
        <w:t>{"question": "Separate the sentences with commas and output the corrected version. - The sun was bright in the sky but it was no longer summer", "answer": "The sun was bright in the sky, but it was no longer summer."}</w:t>
      </w:r>
    </w:p>
    <w:p>
      <w:r>
        <w:t>{"question": "Generate five adjectives to describe the air in the room.", "answer": "1. Refreshing\n2. Cool\n3. Crisp\n4. Invigorating\n5. Pure"}</w:t>
      </w:r>
    </w:p>
    <w:p>
      <w:r>
        <w:t>{"question": "Rewrite the following paragraph in a more formal tone. - Hey there! So, I wanted to tell you that this year's growth rate for our company has been like, super cool, you know? The market went really great and demand for our stuff is off the charts! We really scored big and I think the boss is going to be thrilled. Anyway, thought you'd like to know.", "answer": "Greetings. I would like to inform you that this year's growth rate for our company has been exceptionally favorable. The market has performed remarkably well, and the demand for our products has significantly increased. As a result, we have achieved substantial success, and it is anticipated that the management will be quite pleased. I believed it would be pertinent to share this information with you."}</w:t>
      </w:r>
    </w:p>
    <w:p>
      <w:r>
        <w:t>{"question": "Complete the following phrase with a proverb. - \"Better be safe than ...\"", "answer": "Better be safe than sorry."}</w:t>
      </w:r>
    </w:p>
    <w:p>
      <w:r>
        <w:t>{"question": "There are two grammatical errors in the sentence. Find and correct them. - He was just laying down on his bed.", "answer": "He was just lying down on his bed."}</w:t>
      </w:r>
    </w:p>
    <w:p>
      <w:r>
        <w:t>{"question": "Look at the following sentence and insert a comma where needed. - She ate a pizza and watched television", "answer": "She ate a pizza, and watched television."}</w:t>
      </w:r>
    </w:p>
    <w:p>
      <w:r>
        <w:t>{"question": "Use the word \"scrumptious\" in a sentence.", "answer": "The homemade apple pie from my grandmother's recipe was absolutely scrumptious."}</w:t>
      </w:r>
    </w:p>
    <w:p>
      <w:r>
        <w:t>{"question": "Create a storyline for a short movie.", "answer": "Title: The Lost Timekeeper\n\nPlot: The film opens in the bustling city of New York, following the daily routine of Emma, a young and ambitious executive who is always on the go. Emma\u2019s life is scheduled down to the minute, with no time for anything outside of her work and her meticulously planned routine. However, things take an unexpected turn when Emma\u2019s beloved grandfather passes away and leaves her a mysterious pocket watch. This watch is not just any ordinary timepiece; it has the power to manipulate time.\n\nAs Emma tries to unravel the mystery of the pocket watch, she discovers that her grandfather had been a timekeeper \u2013 a guardian of time itself. It was his duty to ensure that time flowed in its natural course, and he had been training her for the role without her knowledge. Now, with the pocket watch in her hands, Emma is able to pause, rewind, and even fast forward time. She is fascinated by the incredible powers the watch possesses, and she begins to experiment with it, changing the course of events as she pleases.\n\nHowever, she soon realizes that messing with time has severe consequences. Every time she changes something in the past, it creates a ripple effect on the future. Emma becomes a slave to the watch, constantly trying to fix things, but only making them worse. She understands that the purpose of the timekeeper was to preserve the natural flow of time, not to alter it.\n\nThe climax of the film takes place when Emma finally decides to let go of the watch and stop trying to control time. She surrenders to the present moment and learns to cherish the memories of her grandfather and the time they spent together. The film ends with Emma watching the sunset, realizing that time is not to be controlled, but to be cherished and lived in the moment.\n\nThemes: Loss, control, legacy, time, living in the moment."}</w:t>
      </w:r>
    </w:p>
    <w:p>
      <w:r>
        <w:t>{"question": "Summarize the books of J.R.R. Tolkien.", "answer": "J.R.R Tolkien was an English writer, poet, and philologist, best known for his works, \"The Hobbit\" and \"The Lord of the Rings\" trilogy.\n\n\"The Hobbit\" is a children\u2019s fantasy novel that was published in 1937. It follows the adventures of a hobbit named Bilbo Baggins, who is recruited by the wizard Gandalf to help a group of dwarves on their quest to reclaim their treasure from the dragon Smaug.\n\n\"The Lord of the Rings\" is an epic high fantasy novel, published in three volumes between 1954 and 1955. The story follows hobbit Frodo Baggins as he sets out on a quest to destroy the One Ring - a powerful and evil artifact created by the Dark Lord Sauron to conquer and rule over Middle-earth.\n\n\"The Silmarillion\" is a collection of mythopoeic works published after Tolkien's death in 1977, edited by his son Christopher. It presents the history of Middle-earth from its creation to the end of the First Age. The book contains five parts, which describe the creation myth, the wars of the gods and the Elves, the history of the Elves, the story of the First Age, and the story of the Silmarils - jewels created by the Elves that contained the light of the Two Trees of Valinor.\n\nIn addition, J.R.R Tolkien also wrote other books that are set in Middle-earth, such as \"The Children of Hurin\", \"Beren and Luthien\",and \"The Fall of Gondolin\". These stories also explore the history of Middle-earth and expand upon the lore of Tolkien's world."}</w:t>
      </w:r>
    </w:p>
    <w:p>
      <w:r>
        <w:t>{"question": "Rewrite the sentence below to include a metaphor. - The sun shines brightly on the meadow.", "answer": "The sun, a glowing orb in the sky, bestows its warm embrace on the meadow below."}</w:t>
      </w:r>
    </w:p>
    <w:p>
      <w:r>
        <w:t>{"question": "Find a book title for the following synopsis. - A young girl struggles against all odds to help her family and find happiness in a dangerous world.", "answer": "\"Against All Odds: A Tale of Courage and Resilience\""}</w:t>
      </w:r>
    </w:p>
    <w:p>
      <w:r>
        <w:t>{"question": "Compose a poem using the words \"courage,\" \"allure,\" and \"fate.\"", "answer": "With a footstep trembling, yet resolved,\nBefore her lay the path of courage,\nAn allure of the unknown, the mystery to be solved,\nAnd the prospect of a great adventure.\n\nWhat forces shaped her course, she wondered,\nWhat winds of fate blew her this way,\nBut she was ready, not to be sundered,\nFrom the journey that lay ahead that day.\n\nShe followed the siren's call,\nAs she stepped boldly down the path,\nUnafraid of what may befall,\nWith a fearless heart and dauntless wrath.\n\nFor courage is not the absence of fear,\nBut the mastering of it, in bold endeavor,\nThe shaping of one's fate, despite the tear,\nThat may be shed in the face of whatever.\n\nSo she moved forward, with an unwavering allure,\nTaking charge of her fate, with bravery enshrined,\nAnd through every trial, she did endure,\nWith the courage that lived within her mind."}</w:t>
      </w:r>
    </w:p>
    <w:p>
      <w:r>
        <w:t>{"question": "Suggest a humorous line for the joke below: - Q: Why did the chicken cross the playground?", "answer": "A: To get to the other slide!"}</w:t>
      </w:r>
    </w:p>
    <w:p>
      <w:r>
        <w:t>{"question": "Generate a world-building element for a setting.", "answer": "In this setting, one of the most unique world-building elements is the presence of ethereal energy, a mysterious power that permeates the air and can be harnessed by a select few individuals known as \"Weavers.\" These Weavers have the ability to manipulate ethereal energy, using it to create stunning displays of magic and perform miraculous feats. They are highly respected in society and often serve as leaders, advisors or protectors. The source of the ethereal energy is unknown, but it is believed to be connected to the spiritual realm and to the very fabric of existence itself. Theories abound about its origin, but the truth remains a mystery, shrouded in legend and myth. The uses of ethereal energy are vast, from healing the sick and wounded, to controlling the elements, to even opening portals to other worlds. It is a powerful force, and the key to unlocking its full potential lies in the hands of the Weavers."}</w:t>
      </w:r>
    </w:p>
    <w:p>
      <w:r>
        <w:t>{"question": "Compose a story that follows the hero's journey.", "answer": "Once upon a time, in a kingdom far away, there was a young farmer named Jack. Jack lived a simple life, tending to his crops and livestock, and rarely ventured beyond the boundaries of his village. But one day, while working in the fields, a mysterious old woman appeared before him. She told Jack of a great evil that threatened the kingdom - a powerful sorcerer who had taken control of the king's mind, using dark magic to bend the land to his will.\n\nThe old woman revealed to Jack that he was the chosen one, destined to defeat the sorcerer and restore peace to the kingdom. At first, Jack was hesitant to leave his quiet life behind, but he could not ignore the call to adventure. He set out on his quest, leaving everything he had ever known behind.\n\nAs Jack journeyed through the land, he faced many challenges. He battled fierce monsters, braved treacherous terrain, and was constantly tested by the elements. But with each obstacle he overcame, he grew stronger and more determined. Along the way, he met others who joined him on his quest - a brave knight, a clever wizard, and a skilled archer - each bringing their own unique talents to the team.\n\nTogether, they arrived at the sorcerer's stronghold, a towering castle perched atop a mountain. They fought their way through the sorcerer's minions, finally reaching the throne room where the sorcerer waited, his power at its height. The battle was fierce and long, but Jack and his allies emerged victorious. The king was freed from the sorcerer's control, and the kingdom was once again at peace.\n\nAs a reward for his bravery, Jack was given great honors and riches. But he did not forget the lessons he had learned on his journey. He returned to his village, using his newfound wealth to improve the lives of those around him. And he lived the rest of his days as a hero, remembered and celebrated for his bravery and selflessness.\n\nAnd so, Jack's hero's journey came to an end, though his legend lived on. For in the end, it was not his strength or skill that saved the kingdom, but his courage and determination to do what was right, no matter the cost."}</w:t>
      </w:r>
    </w:p>
    <w:p>
      <w:r>
        <w:t>{"question": "With the given input, describe a typical day in the life of a doctor. - Dr. Jane Scott, Pediatrician", "answer": "Dr. Jane Scott is a Pediatrician, so her typical day would revolve around caring for children's health, growth, and development. Her day might start early in the morning as she gets ready for work and heads to the clinic or hospital. Once she arrives at her workplace, she would review her schedule for the day and prepare for her patients' appointments.\n\nThroughout the day, Dr. Scott would see a number of young patients, providing them with routine check-ups, vaccinations, treatments for illnesses, and answering their parents' questions about their children's health. As a Pediatrician, her interactions with her patients would be friendly, engaging, and compassionate, building trust and putting the children at ease.\n\nAside from seeing patients, Dr. Scott would also spend time reviewing and updating their medical records, interpreting test results, and consulting with other healthcare professionals. As a doctor, she would need to keep up to date with the latest research and medical advancements in pediatrics to provide the best care to her patients.\n\nAfter seeing her last patient of the day, Dr. Scott would finish up any remaining tasks before heading home to rest and recharge for the next day. Even when not in the clinic or hospital, she would still be available for emergency calls, showing her dedication to her patients' well-being. And that's a glimpse into a typical day in the life of Dr. Jane Scott, Pediatrician."}</w:t>
      </w:r>
    </w:p>
    <w:p>
      <w:r>
        <w:t>{"question": "Suppose you are writing a press release describing the features of a new product. Write the main headline.", "answer": "\"Revolutionary New Product Launches with Advanced Features and Unmatched Performance!\""}</w:t>
      </w:r>
    </w:p>
    <w:p>
      <w:r>
        <w:t>{"question": "Using data from the given input, generate an email intended to inform your colleagues about the new accounting procedure. - Company: Widgets Inc.\nSubject: New Accounting Procedure", "answer": "Dear colleagues,\n\nI am writing to share some important information regarding a new accounting procedure at Widgets Inc. Our management team has recently implemented changes in the way we handle our financial operations to improve our efficiency and accuracy.\n\nStarting from this month, we will be following this new procedure, and I would like to make sure that everyone is aware of these changes. The new process involves a new set of protocols and guidelines that we should all be following, so it is important that we are all on the same page.\n\nIf you have any questions or concerns, please do not hesitate to reach out to our accounting department for clarification. They will be more than happy to help and guide you through the new procedure.\n\nThank you for your cooperation and let's work together to make this transition as smooth as possible.\n\nBest regards,\n[Your Name]\nWidgets Inc."}</w:t>
      </w:r>
    </w:p>
    <w:p>
      <w:r>
        <w:t>{"question": "Construct a sentence using the given homophone pair. - scene - seen", "answer": "I've seen every scene of the movie, it's one of my favorites!"}</w:t>
      </w:r>
    </w:p>
    <w:p>
      <w:r>
        <w:t>{"question": "Describe the contents of the given Wikipedia article in one sentence. - https://en.wikipedia.org/wiki/Data_visualization", "answer": "Data visualization is a field that deals with the graphic representation of data to facilitate and enhance the human understanding of complex information through the use of visual tools such as charts, graphs, and maps."}</w:t>
      </w:r>
    </w:p>
    <w:p>
      <w:r>
        <w:t>{"question": "List five biological hypotheses that could explain the following phenomenon. - The increase in global temperature", "answer": "1. The release of greenhouse gases from the burning of fossil fuels by human activities has caused a rise in global temperatures by trapping heat in the atmosphere, a process known as the greenhouse effect.\n2. Changes in land use patterns, such as deforestation, urbanization, and agriculture, have altered the Earth\u2019s surface and its ability to reflect and absorb heat, leading to an increase in global temperatures.\n3. Natural climate variability, including changes in ocean currents and atmospheric circulation patterns, may contribute to fluctuations in global temperatures.\n4. Increased levels of water vapor in the atmosphere, which is a potent greenhouse gas, could exacerbate the greenhouse effect and contribute to rising global temperatures.\n5. Solar radiation levels and the Earth\u2019s orbit and tilt could also influence global temperatures, although the magnitude of their effect is still a matter of scientific debate."}</w:t>
      </w:r>
    </w:p>
    <w:p>
      <w:r>
        <w:t>{"question": "Using the given information, construct a paragraph about the history of the company - Company Name: Heavy Machinery\nYear Established: 1982", "answer": "Heavy Machinery is a company that has been around for almost four decades. The company was established in the year 1982, and since then it has been providing its customers with top-notch services and products. With its long-standing history, the company has been able to establish a strong reputation in the industry and consistently strives to maintain it."}</w:t>
      </w:r>
    </w:p>
    <w:p>
      <w:r>
        <w:t>{"question": "Using the given facts, create a detailed profile of the character. - Name: Sarah Johnson\nAge: 18\nOccupation: Waitress\nLocation: Los Angeles", "answer": "Sarah Johnson is an 18-year-old high school graduate living in Los Angeles. Though young, she is a responsible and hardworking individual, who has been working as a waitress in a local diner to support herself. As a waitress, she takes care of seating the customers, ensuring their orders are taken, the food is served promptly, and their dining experience is pleasant. Despite the challenges and hectic routine of the job, Sarah remains upbeat and cheerful, always with a smile on her face. She uses her earnings to pay her bills and to save up for her future goals. Sarah is well-liked by her colleagues and regular customers, who appreciate her kind demeanor and friendly nature. In her free time, she enjoys going for walks and socializing with her close friends."}</w:t>
      </w:r>
    </w:p>
    <w:p>
      <w:r>
        <w:t>{"question": "Provide a possible use case for a voice recognition system.", "answer": "One possible use case for a voice recognition system is a smart home automation. Voice recognition can be integrated with home automation systems to provide an effortless way for homeowners to control various devices and systems within their home. For example, a homeowner could use voice commands to turn on or off lights, control the thermostat, lock or unlock doors, and activate security systems. This can be particularly useful for individuals with mobility limitations, as it can simplify the process of making adjustments to their environment, and improve their independence and quality of life. Additionally, voice recognition can also be used for setting reminders, managing shopping lists, and even ordering groceries or meal deliveries, making household management easier and more efficient."}</w:t>
      </w:r>
    </w:p>
    <w:p>
      <w:r>
        <w:t>{"question": "Compose a story of a day in the life of a bee.", "answer": "Once upon a time, there was a bee, who unlike any other creature, enjoyed the warmth of the sun and work all day. Every day was filled with wonders and discoveries, and today was no different. For the bee, the day started like any other day, with her leaving her cozy little hive as she embraced the golden rays of sunshine. Her first task was collecting nectar from flowers, which she did without delay.\n\nAs she flew from flower to flower, she couldn't help but appreciate their vibrant colors and fragrances. Each flower she visited was a delightful experience, and the best part was that she got to taste the nectar, which was something she never got tired of. In between her visits to the flowers, she played with other bees, chasing each other around the garden, a fun little break from work.\n\nAfter a while, the bee returned to her hive, loaded with nectar, eager to contribute to her colony. The hive was buzzing with activity, as every bee had a job to do. Some were attending to the young ones, while others were guarding the hive. The bee hummed a cheerful tune as she started depositing the nectar she had collected into the honeycomb. With the help of her sisters, the nectar soon turned into honey.\n\nThe bee then took up her next task of the day, which was to help in building new combs. They worked together as a team, using beeswax to create new cells, expanding their hive. The work was tiring but fulfilling, and she didn't mind it one bit. It was her way of ensuring that her colony was well taken care of.\n\nAs the sun set and the moon rose, the bee knew that her day was coming to an end. She had one last task, which was to join the night watch, ensuring that the hive was safe from intruders. It was her turn to do her part, and she ensured that she did it well.\n\nFinally, after a long day of hard work, the bee retreated to her little cell, exhausted but content. She had done her part, and the colony was thriving. With a smile, the bee closed her eyes, looking forward to what the next day would hold. The life of a bee was one filled with work and adventures, and she wouldn't have it any other way."}</w:t>
      </w:r>
    </w:p>
    <w:p>
      <w:r>
        <w:t>{"question": "Shorten the following extract to 100 words or less. - After an exciting morning at the museum, the family decided to have lunch at a nearby restaurant. The restaurant had a majestic view of the bay, with sailboats dotting the horizon. The food was amazing, with every dish bursting with flavors and aromas. The family enjoyed their meal, basking in the beautiful scenery and laughing over the stories from their morning adventure.", "answer": "After visiting the museum, the family ate at a restaurant with a majestic view of the bay. The amazing food burst with flavors and aromas as they enjoyed their meal, scenery, and laughed about their morning adventure."}</w:t>
      </w:r>
    </w:p>
    <w:p>
      <w:r>
        <w:t>{"question": "Classify the following items as either alive or non-living: rock, snail, tree.", "answer": "- Rock is non-living.\n- Snail is alive.\n- Tree is alive."}</w:t>
      </w:r>
    </w:p>
    <w:p>
      <w:r>
        <w:t>{"question": "Construct a valid regular expression to match any string ending with \u2018@mysite.com'.", "answer": "The regular expression that can match any string that ends with `@mysite.com` is `.*@mysite\\.com$`. \n\nLet's explain the parts of this regular expression:\n\n- `.*` - this part of the expression matches any character except newline (`.`), zero or more times (`*`). This allows strings of any length to come before the `@mysite.com` part.\n- `@mysite\\.com` - the backslash before the period escapes it, meaning it's treated as a literal period rather than a special character. This part of the expression matches the exact string `@mysite.com`.\n- `$` - this character indicates the end of the string. This is necessary to ensure that the string ends with `@mysite.com` rather than just containing it somewhere in the middle.\n\nSo, putting it all together, our regular expression `.*@mysite\\.com$` will only match strings that end with `@mysite.com`."}</w:t>
      </w:r>
    </w:p>
    <w:p>
      <w:r>
        <w:t>{"question": "Generate a proverb about finding one's path in life.", "answer": "\"Not all who wander are lost, for the path to success is often winding and uncertain.\""}</w:t>
      </w:r>
    </w:p>
    <w:p>
      <w:r>
        <w:t>{"question": "Provide a description of the process of photosynthesis in plants.", "answer": "Photosynthesis is the process by which plants transform light energy into chemical energy in the form of glucose or other sugars. This process occurs in the chloroplasts of plant cells, specifically in the chlorophyll, the green pigment that captures light energy.\n\nThe process of photosynthesis can be divided into two main stages - the light-dependent reaction and the light-independent reaction.\n\nDuring the light-dependent reaction, light energy is absorbed by the chlorophyll and transformed into chemical energy in the form of ATP (adenosine triphosphate) and NADPH (nicotinamide adenine dinucleotide phosphate). Water molecules are also split in this process to release oxygen gas, which is released through the stomata.\n\nIn the light-independent reaction, which is also known as the Calvin Cycle, the ATP and NADPH produced in the previous stage are used to convert carbon dioxide (which is taken in by the plant leaves) into glucose through a series of complex chemical reactions.\n\nThe glucose produced during photosynthesis is then used by the plant for energy and growth. Additionally, it is also stored in the form of starch or other carbohydrates, which can be broken down to provide energy when needed. Overall, photosynthesis is an essential process that allows plants to produce their own food and release oxygen, which is vital for all living organisms."}</w:t>
      </w:r>
    </w:p>
    <w:p>
      <w:r>
        <w:t>{"question": "Name three aquatic animals.", "answer": "1. Dolphin\n2. Octopus\n3. Seahorse"}</w:t>
      </w:r>
    </w:p>
    <w:p>
      <w:r>
        <w:t>{"question": "Describe the process of transcription in genetic material.", "answer": "Transcription is the process by which the genetic information encoded in a segment of DNA (a gene) is used to make a molecule of RNA. This RNA molecule serves as a template for the synthesis of a protein, which is the ultimate product of most genes.\n\nTranscription occurs in several steps:\n\n1. Initiation: The first step in transcription involves the binding of the enzyme RNA polymerase to the promoter region of the gene. The promoter is a specific sequence of DNA that signals the beginning of the gene and regulates its transcription.\n\n2. Elongation: Once the RNA polymerase is bound to the promoter, it starts to unwind the DNA double helix, separating the two strands. The RNA polymerase then starts to synthesize the RNA molecule, using one of the DNA strands as a template, adding the nucleotides (A, C, G, and U in RNA) one by one in a chain, following the base-pairing rules (A pairs with T, C pairs with G, G pairs with C, and U pairs with A).\n\n3. Termination: Once the RNA polymerase reaches the end of the gene, it encounters a termination sequence that signals the end of the gene, and it stops adding nucleotides to the growing RNA molecule. The RNA polymerase then detaches from the DNA, releasing the newly synthesized RNA molecule.\n\nThe RNA molecule produced by transcription, called messenger RNA or mRNA, is then processed and modified in various ways before being transported out of the cell's nucleus and into the cytoplasm, where it serves as a template for protein synthesis."}</w:t>
      </w:r>
    </w:p>
    <w:p>
      <w:r>
        <w:t>{"question": "Suggest two methods for removing a stubborn stain from a shirt.", "answer": "Here are two methods you can try to remove a stubborn stain from a shirt:\n\n1. Pre-treat the stain with a stain remover: Before washing your shirt, apply a stain remover directly to the stain and let it sit for a few minutes. This will help break down the stain and make it easier to remove during washing. You can use a commercial stain remover or create your own by mixing equal parts white vinegar and dishwashing liquid.\n\n2. Use a stain removal paste: If the stain is particularly stubborn, you can use a stain removal paste to get rid of it. One way to make a stain removal paste is to mix baking soda and hydrogen peroxide until it forms a paste. Apply this paste to the stain and let it sit for an hour before washing. The baking soda will help to lift the stain while the hydrogen peroxide will help to break it down."}</w:t>
      </w:r>
    </w:p>
    <w:p>
      <w:r>
        <w:t>{"question": "How can the following code be improved for readability? - for(let i = 0; i &lt; list.length; i++)\n{\n  list[i] *=2\n}", "answer": "A more efficient and readable version of this code for doubling values of an array could be written using the map() method:\n\n```javascript\nlist = list.map(value =&gt; value * 2);\n```\n\nThis will return a new array with doubled values of the original `list`."}</w:t>
      </w:r>
    </w:p>
    <w:p>
      <w:r>
        <w:t>{"question": "Generate a sentence that expresses optimism.", "answer": "\"Even in the darkest moments, there is always a glimmer of hope and a new opportunity waiting right around the corner.\""}</w:t>
      </w:r>
    </w:p>
    <w:p>
      <w:r>
        <w:t>{"question": "Explain why Einstein's theory of relativity is significant.", "answer": "Einstein's theory of relativity, first published in 1905 and expanded in 1915, fundamentally changed our understanding of space, time, and gravity. This theory offered a completely new framework for understanding the universe by unifying the previously separate domains of space and time into a single concept called \"spacetime.\" \n\nIn Einstein's theory, space and time were not fixed and unchanging entities. Instead, they were dynamic and malleable, shaped by the matter and energy within them. This idea led to the realization that gravity was not a force between two objects, but rather a curvature or warping of spacetime caused by the presence of mass or energy. \n\nThe significance of the theory of relativity cannot be overstated. It allowed scientists to accurately predict the results of many experiments and observations, including the bending of light around a massive object, the shift of Mercury's orbit, and the time dilation experienced by astronauts in space. The theory also opened up new areas of inquiry in physics, including black hole and the birth of the universe itself.\n\nMore than a century after its initial publication, Einstein's theory of relativity remains one of the most important achievements in the history of science. It has withstood rigorous testing and continues to be an essential tool for understanding the nature of the universe."}</w:t>
      </w:r>
    </w:p>
    <w:p>
      <w:r>
        <w:t>{"question": "Describe a way to make a simple, healthy sandwich.", "answer": "One way to make a simple, healthy sandwich is to start with two slices of whole grain bread, which will provide fiber and complex carbohydrates. Next, add a layer of hummus or mashed avocado for a healthy spread that will add flavor and creaminess. Then, add lean protein such as turkey, chicken, or tofu. Top the sandwich with plenty of fresh vegetables such as lettuce, tomato, cucumber, and sprouts for added nutrition and crunch. You can also add a few slices of low-fat cheese if desired. Finally, close the sandwich with the second slice of bread and enjoy. This sandwich is full of healthy ingredients and can be customized to suit your personal tastes."}</w:t>
      </w:r>
    </w:p>
    <w:p>
      <w:r>
        <w:t>{"question": "Create a positive affirmation to motivate someone to work hard.", "answer": "\"Believe in yourself and your abilities. Every step you take towards your goals, no matter how small, is a step in the right direction. You are capable, determined, and strong. Keep pushing forward, and success will come. You got this!\""}</w:t>
      </w:r>
    </w:p>
    <w:p>
      <w:r>
        <w:t>{"question": "Classify the following sentence as polite, direct, or impolite. - Can you help me out with this problem?", "answer": "The sentence \"Can you help me out with this problem?\" can be classified as polite."}</w:t>
      </w:r>
    </w:p>
    <w:p>
      <w:r>
        <w:t>{"question": "List five species of animals commonly found in North America.", "answer": "1. White-tailed deer: This species is widespread throughout North America, from Canada to Mexico and from the Atlantic to the Pacific coast.\n\n2. American black bear: This species is found throughout most of North America, and is the most common and widespread bear species on the continent.\n\n3. North American beaver: This species is found throughout most of Canada and the United States, as well as parts of northern Mexico.\n\n4. North American river otter: This species is found in wetland, river and coastal habitats throughout most of North America.\n\n5. Bald eagle: This iconic bird of prey can be found throughout much of North America, particularly near large bodies of water where it can hunt for fish."}</w:t>
      </w:r>
    </w:p>
    <w:p>
      <w:r>
        <w:t>{"question": "Explain why quantum computers are more powerful than traditional computing systems.", "answer": "Quantum computers are more powerful than traditional computing systems because of the way they process information. While a classical computer uses bits that can only be in one state at a time (either 0 or 1), a quantum computer uses quantum bits (qubits), which can exist in multiple states simultaneously. This property, called superposition, allows quantum computers to perform multiple computations at the same time.\n\nAnother fundamental feature of quantum computing is entanglement, where two or more qubits are connected so that the state of one qubit depends on the state of the other, even if they are separated by a large distance. Using entanglement, quantum computers can perform calculations that would be virtually impossible for classical computers, such as finding the prime factors of large numbers or searching vast databases.\n\nIn addition, quantum computers can take advantage of quantum interference, where different paths taken by a quantum particle can either reinforce or cancel each other out, much like waves of water or light interfere with each other. By carefully controlling the interference between different paths, quantum algorithms can reduce the number of unnecessary computations, leading to faster solutions than classical algorithms.\n\nIn summary, quantum computers are more powerful than traditional computers because they can process information in a fundamentally different way. This allows them to perform certain calculations much faster and more efficiently than classical computers. However, it's important to note that not all problems are well-suited for quantum computing and there is still much work to be done to develop practical quantum computers and algorithms."}</w:t>
      </w:r>
    </w:p>
    <w:p>
      <w:r>
        <w:t>{"question": "Arrange a meeting with a potential client. - The potential client's name is John Smith and he is the manager at XYZ Company.", "answer": "Sure, I'll be happy to arrange a meeting with John Smith, the manager at XYZ Company. May I have some more information such as the date, time, and location that you would prefer for the meeting? Also, are there any specific topics or agenda items you would like to discuss with John during the meeting? Once I have these details, I will reach out to John on your behalf and schedule the meeting."}</w:t>
      </w:r>
    </w:p>
    <w:p>
      <w:r>
        <w:t>{"question": "Explain what critical thinking means.", "answer": "Critical thinking is a deliberate and reflective process of questioning, analyzing, and evaluating information and arguments to arrive at well-reasoned opinions, decisions, or solutions. It requires actively seeking out and carefully considering diverse perspectives and evidence, questioning assumptions, and weighing the strengths and weaknesses of arguments. Critical thinking also involves identifying and challenging bias and inaccuracies while maintaining and open-minded and independent approach. It is an essential skill for effective communication, problem-solving, and decision-making in all areas of life."}</w:t>
      </w:r>
    </w:p>
    <w:p>
      <w:r>
        <w:t>{"question": "Suggest a hobby that someone can do indoors.", "answer": "One great hobby that someone can do indoors is painting. It's a fun and creative way to express oneself, and can be very relaxing and meditative. Painting can be done with various mediums such as watercolors, acrylics, or oils, and on different surfaces like paper or canvas. There are plenty of tutorials and lessons available online for beginners, and supplies can be easily purchased at an art store or online. It's a wonderful way to unwind, reduce stress, and create something beautiful in the comfort of one's own home."}</w:t>
      </w:r>
    </w:p>
    <w:p>
      <w:r>
        <w:t>{"question": "Suggest a creative way to decorate a bedroom.", "answer": "One creative way to decorate a bedroom is to incorporate a theme into the design. For example, you could choose a beach theme and decorate the room with seashells, pictures of the ocean and sandy beaches, and shades of blue and white to mimic the water and the sky. You could also add some indoor plants to bring a splash of greenery into the room and accent the beach vibe. Another idea is to use a statement wall to add a bold and eye-catching design to the room. This could be done with wallpaper, a mural, or even a large tapestry. You could also add a colorful rug or a few throw pillows to bring more character and warmth to the room. Finally, lighting can play a big role in creating a cozy and inviting atmosphere. Consider adding string lights, a floor lamp, or a bedside table lamp to create a soft and relaxing glow."}</w:t>
      </w:r>
    </w:p>
    <w:p>
      <w:r>
        <w:t>{"question": "Create a unique password for a user account. - The user's name is John Doe.", "answer": "As a helpful AI assistant, I recommend using a strong password for maximum security of the user account. A strong password combines upper and lower case letters, numbers, and symbols. Avoid using easily guessed information such as the user's name, birth date, or common words.\n\nHere's an example of a unique password for the user John Doe: \n`J0#nD03_P@s5WorD!`"}</w:t>
      </w:r>
    </w:p>
    <w:p>
      <w:r>
        <w:t>{"question": "Describe an efficient method of organizing papers.", "answer": "One method of organizing papers could involve the following steps:\n\n1. Sort the papers into categories: Begin by sorting the papers into clearly defined categories such as bills, bank statements, insurance policies, medical documents, work-related papers, etc.\n\n2. Get rid of clutter: Once you have sorted the papers into categories, go through each pile and discard any outdated or unnecessary papers.\n\n3. Label and file: Next, label file folders for each category and place the relevant papers into the corresponding folders. For added organization, you can use color-coded or tabbed folders designated for specific categories.\n\n4. Utilize a filing cabinet or storage box: Store the folders in a filing cabinet, a storage box, or a drawer designated for paper storage. Organize the folders alphabetically or in order of importance for easy access.\n\n5. Keep up with maintenance: To maintain an organized filing system, set aside time regularly, such as once a week or once a month, to sort through incoming papers and file them in their appropriate folders.\n\nOverall, the key to efficiently organizing papers is to create and maintain a clear and well-defined filing system, regularly declutter and get rid of non-essential papers, and keep up with maintenance on a consistent basis."}</w:t>
      </w:r>
    </w:p>
    <w:p>
      <w:r>
        <w:t>{"question": "Summarize the given story in 75-100 words. - The alien family had been living on Earth for 20 years. Despite initially being welcomed with open arms by the locals, the aliens began to face increasing hostility from the humans living around them. They decided it was time to leave and soon departed on an intergalactic mission to find a new home.", "answer": "The alien family, who had resided on Earth for 20 years, experienced hostility from humans around them after being initially welcomed. Due to this, they left the planet for an intergalactic mission to search for a new home."}</w:t>
      </w:r>
    </w:p>
    <w:p>
      <w:r>
        <w:t>{"question": "Answer the following question: What is the importance of market research in product development?", "answer": "Market research is an essential step in product development as it helps businesses understand their target audience, their preferences, and the potential demand for a particular product. The importance of market research in product development lies in the following:\n\n1. Identifying consumer needs and expectations: Through market research, a business can gather information about customers' needs, preferences, and expectations. This information is crucial in designing and developing a product that meets these needs and satisfies the customers.\n\n2. Understanding the competition: Market research can help a business understand its competition, their products, pricing, and marketing strategies. Understanding the competition helps businesses differentiate their product and develop a unique selling proposition that sets them apart from their competitors.\n\n3. Developing a pricing strategy: Market research helps businesses understand how much customers are willing to pay for a particular product, what the competition is charging, and what pricing strategies would work best for their product. This information helps businesses develop a pricing strategy that maximizes profit and ensures their product is competitive in the market.\n\n4. Reducing risk: Developing a product involves risk, especially if a company invests a significant amount of money in its development. Through market research, businesses can understand if there is a demand for the product, what features customers want, and what price they are willing to pay. This information reduces the risk associated with product development as businesses can make data-driven decisions about the product's design, features, and pricing.\n\nIn summary, market research is an essential step in product development that helps businesses understand their target audience, competition, and market trends. It helps businesses in making informed decisions, reducing risk and optimizing their product development process."}</w:t>
      </w:r>
    </w:p>
    <w:p>
      <w:r>
        <w:t>{"question": "Based on the given facts, create a resume for an applicant in 50-100 words. - Name: John Smith\nEducation: Bachelor\u2019s Degree in Computer Science\nWork Experience: 5 years of experience writing software code", "answer": "John Smith\nContact Information: [Insert Details]\n\nObjective: A Computer Science graduate seeking a challenging position as a software developer to apply and enhance my coding skills.\n\nEducation:\n- Bachelor\u2019s Degree in Computer Science.\n\nSkills:\n- Proficient in software programming and coding.\n- Strong knowledge in a variety of computer languages.\n \nWork Experience:\n- 5 years of experience writing software code.\n- Developed and maintained a number of software programs for clients.\n- Collaborated with a team of developers to create high-quality software products.\n\nReferences: Available upon request."}</w:t>
      </w:r>
    </w:p>
    <w:p>
      <w:r>
        <w:t>{"question": "Assume you are a customer support representative for a tech company. The client received a product that did not meet their expectations and has written a complaint. Respond empathically and professionally, addressing their concerns and providing a solution. - I've been using your company's software for a while, but the latest version is just terrible. It's buggy, slow, and it keeps crashing my computer. I don't know how you could release such a subpar product. I need a fix for this immediately or I'm going to demand a refund.", "answer": "Dear valued customer, \nI am truly sorry to hear about your experience with our latest software release. We understand how frustrating it can be when a product does not meet one's expectations. I assure you that our development team is working diligently to resolve any existing issues. In the meantime, while we seek a solution, I can offer you a rollback to the previous version, which should help alleviate the problems you're facing. If this is not satisfactory, I'll be more than happy to help you with a refund. Please let me know which option you'd prefer or if there's any other way I can assist you. \nThank you for your patience and understanding."}</w:t>
      </w:r>
    </w:p>
    <w:p>
      <w:r>
        <w:t>{"question": "How can use the concept of 'Zero Trust' Principles?", "answer": "\"Zero Trust\" is a security concept that requires strict identity verification and access control for every user and device trying to access resources on a private network, regardless of whether they are located within or outside of the network perimeter. \n\nTo implement Zero Trust principles, an organization typically takes the following steps:\n\n1. Identify sensitive data and assets: Start by identifying your most valuable assets, data, systems and applications, and determine what level of access should be granted to each\n\n2. Implement Multi-factor Authentication: Ensure that all users, including employees, contractors, vendors, and customers, must verify their identity through multiple forms of authentication before being granted access to any resources.\n\n3. Use the principle of least privilege: Assign users with the minimum level of access necessary to perform their job functions.\n\n4. Use micro-segmentation: Break up your network into smaller zones, each with their own access controls, to limit an attacker's ability to move laterally within your network.\n\n5. Continuously monitor and log: Implement real-time monitoring, logging and analytics to help identify and respond to unusual behavior or unauthorized attempts to access resources.\n\n6. Use encryption: Use encryption to protect the confidentiality and integrity of data in motion and at rest.\n\nBy following these principles, organizations can significantly reduce the risk of unauthorized access, data breaches, and other security incidents."}</w:t>
      </w:r>
    </w:p>
    <w:p>
      <w:r>
        <w:t>{"question": "Describe a typical day for an accountant", "answer": "A typical day for an accountant can vary depending on the specific role, company, or industry in which they work. However, there are some common tasks and activities that many accountants can expect to perform on a typical day.\n\nAn accountant might begin their day by checking and responding to emails or messages from clients, colleagues, or superiors. They might attend a morning meeting to discuss any updates or changes to the company\u2019s financials and to collaborate on any ongoing projects.\n\nAfterward, they might spend time reviewing and analyzing financial data, such as income statements, balance sheets or cash flow statements. They may work on budgeting, planning, or forecasting, helping the company to make strategic decisions.\n\nThroughout the day, the accountant might need to record transactions, reconcile accounts, or prepare reports. They may also communicate with clients or other stakeholders, providing information or answering queries.\n\nOther possible daily activities include preparing or reviewing tax returns, conducting audits, or ensuring that the company is in compliance with various financial regulations.\n\nFinally, the accountant might spend some time at the end of the day organizing paperwork, updating records or systems, or identifying areas for improvement or cost savings.\n\nOverall, a typical day for an accountant involves a mix of analytical, administrative, and communication tasks, with the aim of ensuring that the company\u2019s finances are accurate, healthy, and well-managed."}</w:t>
      </w:r>
    </w:p>
    <w:p>
      <w:r>
        <w:t>{"question": "Identify the most important advice out of the given. - Do your research before investing, stay calm in volatile markets and invest in a diverse portfolio.", "answer": "The most important advice out of the given is to: Do your research before investing."}</w:t>
      </w:r>
    </w:p>
    <w:p>
      <w:r>
        <w:t>{"question": "Write an opinion article on artificial intelligence in 500-700 words.", "answer": "As an AI assistant, I often get asked what I think about developments in the field of artificial intelligence (AI). My answer is always the same: while there's no doubt that AI holds tremendous promise, it's a complex and multifaceted field that requires careful consideration and a critical eye.\n\nThere's no denying that AI has the potential to revolutionize industries and improve lives. Machine learning, for instance, has improved diagnosis of diseases like skin cancer, allowing doctors to make more accurate assessments and intervene with potentially lifesaving treatments sooner. AI-powered voice assistants, like myself, can improve quality of life for elderly or disabled individuals, and automated vehicles could make our roads, and our commutes, safer.\n\nBut as with any technology, there are concerns, too. Without proper safeguards, AI could soon get out of control, leading to problems both foreseen and unforeseen. We've already seen algorithms discriminate against certain groups, leading to unfair and even harmful outcomes. And there are questions about who will be left behind in the AI revolution\u2014what will happen to human workers and their jobs if automation results in widespread unemployment?\n\nThese are questions for which there are no easy answers. But what is clear is that AI is here to stay, and it's up to all of us to engage in open, honest dialogue about its potential impacts, both positive and negative. Only then can we hope to shape AI in a way that benefits society as a whole.\n\nFor example, we need to be sure that AI systems are transparent and explainable. It's not enough for an algorithm to simply produce an outcome\u2014we need to know how it arrived at that outcome and be able to interrogate its reasoning. This not only improves public trust in the technology, but also allows us to identify any biases or errors in the system.\n\nWe also need to put strong ethical guidelines in place to govern the development and deployment of AI. This means considering the potential consequences of a given technology, both intended and unintended. We need clear policies around data privacy, consent, and algorithmic fairness, and strong enforcement mechanisms to ensure that these policies are followed.\n\nThese are not easy problems to solve, but we have no other option if we want AI to be a force for good. And there are reasons to be optimistic. There's a growing movement among technologists and policymakers to ensure that AI is responsible, ethical, and equitable.\n\nUltimately, the success of AI will depend on all of us. It's up to researchers and scientists to"}</w:t>
      </w:r>
    </w:p>
    <w:p>
      <w:r>
        <w:t>{"question": "Explain the consequences of not voting in the upcoming election.", "answer": "Not voting in the upcoming election can have several consequences, including the following:\n\n1. Loss of representation: By not voting, you give up your right to have a say in the election and the opportunity to choose a candidate who aligns with your values and beliefs. This means that the elected representatives may not reflect your opinions or work towards your interests.\n\n2. Lower voter turnout: When a significant portion of the population doesn\u2019t vote, it results in lower voter turnout. This can impact the overall legitimacy and credibility of the election process, as the government may not be seen to truly represent the will of the people.\n\n3. Outcomes contrary to preferences: When you don't vote, you increase the chances that the candidate you prefer will lose. Elections can be determined by just a few votes, and your vote could make a difference.\n\n4. Diminished democracy: Voting is the cornerstone of democracy. When people choose not to participate in elections, it undermines the democratic process and can lead to diminished democracy. A government elected with low voter turnout may struggle to claim that it has been given the mandate to lead by the people.\n\n5. Missed Opportunity for Change: Choosing not to vote means missing out on the chance to have a say on important issues and bring about meaningful change. By casting your ballot, you can help shape the future of your community, state, and country.\n\nIn summary, not voting in the upcoming election can have far-reaching consequences. It's important for individuals to exercise their right to vote to ensure fair representation, high voter turnout, and a strong democratic process."}</w:t>
      </w:r>
    </w:p>
    <w:p>
      <w:r>
        <w:t>{"question": "Given the given sentence, rewrite it in the active voice. - This task has been completed by me.", "answer": "I have completed this task."}</w:t>
      </w:r>
    </w:p>
    <w:p>
      <w:r>
        <w:t>{"question": "Make up a news story about protests breaking out over corporations not releasing the weights for their AI models.", "answer": "In a shocking turn of events, protests have erupted across major cities around the world over the issue of corporations not releasing the weights for their AI models.\n\nFor years, researchers and developers have been pushing for more transparency in the AI industry, particularly when it comes to the data and algorithms that underpin these powerful technologies. However, recent reports have revealed that some of the biggest corporations in the tech industry are keeping their AI weights under wraps, leading to widespread frustration and anger among the public.\n\nProtesters have taken to the streets, demanding that these companies release the weights for their AI models so that researchers and developers can better understand how these systems work and how they can be improved. Some have even accused these companies of hiding their weights to maintain their competitive edge in the market.\n\nAs tensions continue to escalate, experts warn that this issue could have major implications for the future of the AI industry. Without greater transparency and accountability, they argue, it will be difficult to ensure that these technologies are being used in a fair and ethical manner.\n\nIn response to the protests, some corporations have promised to release their AI weights in the coming months. However, many are skeptical of these promises and are vowing to keep up the pressure until real change is made in the industry."}</w:t>
      </w:r>
    </w:p>
    <w:p>
      <w:r>
        <w:t>{"question": "Rewrite the given text in a more concise manner. - The goal of this task is to simplify the given text so that it takes up a shorter amount of space but does not lose its essential points.", "answer": "Rewrite the text to make it shorter while retaining essential points."}</w:t>
      </w:r>
    </w:p>
    <w:p>
      <w:r>
        <w:t>{"question": "Rewrite the following paragraph as a marketing pitch. - Our software product is specifically designed to cater to user needs in organizing and sorting information, as well as allowing the user to customize their experience. The application has an easy-to-use interface, and it is compatible with most devices. Users have praised its speed, efficiency, and quality of customer support.", "answer": "Revolutionize your digital organization with our cutting-edge software product, tailored to your specific needs! With its user-friendly interface, customizable features, and lightning-fast performance, you'll conquer the chaos in no time. Compatible with most devices and backed by our top-notch customer support, dive into a life free of clutter today!"}</w:t>
      </w:r>
    </w:p>
    <w:p>
      <w:r>
        <w:t>{"question": "Who are the primary stakeholders in the given scenario? - The rollout of a new healthcare policy", "answer": "In the given scenario, the primary stakeholders in the rollout of a new healthcare policy would be healthcare providers, insurance companies, government agencies responsible for healthcare regulations, taxpayers, and most importantly, the patients who will be directly affected by the changes in the policy. The policy may also have an impact on employers, as they often provide health insurance to their employees, and pharmaceutical companies which provide medication and treatment options."}</w:t>
      </w:r>
    </w:p>
    <w:p>
      <w:r>
        <w:t>{"question": "Create a list of ten must-visit locations near the given place. - New York City", "answer": "1. Statue of Liberty\n2. Central Park\n3. The Empire State Building\n4. One World Trade Center and Observatory\n5. The Metropolitan Museum of Art\n6. Times Square\n7. Rockefeller Center and Top of the Rock Observation Deck\n8. The Brooklyn Bridge\n9. The High Line\n10. Museum of Modern Art (MoMA)"}</w:t>
      </w:r>
    </w:p>
    <w:p>
      <w:r>
        <w:t>{"question": "How can one develop a healthier lifestyle?", "answer": "Developing a healthier lifestyle involves making a series of conscious choices and changes to your daily routine. Here are some steps you can take to develop a healthier lifestyle:\n\n1. Eat a balanced diet: Eating a diet that is rich in whole foods, fruits and vegetables, lean protein, and whole grains is essential for good health. Try to limit processed foods, added sugars, and saturated fats.\n\n2. Exercise regularly: Regular physical activity can help you maintain a healthy weight, reduce your risk of chronic disease, and improve your overall mental wellbeing. Try to get at least 150 minutes of moderate-intensity aerobic exercise or 75 minutes of vigorous-intensity aerobic exercise per week.\n\n3. Get enough sleep: Getting enough quality sleep is crucial for your physical and mental health. Aim for 7-9 hours of sleep per night and establish a regular bedtime routine to help improve your sleep quality.\n\n4. Manage stress: Chronic stress can take a toll on your mental and physical health. Find healthy ways to manage stress, such as through exercise, meditation, or talking to a therapist.\n\n5. Avoid risky behaviors: Avoid risky behaviors such as smoking, excessive drinking, and drug use, as they can have negative impacts on your health.\n\n6. Get regular check-ups: Regular check-ups with your healthcare provider can help you stay on top of your health and catch any potential issues early on.\n\nBy following these steps and making conscious choices to prioritize your health, you can develop a healthier lifestyle."}</w:t>
      </w:r>
    </w:p>
    <w:p>
      <w:r>
        <w:t>{"question": "Identify the given type of figure of speech. - \"The early bird catches the worm\"", "answer": "The given sentence, \"The early bird catches the worm,\" contains the figure of speech known as a proverb. A proverb is a short, popular saying that expresses a truth or a piece of advice based on common sense or practical experience."}</w:t>
      </w:r>
    </w:p>
    <w:p>
      <w:r>
        <w:t>{"question": "Analyze and identify any logical flaws or weaknesses in the following argument. - If people drink coffee, they end up staying awake longer. John drank coffee today and went to bed early, so the coffee he drank must not have been strong enough.", "answer": "The argument assumes that people who drink coffee always stay awake longer and that coffee's strength determines its effect on sleep duration. This assumption overlooks individual physiological differences and external factors that may influence the impact of coffee in diverse ways."}</w:t>
      </w:r>
    </w:p>
    <w:p>
      <w:r>
        <w:t>{"question": "Construct an argument in favor of the given idea. - Raising the minimum wage", "answer": "Increasing the minimum wage addresses the issue of income inequality and ensures that workers earn enough to meet their basic necessities. More specifically, here are a few reasons why raising it is a good idea:\n\n1) Reducing income inequality: When minimum wage is increased, those receiving it often benefit the most since the hourly wages of low-income workers are raised. In turn, this helps to close the wage gap between the middle class and the working poor.\n\n2) Boost to the economy: When low income workers receive a raise, they typically spend their additional earnings, thereby generating more economic activity. As their financial circumstances improve, their purchasing power increases, and they consume more. In turn, this leads to improved business performance and job creation.\n\n3) Inflation-adjusted wages: Over time, the cost of living increases due to inflation. Raising the minimum wage helps ensure the wages of low-paid workers don\u2019t stagnate and lose purchasing power over time.\n\n4) Diminish Government Aid: When their wages increase, workers become less reliant on government programs such as SNAP (Supplemental Nutrition Assistance Program) and Medicaid. This reduces the burden on taxpayers while reinforcing personal responsibility and independence among workers.\n\nIn summary, raising the minimum wage has a number of cascading benefits. It helps to reduce income inequality, boosts the economy, retains the workers' purchasing power, and decreases dependence on government aid."}</w:t>
      </w:r>
    </w:p>
    <w:p>
      <w:r>
        <w:t>{"question": "Translate the given document into French. - This is a document describing the current state of art in machine learning.", "answer": "Voici un document d\u00e9crivant l'\u00e9tat actuel de l'art en apprentissage automatique."}</w:t>
      </w:r>
    </w:p>
    <w:p>
      <w:r>
        <w:t>{"question": "Edit the given text such that it becomes easier to read. - The increasing usage of artificial inteligence requires additional considerations for the applications that require it for correct functioning.", "answer": "As the use of artificial intelligence grows, there is a need to take extra care when using AI applications, to ensure they work correctly."}</w:t>
      </w:r>
    </w:p>
    <w:p>
      <w:r>
        <w:t>{"question": "Classify the given subject matter according to the given categories. - Football", "answer": "Category: Sport"}</w:t>
      </w:r>
    </w:p>
    <w:p>
      <w:r>
        <w:t>{"question": "Please summarize the main events in the story and explain how the characters evolve throughout the narrative. - Joel and Ellie live in a post-apocalyptic world where people are struggling to survive. They must travel together across the country, fighting off dangerous creatures and other survivors, to deliver Ellie to a group called the Fireflies. Ellie was bitten by one of the infected creatures but did not turn, making her immune and valuable to finding a cure. However, as they bond and grow close, Joel learns that Ellie's life will be sacrificed to create a potential vaccine, forcing him to make a difficult moral choice.", "answer": "In this post-apocalyptic story, the main events involve Joel and Ellie journeying together to reach the Fireflies. Throughout their difficult travels, they encounter dangerous creatures and hostile survivors, making their journey incredibly challenging. As the story progresses, the characters evolve as they form a close bond with each other. Initially, Joel is quite guarded and distant, whereas Ellie is more optimistic and naive. As they overcome obstacles together, they become reliant on one another and truly care for each other. When faced with the decision to save Ellie at the cost of humanity's potential vaccine, Joel's protectiveness towards Ellie outweighs the greater good, showing his personal growth in prioritizing their relationship over the needs of society."}</w:t>
      </w:r>
    </w:p>
    <w:p>
      <w:r>
        <w:t>{"question": "Evaluate the pros and cons of a multinational corporation operating a manufacturing facility in a developing country, and provide a final recommendation.", "answer": "Pros: (1) Cost-effective labor: Low labor costs in developing countries can help multinational corporations reduce their overall production expenses. (2) Job creation: Establishing manufacturing facilities in developing countries can create job opportunities for local communities, possibly reducing unemployment rates and contributing to economic growth. (3) Technology transfer: Multinational corporations might bring advanced technology, management techniques, and expertise to developing countries, which can lead to overall industry growth and innovation. \nCons: (1) Exploitation: Cheap labor can lead to the exploitation of workers as corporations may pay inadequate wages or subject employees to poor working conditions. (2) Environmental impact: Manufacturing facilities can cause pollution and other detrimental environmental effects if not regulated properly. (3) Resource depletion: Increased production may deplete natural resources in the developing country, which can have long-term consequences. In conclusion, while there are benefits to operating facilities in developing countries, companies should prioritize ethical labor practices and environmental sustainability. \nIf a multinational corporation can ensure a balance between economic advantages, fair labor practices, and environmental responsibility, then operating in a developing country could be a viable option."}</w:t>
      </w:r>
    </w:p>
    <w:p>
      <w:r>
        <w:t>{"question": "Estimate the size of a penny in cm", "answer": "The penny is a common coin in the United States, which has a diameter of about 19.05 mm or 1.905 cm. It's worth noting that coin sizes from other countries might differ."}</w:t>
      </w:r>
    </w:p>
    <w:p>
      <w:r>
        <w:t>{"question": "Determine the meaning of the phrase \"cold shoulder\".", "answer": "The phrase \"cold shoulder\" is an idiomatic expression that means to deliberately ignore, snub or show unfriendliness or contempt to someone, often by turning one's back to the person or not acknowledging them. This phrase is commonly used to refer to a situation where someone is purposefully giving another person a unfriendly or unwelcome reception."}</w:t>
      </w:r>
    </w:p>
    <w:p>
      <w:r>
        <w:t>{"question": "Evaluate the sentence \"She managed to win the race\"", "answer": "The sentence describes a successful outcome for the subject, \"she,\" who was able to win a race through personal effort, determination or skill."}</w:t>
      </w:r>
    </w:p>
    <w:p>
      <w:r>
        <w:t>{"question": "Summarize \"Alice in Wonderland\"", "answer": "Alice in Wonderland is a novel written by Lewis Carroll in 1865. The story follows a young girl named Alice who falls down a rabbit hole into a fantasy world inhabited by peculiar creatures. She meets a White Rabbit, a Cheshire Cat, a Caterpillar, and the Queen of Hearts, among others, and experiences a series of whimsical and surreal adventures. Throughout her journey, Alice grapples with her identity, constantly growing and shrinking in size, and the dreamlike logic governing the world around her. In the end, Alice wakes up, revealing her adventures to have been a dream. The story is a classic work of literary nonsense and is beloved for its imaginative characters, satire, and wordplay."}</w:t>
      </w:r>
    </w:p>
    <w:p>
      <w:r>
        <w:t>{"question": "Create a list of ways to improve memory", "answer": "1. Get enough sleep: Adequate sleep is crucial for retaining memories and enhancing cognitive function.\n\n2. Exercise regularly: Physical activity increases blood flow to the brain, which helps improve memory, focus and overall brain health.\n\n3. Eat a healthy diet: A diet rich in fruits, vegetables, whole grains, lean proteins, and healthy fats can provide the nutrients necessary for optimal brain function.\n\n4. Play memory games: Games that challenge memory and concentration, such as crossword puzzles or Sudoku, can help keep your mind sharp.\n\n5. Use mnemonic devices: These are memory aids, such as acronyms or rhymes, that help you remember information by associating it with something you already know.\n\n6. Write things down: Putting information into writing helps reinforce memories and makes them easier to recall later.\n\n7. Stay mentally active: Keep your mind engaged with activities such as reading, learning new skills or hobbies, or joining a discussion group.\n\n8. Minimize stress: Chronic stress can interfere with memory retention and recall, so it's important to find ways to manage stress, such as through meditation or exercise.\n\n9. Repeat information out loud: Repeating information out loud or teaching it to someone else can help reinforce memories.\n\n10. Organize information: Grouping related information together can make it easier to remember. For example, categorizing items on a shopping list by the aisle in which they are found can help you recall the items more easily."}</w:t>
      </w:r>
    </w:p>
    <w:p>
      <w:r>
        <w:t>{"question": "Identify the main theme in Romeo and Juliet", "answer": "The main theme in Romeo and Juliet is the forcefulness of love. Love is portrayed as a powerful and irresistible force that has a profound impact on the lives of the characters. It can inspire great joy and profound sorrow, create bonds between people and drive them apart, bring about an end to ancient feuds and cause new conflicts. Throughout the play, love is depicted as an intense, all-consuming passion that often leads characters to act impulsively and make rash decisions. Despite the many obstacles, the love between Romeo and Juliet ultimately triumphs, even if it is at the cost of their lives."}</w:t>
      </w:r>
    </w:p>
    <w:p>
      <w:r>
        <w:t>{"question": "Name the capital of India", "answer": "New Delhi is the capital of India."}</w:t>
      </w:r>
    </w:p>
    <w:p>
      <w:r>
        <w:t>{"question": "Generate a poem in the style of Robert Frost", "answer": "The road less traveled \nby autumn winds unraveled,\nThrough the yellow leaves that fall \nWith a gentle, rustling call.\n\nA path that's worn and true \nThrough the woods of green and blue, \nWith a whisper soft and low \nThat beckons me to go.\n\nThe choice is mine to make \nAs I stand at the forked ache, \nDo I take the road well-known \nOr choose a path that\u2019s overgrown?\n\nThe road less traveled on \nIs a journey to be drawn,\nA path to seek at heart \nWhere adventure starts. \n\nSo with my pack and stick \nAnd my spirit filled with kick,\nI'll take the road less traveled \nTowards a fate to be unraveled. \n\nAnd I'll walk this path alone \nWith a heart of joy and stone,\nFor the road less traveled by \nIs the path that\u2019s worth the try."}</w:t>
      </w:r>
    </w:p>
    <w:p>
      <w:r>
        <w:t>{"question": "Generate a travel itinerary for 3 days in Paris", "answer": "Here is a suggested travel itinerary for three days in Paris:\n\n**Day 1:**\n- Morning: Start your day by visiting one of the most famous landmarks of the city, the Eiffel Tower. After taking some pictures from the bottom, you can take an elevator to the upper levels and enjoy the breathtaking view of the city.\n- Afternoon: Take a relaxing stroll along the Seine river, where you can enjoy the sight of the historic bridges and beautiful architecture. Then head to the Louvre Museum, and see some of the most famous works of art in the world, including the Mona Lisa and the Venus de Milo.\n- Evening: Visit the lively neighborhood of Montmartre for dinner, and then take a walk up to the hilltop to visit the Basilica of Sacre Coeur and enjoy the stunning panoramic view of the city at night.\n\n**Day 2:**\n- Morning: Start your day by visiting the famous Notre Dame Cathedral, a masterpiece of Gothic architecture with stunning stained glass windows and intricate details.\n- Afternoon: Explore the charming Latin Quarter with its narrow, medieval streets and lively student atmosphere. Visit the Pantheon, the final resting place of many famous French people and then take a break in the lovely Luxembourg Gardens.\n- Evening: Have dinner in the Marais district, then take a walk through the historic Place des Vosges and visit the nearby Centre Pompidou, a contemporary art museum with a unique, futuristic design.\n\n**Day 3:**\n- Morning: Visit the stunning Palace of Versailles, the lavish home of French kings and queens for centuries. Take a tour of the palace and its gardens, and admire the grandeur of the Hall of Mirrors.\n- Afternoon: Return to the city and visit the Mus\u00e9e d'Orsay, a museum housed in a former train station that boasts an impressive collection of Impressionist paintings.\n- Evening: Take a leisurely walk along the Champs-\u00c9lys\u00e9es, one of the most famous shopping streets in the world, and enjoy the vibrant atmosphere as you make your way to the Arc de Triomphe. Climb to the top of the monument to enjoy one final panoramic view of the city before saying goodbye."}</w:t>
      </w:r>
    </w:p>
    <w:p>
      <w:r>
        <w:t>{"question": "Assume you are a customer service representative. Please provide customer service to a customer regarding their difficulties in accessing a website. - The customer states that they have been unable to sign in for the past four days.", "answer": "Thank you for bringing this to our attention. I am sorry to hear that you have been unable to sign in to our website for the past four days. I understand how frustrating this can be, and I am here to help resolve the issue. \n\nCan you provide some additional information about the problem that you have been experiencing? Have you received any error messages, or does the page just not load? This information will help us to diagnose the issue and find a solution.\n\nIn the meantime, there are a few things you can try that may help to fix the issue. You can try clearing your cache and cookies on your browser, or trying a different browser altogether. Some users have also found that resetting their password can resolve login difficulties.\n\nOnce again, I do apologize for any inconvenience that this may have caused, and I thank you for your patience. Please let me know if there is any additional information that you can provide, or if you have any further questions or concerns. We will work to resolve this issue as soon as possible."}</w:t>
      </w:r>
    </w:p>
    <w:p>
      <w:r>
        <w:t>{"question": "Describe the difference between an AI system and a human system.", "answer": "The primary difference between an AI system and a human system lies in their functioning and abilities. An AI system is designed and programmed by humans to perform tasks which typically require human intelligence, such as visual perception, speech recognition, decision-making, and language translation, among others. On the other hand, a human system refers to the cognitive, emotional and psychological abilities inherent in human beings. \n\nOne of the major differences between AI and human systems is the way they learn and process information. AI systems learn through a training process, in which they are given vast amounts of data, and use algorithms to identify patterns and make predictions based on it. Human learning, on the other hand, is far more complex, as it involves emotional, cognitive, and psychological factors, allowing us to learn and adapt to new environments and situations quickly.\n\nAnother key difference is in the area of creativity and emotions. Human systems are equipped with emotions, and have the ability to experience, express and respond to them, whereas AI systems do not have emotions, and their responses are based purely on logical reasoning and pre-installed programming. Furthermore, human systems are inherently creative, with the ability to generate novel ideas and concepts, whereas AI systems can only generate outputs based on their programming and the data they have been trained on.\n\nIn summary, while AI systems are incredibly powerful and capable of performing complex tasks and analysis, they are still limited by their programming and are not capable of experiencing emotions or true creativity. Human systems, on the other hand, are far more complex, capable of adapting, learning, and displaying a wide range of emotions and creative abilities."}</w:t>
      </w:r>
    </w:p>
    <w:p>
      <w:r>
        <w:t>{"question": "Investigate the benefits of using AI-assisted customer support.", "answer": "There are many benefits to using AI-assisted customer support, both for the companies that deploy this technology, and for their customers.\n\nSome of these benefits include:\n\n1) Faster resolution times: AI can assist in quickly providing answers to customers' inquiries or directing them to the information they need. This means that customers do not have to wait for a response from a human agent, which can significantly reduce the time it takes to resolve their issue.\n\n2) 24/7 availability: AI-based customer support systems can work around the clock, meaning that customers can receive assistance at any time, day or night. This is particularly useful for companies with customers in different time zones, or for those that want to provide support outside of regular business hours.\n\n3) Improved efficiency: AI can handle a large number of customer inquiries simultaneously, which can help to reduce the workload on human customer service agents. This frees up resources that can be used to focus on more complex issues, or on other areas of the business.\n\n4) Personalization: AI systems can use data from a customer\u2019s previous interactions with the company to personalize responses and tailor support to their specific needs. This can help to improve the overall customer experience, as customers feel that their needs are being understood and addressed.\n\n5) Cost savings: Implementing an AI-based customer support system can help to reduce the cost of providing customer support, as it can handle many inquiries without the need for additional human agents. This can help businesses to save money over the long-term, while still providing excellent customer service.\n\nOverall, the use of AI in customer support can help to improve the customer experience, increase efficiency, and reduce costs. It is therefore an increasingly popular option for businesses looking to enhance their customer service provision."}</w:t>
      </w:r>
    </w:p>
    <w:p>
      <w:r>
        <w:t>{"question": "Discuss the consequences of introducing AI into the workforce.", "answer": "The introduction of AI into the workforce has the potential for both positive and negative consequences. On one hand, AI technology can automate tedious and repetitive tasks, freeing up time for human workers to focus on more creative and high-level tasks. This not only increases productivity, but also creates opportunities for employees to take on more challenging and fulfilling roles within their organizations. Additionally, AI technology can be used to enhance decision making processes, by analyzing large data sets to uncover patterns and insights that are not immediately apparent to human analysts.\n\nHowever, there are also potential negative consequences to introducing AI into the workforce. One major concern is the displacement of jobs. As AI technology becomes more advanced, it has the potential to automate roles that were previously thought to require a human touch. This can result in job losses and further exacerbate income inequality, as workers who are unable to adapt to the changing job market may struggle to find new employment.\n\nAnother challenge is the ethical considerations of using AI in the workplace. For example, if AI is used to make hiring decisions, there is a risk that the algorithms employed may unintentionally perpetuate existing biases and prejudices, leading to discrimination. This can also occur if AI is used to determine employee performance or make decisions related to promotions.\n\nIn summary, while the introduction of AI into the workforce offers numerous benefits, it is also important to carefully consider potential negative consequences, such as job displacement and the possibility of biased decision-making. As AI technology continues to evolve, it is imperative for organizations to develop strategies for addressing these issues, in order to ensure that the use of AI is both responsive and responsible."}</w:t>
      </w:r>
    </w:p>
    <w:p>
      <w:r>
        <w:t>{"question": "Supplying a sample input, rephrase it with alternative words and sentence structure. - The old man was walking down the street.", "answer": "An elderly gentleman was strolling along the road."}</w:t>
      </w:r>
    </w:p>
    <w:p>
      <w:r>
        <w:t>{"question": "Generate a list of five strategies to improve customer satisfaction.", "answer": "1. Proactive communication: One of the main aspects of customer satisfaction is communication. Companies should be proactive in addressing customer concerns and providing them with updates without having them to ask. This can be achieved by setting up a reliable communication channel and making sure customer inquiries are responded to in a timely manner.\n \n2. Personalized experience: Every customer is unique, and their needs vary. Businesses can deliver tailored services and experiences by collecting necessary data and using it to provide customized solutions. Personalization goes a long way in making the customer feel valued and secure.\n\n3. Quality products and services: The quality of products and services is crucial for customer satisfaction. Companies should invest in research and development to ensure their offerings are of the highest quality, meeting and exceeding customer expectations. Continuous evaluation and improvement should also be part of the process.\n\n4. Offering incentives: Customers appreciate added value, and incentives can help in retaining and bringing in new customers. Companies can offer loyalty programs, discounts, and exclusive deals to keep existing customers happy and attract potential customers.\n\n5. Gathering feedback: A customer's opinion is valuable and should be heard. Companies should gather feedback on their products and services and use it to improve. This can be done through surveys, reviews, and other methods to collect data. Listening to the customers and acting on their feedback shows that the company cares and is committed to providing the best experience possible."}</w:t>
      </w:r>
    </w:p>
    <w:p>
      <w:r>
        <w:t>{"question": "Classify the following animals into mammals or reptiles. - Lion", "answer": "Lion is a mammal."}</w:t>
      </w:r>
    </w:p>
    <w:p>
      <w:r>
        <w:t>{"question": "Come up with three interesting facts about the Mauna Kea volcano.", "answer": "1. Mauna Kea is the tallest mountain in the world when measured from its base on the ocean floor. Although it reaches an elevation of 13,796ft (4,205m) above sea level, its base extends about 19,700ft (6,000m) below the sea surface, making its total height from base to summit over 33,000ft (10,000m). \n\n2. Mauna Kea is considered to be a dormant volcano, with its last eruption occurring about 4,600 years ago. Its age is estimated to be around 1 million years old, making it one of the oldest of the five volcanoes that make up the Island of Hawaii. \n\n3. Due to its high altitude, dry environment, and stable airflow, Mauna Kea\u2019s summit is one of the best sites in the world for astronomical observations. Thirteen telescopes, operated by astronomers from 11 different countries, are situated at the summit to take advantage of these conditions."}</w:t>
      </w:r>
    </w:p>
    <w:p>
      <w:r>
        <w:t>{"question": "Paraphrase the following sentence into a shorter one. - He has read numerous books and magazines while on the course.", "answer": "He read a lot during the course."}</w:t>
      </w:r>
    </w:p>
    <w:p>
      <w:r>
        <w:t>{"question": "Write a tweet of less than 280 characters that explains the term artificial intelligence.", "answer": "\"Artificial Intelligence (AI) is the simulation of human intelligence processes by machines, especially computer systems. These processes include learning, reasoning, and self-correction. In short, AI allows machines to think and act like humans. #AI #MachineLearning\""}</w:t>
      </w:r>
    </w:p>
    <w:p>
      <w:r>
        <w:t>{"question": "List five common types of trees.", "answer": "1. Oak\n2. Maple\n3. Pine\n4. Birch\n5. Willow"}</w:t>
      </w:r>
    </w:p>
    <w:p>
      <w:r>
        <w:t>{"question": "Explain how natural selection works.", "answer": "Natural selection is a key mechanism of evolution, the change in the heritable traits characteristic of a population over generations. It is the process by which certain traits become more or less common in a population over successive generations, depending on how they impact the ability of individuals to survive and reproduce.\n\nHere are the basic steps of how natural selection works:\n\n1. Variation: Within any population of organisms, there is a natural variation in traits. These traits can be physical, such as size, color, or shape, or they can be behavioral, such as mating habits or foraging strategies. Some of these variations are heritable, meaning they can be passed down from parent to offspring.\n\n2. Inheritance: Organisms inherit their traits from their parents through their genes. Some genes provide an advantage in the environment, while others might not. The advantageous genes are more likely to be passed on to the offspring and become more common in the population.\n\n3. Competition: In any given environment, resources such are food, water, shelter or mates are often limited, so individuals must compete for them. Those with advantageous traits are generally better able to compete for these resources, and therefore have a better chance of surviving and reproducing.\n\n4. Differential survival and Reproduction: Because some variations in traits can give an organism an advantage in surviving and reproducing, over time, those traits become more common within the population. Those with the advantageous traits are more likely to survive, reproduce and pass their genes on to the next generation.\n\n5. Evolution: As a result, the population evolves. Over long periods of time, natural selection can lead to the development of new species, as populations become adapted to their specific environments.\n\nIn essence, natural selection is a process that helps species adapt to their environment, by favoring traits that enhance survival and reproduction. It's important to understand that natural selection is not a conscious or deliberate process, but rather an inevitable outcome of the interaction between the inherent variation in traits within a population and the specific challenges and opportunities presented by the environment."}</w:t>
      </w:r>
    </w:p>
    <w:p>
      <w:r>
        <w:t>{"question": "Classify the following sentence into one of the five primary parts of speech. - The cat rubbed against my legs.", "answer": "The sentence contains various parts of speech:\n\"The\" is an article, a type of determiner.\n\"cat\" is a noun.\n\"rubbed\" is a verb.\n\"against\" is a preposition.\n\"my\" is a pronoun.\n\"legs\" is a noun."}</w:t>
      </w:r>
    </w:p>
    <w:p>
      <w:r>
        <w:t>{"question": "Take the following sentence and replace the 'they' pronoun with a more specific pronoun. - They decided it was time to leave.", "answer": "He or she decided it was time to leave."}</w:t>
      </w:r>
    </w:p>
    <w:p>
      <w:r>
        <w:t>{"question": "Add a filling to the following ravioli dish recipe. - Ingredients: fresh egg pasta and fresh ricotta", "answer": "A tasty filling that you can add to your ravioli dish is a spinach and ricotta filling:\n\nIngredients:\n- fresh egg pasta\n- fresh ricotta\n- spinach\n- Parmesan cheese\n- salt and pepper\n\nFirst, wash, then cook the spinach in boiling, salted water for a few minutes until wilted. Drain and squeeze out any excess moisture, then chop finely. Mix the spinach with the ricotta in a bowl, and add some freshly grated Parmesan cheese to the mixture. Add seasoning with salt and pepper, to taste. Once mixed, use this filling to stuff your fresh egg pasta and cook as desired. Enjoy!"}</w:t>
      </w:r>
    </w:p>
    <w:p>
      <w:r>
        <w:t>{"question": "Come up with five questions about the BP oil spill for a trivia game.", "answer": "1. In what year did the BP oil spill, also known as the Deepwater Horizon oil spill, occur?\n2. Which body of water was primarily affected by the BP oil spill?\n3. Approximately how many gallons of oil were released into the ocean during the BP oil spill?\n4. Which type of marine life was most severely impacted by the BP oil spill?\n5. How many days did it take for the leak to be fully sealed after the initial explosion on the Deepwater Horizon drilling rig?"}</w:t>
      </w:r>
    </w:p>
    <w:p>
      <w:r>
        <w:t>{"question": "What is the definition of artificial intelligence (AI)?", "answer": "Artificial intelligence (AI) refers to the simulation of human intelligence in machines that are programmed to think and act like humans. These machines are designed to learn from experience, adjust to new inputs, and perform human-like tasks. AI is an interdisciplinary field of study, and it involves techniques like machine learning, deep learning, and natural language processing. The goal of AI is to create machines that can function intelligently and independently, with the ability to solve complex problems and perform tasks that typically require human-like thinking and decision-making."}</w:t>
      </w:r>
    </w:p>
    <w:p>
      <w:r>
        <w:t>{"question": "Build a recommendation system to recommend new books to a user. - The user is looking for books on quantum physics.", "answer": "Based on your interest in books on quantum physics, I recommend the following titles:\n\n1. Quantum Physics: A Beginner\u2019s Guide by Alastair Rae\n2. In Search of Schr\u00f6dinger\u2019s Cat by John Gribbin\n3. Quantum Mechanics: The Theoretical Minimum by Leonard Susskind and Art Friedman\n4. Quantum Mechanics and Path Integrals by Richard P. Feynman \n5. Principles of Quantum Mechanics by R. Shankar \n6. Quantum Enigma: Physics Encounters Consciousness by Bruce Rosenblum and Fred Kuttner\n7. Quantum: A Guide for the Perplexed by Jim Al-Khalili\n8. The Quantum Universe: Everything that Can Happen Does Happen by Brian Cox and Jeff Forshaw\n9. The Elegant Universe by Brian Greene\n10. Six Easy Pieces: Essentials of Physics, Explained by Its Most Brilliant Teacher by Richard P. Feynman.\n\nThese books provide an engaging and informative introduction to the fascinating world of quantum physics for readers of all levels. I encourage you to explore these titles and choose the ones that best suit your needs and interests."}</w:t>
      </w:r>
    </w:p>
    <w:p>
      <w:r>
        <w:t>{"question": "Add three points to a list of writing tips. - Read your work aloud and listen for errors, proofread, and revise as needed.", "answer": "1. Let some time pass between writing and proofreading. Fresh eyes can spot more errors.\n2. Get someone else to read your work for feedback and a different perspective.\n3. Use writing resources and tools such as grammar checkers, thesauruses, and style guides to improve your writing."}</w:t>
      </w:r>
    </w:p>
    <w:p>
      <w:r>
        <w:t>{"question": "Describe the disadvantages of using commercial facial recognition software.", "answer": "There are several disadvantages to using commercial facial recognition software:\n\n1. Invasion of Privacy: One of the main concerns with this technology is privacy infringement. The possibility of accumulating and storing data and images of people without their permission and using them for purposes other than intended potentially goes against an individual's right to privacy.\n\n2. Inaccuracy: Commercial facial recognition software is not always 100% accurate. It may struggle to identify people with certain facial features, changes in appearance, or in low light conditions. There is also the risk of false identification, which can lead to wrongful accusations or arrests.\n\n3. Bias: There have been numerous reports of facial recognition software exhibiting bias against certain demographics, such as people with darker skin tones and women, leading to higher rates of misidentification. This can perpetuate and exacerbate existing discriminatory practices.\n\n4. Security: As with any technology, there is a risk of data breaches and leaks when using commercial facial recognition software. If this sensitive information ends up in the wrong hands, it can cause severe harm to the individuals concerned.\n\n5. Cost: The implementation of commercial facial recognition software can be expensive, requiring not only the purchase of the software itself but also the necessary hardware and staff training.\n\nOverall, while facial recognition software has numerous potential benefits, it is essential to weigh these against the potential disadvantages and take measures to mitigate these risks before implementing the technology."}</w:t>
      </w:r>
    </w:p>
    <w:p>
      <w:r>
        <w:t>{"question": "Generate a list of five resources on artificial intelligence ethics.", "answer": "1. \"Ethics of Artificial Intelligence and Robotics\" by Stanford Encyclopedia of Philosophy - an in-depth resource on the ethical implications and considerations of AI and robotics.\n2. \"The IEEE Global Initiative on Ethics of Autonomous and Intelligent Systems\" by The Institute of Electrical and Electronics Engineers (IEEE) - an initiative focused on ensuring that AI technologies are aligned with ethical values and human well-being.\n3. \"Artificial Intelligence Ethics White Paper\" by Infosys - a detailed document on the ethical challenges posed by AI and how to address them.\n4. \"The Ethics of Artificial Intelligence\" by Nick Bostrom and Eliezer Yudkowsky - a thorough discussion of the potential ethical issues that could arise from advanced AI systems.\n5. \"The Future of Life Institute's AI Alignment\" - a non-profit research institute focused on ensuring that AI remains safe and beneficial for humanity, with a specific focus on ethical alignment."}</w:t>
      </w:r>
    </w:p>
    <w:p>
      <w:r>
        <w:t>{"question": "Create a chart to compare the features of two email programs. - Gmail and Outlook.", "answer": "Feature | Gmail | Outlook\n-|-|-\nStorage | 15 GB (free), additional available for purchase | 15 GB (free), additional available with Microsoft 365 subscription\nSpam Filtering | Advanced with machine learning | Advanced with machine learning\nOrganization | Labels and Categories | Folders and Categories\nInterface | Clean and modern | Professional and customizable\nOffline access | Available with Google Chrome | Available with Outlook app\nIntegration | Integrates with other Google Suite products (Drive, Docs, etc.) | Integrates with other Microsoft products (Office, OneDrive, etc.)\nCalendar | Google Calendar integration | Outlook Calendar integration\nSecurity | Two-step verification, Google's security measures | Two-step verification, Microsoft's security measures\nSmart Features | Smart replies and nudges | Clutter and focused inbox\nMobile App | Available for iOS and Android | Available for iOS and Android"}</w:t>
      </w:r>
    </w:p>
    <w:p>
      <w:r>
        <w:t>{"question": "Find the area of a triangle with sides of 12 cm, 15 cm, and 18 cm.", "answer": "A triangle with sides of 12 cm, 15 cm, and 18 cm is a right-angled triangle. This can be proven using the Pythagorean theorem, which states that in a right-angled triangle, the square of the hypotenuse (the longest side) is equal to the sum of the squares of the other two sides. So, in this case, 18^2 = 12^2 + 15^2, or 324 = 144 + 225.\n\nThe area of a right-angled triangle can be calculated as half the product of the lengths of two sides forming the right angle. So, the area of this triangle is (12 cm * 15 cm)/2 = 90 cm^2. In other words, the triangle has an area of 90 square centimeters."}</w:t>
      </w:r>
    </w:p>
    <w:p>
      <w:r>
        <w:t>{"question": "Design a system to detect cyber attacks.", "answer": "A cyber attack detection system is designed to detect and respond to ongoing or attempted cyber attacks in real-time. Here is a potential design for such a system:\n\n1. Network traffic: The first step in designing a system to detect cyber attacks is to monitor all traffic on the network. This includes monitoring incoming and outgoing connections and traffic from each device connected to the network.\n\n2. Intrusion detection system: An intrusion detection system (IDS) is used to detect unauthorized activity on the network. This includes detecting unauthorized access to the network and monitoring for suspicious activity or patterns in network traffic.\n\n3. Firewall protection: A firewall is the first line of defense against cyber attacks, protecting the network from unauthorized access by only allowing approved traffic to pass through it. Firewall rules are configured to block known attack vectors and prevent unauthorized access.\n\n4. User behavior analysis: User behavior analysis is used to identify any suspicious behavior that may indicate a cyber attack, such as unusual login attempts, data transfers or access to sensitive information. Any changes in user behavior are flagged for further investigation.\n\n5. Endpoint protection: Each device connected to the network must have endpoint protection software installed to protect it from malware and other cyber attacks. This includes antivirus, anti-malware and firewall software that is regularly updated to protect against new threats.\n\n6. Security event correlation: All security events are correlated across the network in real-time to detect complex attack patterns that may otherwise go undetected. This includes correlating security events from the IDS, firewall, user behavior analysis and endpoint protection systems.\n\n7. Incident response: When a cyber attack is detected, the incident response system is activated to contain and respond to the attack. This includes analyzing the attack, isolating the affected systems and taking steps to prevent a repeat attack.\n\n8. Ongoing assessment: Finally, it is important to continuously assess and improve the system to ensure that it is effective at detecting cyber attacks. This includes regularly testing the system, updating security measures and performing vulnerability assessments to identify any potential weaknesses in the system."}</w:t>
      </w:r>
    </w:p>
    <w:p>
      <w:r>
        <w:t>{"question": "Identify three strategies for increasing website traffic.", "answer": "1. **Search Engine Optimization (SEO)**: This involves optimizing your website and its content to rank higher in search engines' organic results, leading to more visibility and clicks. It includes techniques like incorporating relevant keywords in headings and content, improving page load speed, earning high-quality backlinks and making websites mobile-friendly.\n\n2. **Paid Advertising**: This involves paying for traffic to the website through various platforms such as social media or search engines. Google AdWords and Facebook Ads are popular option which allows targeting specific demographics or keywords through paid advertisements.\n\n3. **Content Marketing**: Creating high-quality and shareable content that provide value to users, including website's blog posts, infographics, videos, and webinars. Promoting this content on social media, guest blogging and other channels can bring increased traffic to the website. Additionally, updating the website regularly with fresh and relevant content can help engage and retain visitors, encouraging them to return and even refer others to the website."}</w:t>
      </w:r>
    </w:p>
    <w:p>
      <w:r>
        <w:t>{"question": "The sum of 18 consecutive positive integers is a perfect square. What is the smallest possible value of this sum?", "answer": "We can represent the 18 consecutive positive integers as n, n+1, n+2, ..., n+17.\n\nThe sum of an arithmetic series is equal to the average of the first and last term, multiplied by the number of terms. Using this formula, we can express the sum of the 18 integers as:\n\n(n + (n + 17))/2 * 18\n\nSimplifying, we get:\n\n9(2n + 17)\n\nSince we know that the sum of the 18 integers is a perfect square, the expression 9(2n + 17) must also be a perfect square.\n\nThe smallest value of n that makes 2n+17 a perfect square is n = 4. When we substitute this value of n into the expression 9(2n + 17), we get:\n\n9 * 25\n\nWhich simplifies to:\n\n225\n\nTherefore, the smallest possible value of the sum of the 18 consecutive positive integers that is a perfect square is 225."}</w:t>
      </w:r>
    </w:p>
    <w:p>
      <w:r>
        <w:t>{"question": "Analyze the impact of technology on media and entertainment.", "answer": "Technology has had a profound impact on the media and entertainment industry, transforming the way content is created, consumed, and distributed. There are several ways in which technology has influenced the media and entertainment landscape.\n\nPerhaps the most obvious effect of technology on media and entertainment is the way in which it has facilitated new forms of content delivery. Advancements in streaming technology, for example, have made it possible for consumers to access music, movies, and television shows in new ways. Instead of having to purchase physical media, such as CDs or DVDs, or wait for programs to be broadcast at scheduled times, people can now stream content on-demand, whenever and wherever they want.\n\nTechnology has also led to an explosion of new content. With the lowered cost of production and distribution, anyone with a smartphone and an internet connection can create and share media. This has led to a democratization of content creation and a wider variety of options for consumers. Social media platforms, such as YouTube, Instagram, and TikTok, have made it easy for amateur creators to build large audiences and even monetize their content.\n\nIn addition, technology has fundamentally transformed the way in which media and entertainment is consumed. Mobile devices, such as smartphones and tablets, have made it possible for people to consume content on-the-go, leading to a shift away from traditional, passive consumption toward more interactive, personalized experiences. Gaming, for instance, has emerged as an incredibly popular form of entertainment, with consoles, computers, and mobile devices providing immersive, interactive experiences for players.\n\nInterestingly, technology has also had an impact on the way media and entertainment industries make money. For instance, the growth of streaming services has disrupted traditional revenue models, leading to new approaches such as subscription-based and advertising-supported models.\n\nIn conclusion, technology has had a dramatic effect on media and entertainment, bringing about new forms of content creation, consumption, and distribution, and changing the way the industry operates. As technology continues to evolve, it will undoubtedly have an even greater impact on the media and entertainment landscape, shaping the way we interact with content for years to come."}</w:t>
      </w:r>
    </w:p>
    <w:p>
      <w:r>
        <w:t>{"question": "Create a computer program that can play chess.", "answer": "To create a computer program that can play chess, there are several components involved. Here is a high-level overview of the steps and technologies you can use to build your chess-playing program.\n\n1. Define the rules of chess: To begin, the program needs to know the basic rules of chess, including how each piece moves, how to capture pieces, castling, en passant, and promoting pawns. You can code these rules using if/else and switch statements, and store the state of the board in a 2D array.\n\n2. Create a user interface: You can create a simple user interface using a GUI library such as Swing or JavaFX (for Java), PyQt (for Python), or Tkinter (for both Python and Tcl/Tk). This interface should display the board, allow players to make moves, and show basic game information such as whose turn it is and the status of the game (check, checkmate, or draw).\n\n3. Implement a chess engine: A chess engine is the part of the program that decides what moves to make. You can either use an existing chess engine (such as Stockfish, Komodo or GNUchess) or build your own. To build your own engine, you will need to use game tree search algorithms such as minimax with alpha-beta pruning.  These search algorithms evaluate all possible moves, and select the best move based on a position evaluation function, that take into account various strategic and tactical factors (such as material balance, King safety, pawn structure among others.)\n\n4. Add difficulty levels: You can add difficulty levels by varying the depth of the game tree search, and by using more sophisticated evaluation functions at harder levels. At lower levels, you can also add some randomness to the engine's move selection to simulate human error.\n\n5. Play: Now your program is ready to play chess! You can test it against human players or other chess programs, and continue to refine your engine and evaluation function to improve its performance.\n\nThese are the basic steps to creating a program that can play chess. With further development, you can add additional features such as an opening book, endgame tablebases, time control, and tournament mode."}</w:t>
      </w:r>
    </w:p>
    <w:p>
      <w:r>
        <w:t>{"question": "Summarize the given passage using fewer than ten words. - Climate change is causing a dramatic shift in weather patterns all over the world, leading to extreme temperatures, flooding, and more frequent and intense storms.", "answer": "Climate change causes drastic weather shifts, extreme temperatures, and flooding."}</w:t>
      </w:r>
    </w:p>
    <w:p>
      <w:r>
        <w:t>{"question": "List five microsteps that can be taken to reduce air pollution.", "answer": "Here are five microsteps that can be taken to reduce air pollution:\n\n1. Use public transportation or carpool whenever possible to reduce emissions from vehicles on the road.\n2. Save energy at home by turning off lights and electronics when not in use, and by using energy-efficient appliances and light bulbs.\n3. Avoid using open fires and traditional stoves for cooking, heating, and lighting; instead, use cleaner fuels and cookstoves that reduce emissions.\n4. Properly dispose of waste and avoid burning trash, which releases harmful pollutants into the air.\n5. Choose to purchase and use products that are environmentally friendly and have a reduced impact on the environment."}</w:t>
      </w:r>
    </w:p>
    <w:p>
      <w:r>
        <w:t>{"question": "What is the output of the given program? - a = 8\nb = 5\nc = a + b", "answer": "The output of the given program is 13 ( The c is the value of the sum of variable a and b )."}</w:t>
      </w:r>
    </w:p>
    <w:p>
      <w:r>
        <w:t>{"question": "Compose an original haiku about the sea.", "answer": "Vast and untamed sea,\nEndless waves crash on the shore,\nNature's symphony."}</w:t>
      </w:r>
    </w:p>
    <w:p>
      <w:r>
        <w:t>{"question": "Imagine that you are designing a landing page for a new online store. List five elements that the landing page should include.", "answer": "1. A bold headline and tagline: Create an attention-grabbing headline and tagline that effectively communicates your store's unique value proposition and motivates visitors to explore further.\n\n2. High-quality images: Use high-quality and visually appealing images of your store's products to convey professionalism and trustworthiness.\n\n3. A simple and intuitive navigation menu: Make it easy for visitors to find what they're looking for with a clear, concise, and easy-to-use navigation menu.\n\n4. Customer testimonials and reviews: Placing positive customer testimonials and reviews on your landing page can help to build trust with potential customers and convince them that your store is worth checking out.\n\n5. A prominent call-to-action: Place a clear and prominent call-to-action on your landing page directing visitors to explore your store, sign up for an account, or make a purchase."}</w:t>
      </w:r>
    </w:p>
    <w:p>
      <w:r>
        <w:t>{"question": "What is the minimum sample size you need in order to be able to make a valid statistical inference?", "answer": "The minimum sample size required to make a valid statistical inference depends on various factors such as the desired level of precision or accuracy, the variability inherent in the population being studied, the acceptable level of type I and type II errors, the statistical test being used, and the amount of bias in the estimation process. \n\nThere are various methods to calculate the minimum sample size, one of which is the sample size determination formula. In general, a larger sample size leads to more accurate inferences and greater statistical power, but at the cost of higher expense and effort.\n\nTherefore, it is difficult to specify a minimum sample size that applies to all situations. It is recommended to consult with a statistician, who can provide more specific information and guidance based on the particular research question and study design."}</w:t>
      </w:r>
    </w:p>
    <w:p>
      <w:r>
        <w:t>{"question": "Create a text output based on the information given using the given format. - Name: John\nCity: London\nFormat: Hi [name], this is [city] calling!", "answer": "Hi John, this is London calling!"}</w:t>
      </w:r>
    </w:p>
    <w:p>
      <w:r>
        <w:t>{"question": "If f(x) = 3x+2 and g(x) = (x-1)^2, what is f(g(-2))?", "answer": "We have g(-2) = (-2-1)^2 = 9, so f(g(-2)) = f(9) = 3(9) +2 = 29."}</w:t>
      </w:r>
    </w:p>
    <w:p>
      <w:r>
        <w:t>{"question": "Give an example of how the given word could be used in a sentence. - Hindrance", "answer": "\"The heavy traffic turned out to be a major hindrance to our timely arrival at the concert.\""}</w:t>
      </w:r>
    </w:p>
    <w:p>
      <w:r>
        <w:t>{"question": "Identify the predicate of the given sentence. - John ate the apple", "answer": "The predicate of the given sentence \"John ate the apple\" is \"ate the apple.\""}</w:t>
      </w:r>
    </w:p>
    <w:p>
      <w:r>
        <w:t>{"question": "Create a list of 5 pros and cons based on the given opinion. - I am thinking of getting a dog.", "answer": "Pros:\n1. Companionship: A dog can provide you with constant companionship and can even help alleviate feelings of loneliness or isolation.\n2. Increased physical activity: Owning a dog often involves regular walks and playtime, providing you with an opportunity to exercise and stay active.\n3. Enhanced mental health: Interacting with a dog has been shown to improve mood, reduce stress and anxiety, and even lower blood pressure.\n4. Protection: Dogs can act as protectors, providing a sense of security and deterring potential intruders.\n5. Unconditional love: Dogs form strong bonds with their owners and provide a source of unconditional love and affection.\n\nCons:\n1. Responsibility: Owning a dog is a big responsibility that involves feeding, grooming, exercising, and providing proper medical care.\n2. Time commitment: Dogs require a significant amount of time and attention, which can impact your schedule and lifestyle.\n3. Cost: The cost of owning a dog can be high, including expenses such as food, toys, vet bills, and grooming supplies.\n4. Potential damage: Dogs can cause damage to furniture, clothing, and other personal belongings, particularly when they are young and not fully trained.\n5. Restrictions: Traveling or finding rental accommodation with a dog can be more difficult, as not all places are pet-friendly."}</w:t>
      </w:r>
    </w:p>
    <w:p>
      <w:r>
        <w:t>{"question": "Given a sentence, extract all the nouns from it. - The chef prepared the garlic steak in the kitchen", "answer": "The nouns in the given sentence are: chef, garlic, steak, kitchen."}</w:t>
      </w:r>
    </w:p>
    <w:p>
      <w:r>
        <w:t>{"question": "Create ten multiple-choice questions about the topic of history.", "answer": "1) What event marked the start of World War II ?\na. Attack on Pearl Harbor\nb. Germany\u2019s invasion of Poland\nc. The signing of the Treaty of Versailles\nd. The assassination of Archduke Franz Ferdinand\n\n2) The Roman Empire was split into two in 395 AD, What were the names of the two empires?\na. The Roman Empire and The Holy Roman Empire\nb. The Western Roman Empire and The Eastern Roman Empire\nc. The Roman Empire and The Byzantine Empire\nd. The Roman Empire and The Ottoman Empire\n\n3) In which year did the United States declare their independence from Great Britain?\na. 1776\nb. 1781\nc. 1783\nd. 1801\n\n4) What was the primary cause of the French Revolution?\na. The fall of the Bastille\nb. Economic crisis and food shortages\nc. The rise of Napoleon Bonaparte\nd. The signing of the Treaty of Versailles\n\n5) Who was the first democratically elected President of Russia after the fall of the Soviet Union?\na. Vladimir Putin\nb. Dmitry Medvedev\nc. Boris Yeltsin\nd. Mikhail Gorbachev\n\n6) Which civilization is credited with the invention of paper?\na. The Greeks\nb. The Romans\nc. The Chinese\nd. The Egyptians\n\n7) What is the oldest known civilization in the world?\na. The Maya\nb. The Sumerians\nc. The Indus Valley Civilization\nd. The Chinese\n\n8) In which year did Christopher Columbus arrive in the Americas?\na. 1492\nb. 1488\nc. 1520\nd. 1498\n\n9) Who was the first Emperor of the Roman Empire?\na. Julius Caesar\nb. Nero\nc. Augustus\nd. Tiberius\n\n10) The fall of the Berlin Wall marked the end of what?\na. World War II\nb. The Cold War\nc. The Vietnam War\nd. The Soviet Union"}</w:t>
      </w:r>
    </w:p>
    <w:p>
      <w:r>
        <w:t>{"question": "Turn the following sentence into a haiku. - Life is full of surprises.", "answer": "Life like a river flows\nSurprises, currents unexpected\nBeauty in unknown."}</w:t>
      </w:r>
    </w:p>
    <w:p>
      <w:r>
        <w:t>{"question": "Given two items, create a metaphor that illustrates their relationship. - snake and river", "answer": "The river flows smoothly and continuously through its bed, shaping its path, just as a snake skillfully slithers its way through the grass, defining its territory. The river is like the snake, weaving its way around obstacles, adapting to the landscape, fluid and graceful in its motion."}</w:t>
      </w:r>
    </w:p>
    <w:p>
      <w:r>
        <w:t>{"question": "Categorize the following sentence into one of the following categories - declarative, interrogative, exclamatory, or imperative. - Do put on your coat!", "answer": "The sentence would categorized as imperative because it is giving a command or making a request to the person to put on their coat."}</w:t>
      </w:r>
    </w:p>
    <w:p>
      <w:r>
        <w:t>{"question": "Rewrite the following sentence in another way, but keep the same meaning. - He had very few friends.", "answer": "He didn't have many friends."}</w:t>
      </w:r>
    </w:p>
    <w:p>
      <w:r>
        <w:t>{"question": "Given an object, come up with three puns about the object. - Book", "answer": "1. Why shouldn't you judge a book by its cover? It might be good on the inside, but it could also be a spineless read.\n2. I once went to a book-themed party. It was lit-erature!\n3. My friend lost all her books in a fire. It was a sad story with a truly burning climax."}</w:t>
      </w:r>
    </w:p>
    <w:p>
      <w:r>
        <w:t>{"question": "Write a sonnet using the following words as the last line: \"an endless field of dreams\".", "answer": "In my mind, I often wander far\nTo a place that's not restrained by seams \nWhere thoughts take flight and have no bar\nAn endless field of dreams\n\nThere, the sun shines with a golden glow\nAnd the breeze whispers sweet melodies \nThrough the grasses that sway to and fro\nAn endless field of dreams\n\nAnd in this place, there's no need for fears\nAs every hope and wish it redeems \nAll possibilities, it endears\nAn endless field of dreams\n\nSo when reality becomes too much it seems \nClose your eyes and escape to an endless field of dreams"}</w:t>
      </w:r>
    </w:p>
    <w:p>
      <w:r>
        <w:t>{"question": "Replace the words \"a\" and \"the\" with synonyms to make the following sentence more interesting. - A cat was sitting on the chair.", "answer": "One feline was perched on top of an armchair."}</w:t>
      </w:r>
    </w:p>
    <w:p>
      <w:r>
        <w:t>{"question": "Transform the following paragraph into a poem. - Spring is a time of renewal. The plants are budding, the birds are singing, and the sun is shining. After a long winter, it is a time of hope and new beginnings.", "answer": "The sun shines bright in the Spring,\nA time for renewal it does bring,\nThe plants do bud and the birds do sing,\nAs the earth awakes from its wintering.\n\nHope and new beginnings do arise,\nAs winter regrets, fade and dies.\nIn Spring we see the world with fresh eyes,\nAs nature reveals its beauty in disguise."}</w:t>
      </w:r>
    </w:p>
    <w:p>
      <w:r>
        <w:t>{"question": "Construct a proverb that encapsulates the concept of freedom.", "answer": "\"Freedom is not given, it is won through determination and courage.\""}</w:t>
      </w:r>
    </w:p>
    <w:p>
      <w:r>
        <w:t>{"question": "Conjugate the following verb in its present tense. - to run", "answer": "I run\nYou run\nHe/She/It runs\nWe run\nYou (plural) run\nThey run"}</w:t>
      </w:r>
    </w:p>
    <w:p>
      <w:r>
        <w:t>{"question": "Come up with an antonym for the word \"conservative\".", "answer": "The antonym for the word \"conservative\" is \"progressive\"."}</w:t>
      </w:r>
    </w:p>
    <w:p>
      <w:r>
        <w:t>{"question": "Describe a single day at the beach.", "answer": "A day at the beach is full of fun and excitement. Imagine waking up early in the morning, packing a cooler full of food and drinks, and heading to the beach with family or friends. The sun is shining, and a cool breeze is blowing as you arrive at the sandy shore. You can hear the sound of the crashing waves as you set up your beach umbrella and lay out your towels.\n\nOnce settled in, you spend the morning swimming and playing in the water. The cool ocean refreshes your skin and the waves put a smile on your face. Afterwards, you might build sandcastles, play beach volleyball, or just relax on the sand, soaking up the sun's warm rays.\n\nAs the afternoon rolls in, it is time to break for lunch. You grab a sandwich and a cold drink from the cooler and enjoy a picnic on the beach with your family and friends. After lunch, you can take a leisurely walk along the shore or perhaps rent a paddleboard or kayak and explore the water.\n\nThe day winds down as the sun starts to set, casting a beautiful glow across the sky. You pack up your belongings, put on your sandals, and start to make your way home. As you leave the beach, the memories of the day's fun and enjoyment linger, leaving you with a joyful feeling and a desire to come back and do it all over again."}</w:t>
      </w:r>
    </w:p>
    <w:p>
      <w:r>
        <w:t>{"question": "Classify this sentence as positive, negative or neutral sentiment: \"I am so tired\".", "answer": "Negative"}</w:t>
      </w:r>
    </w:p>
    <w:p>
      <w:r>
        <w:t>{"question": "Rewrite this sentence to make it more descriptive: \"It was a nice day\".", "answer": "\"It was a glorious day, marked by cheerful sunshine, a light breeze, and all-around pleasant weather.\""}</w:t>
      </w:r>
    </w:p>
    <w:p>
      <w:r>
        <w:t>{"question": "Describe the smell of freshly brewed coffee.", "answer": "The smell of freshly brewed coffee is warm, rich, and inviting. It is a deliciously bold and slightly bitter aroma, punctuated by roasted undertones and a certain nuttiness. It has a depth and complexity that is both comforting and energizing, and it often evokes memories or feelings of contentment and indulgence. The scent can vary based on the type of coffee bean used, the roast, and brewing method, but it always carries a sense of warmth and familiarity that is universally appreciated."}</w:t>
      </w:r>
    </w:p>
    <w:p>
      <w:r>
        <w:t>{"question": "Describe a person who is responsible and organized.", "answer": "A responsible and organized person is someone who effectively manages their time and tasks, ensuring that they are always on top of their responsibilities. This person is dependable and reliable, as they understand the importance of following through on commitments and meeting their obligations. They have excellent planning skills and are able to prioritize tasks, breaking them down into manageable pieces, and setting achievable goals. With their strong organizational skills, they are able to keep track of important dates and appointments, making sure that nothing falls through the cracks. They have a strong sense of responsibility and accountability, and always strive to do their best in any given situation. Overall, a responsible and organized person is someone who is able to balance multiple tasks while maintaining a high level of productivity and efficiency."}</w:t>
      </w:r>
    </w:p>
    <w:p>
      <w:r>
        <w:t>{"question": "Summarize the top 4 advantages of using a GPT model.", "answer": "1. Advanced NLP Capabilities - GPT models use state-of-the-art natural language processing techniques which allow them to understand and generate human-like texts. This makes them ideal for a wide range of NLP tasks, such as text summarization, language translation, and sentiment analysis.\n\n2. Few-shot Learning - GPT models can learn from a given task with only a few examples to train on, thanks to their ability of few-shot learning. This significantly reduces the amount of training data and time that would be required otherwise.\n\n3. Adaptability - GPT models can easily adapt to new and diverse applications, which allows them to be used for an incredible range of tasks such as language translation, image completion, and even human-like conversation.\n\n4. Context-aware - GPT models are context-aware, which means that they can understand the context in which they are being used, allowing them to provide more accurate results. This also means that they can understand and retain information from previous interactions."}</w:t>
      </w:r>
    </w:p>
    <w:p>
      <w:r>
        <w:t>{"question": "What is the most common word in English?", "answer": "The most common word in English is \"the\"."}</w:t>
      </w:r>
    </w:p>
    <w:p>
      <w:r>
        <w:t>{"question": "Arrange this list of letters to make the longest English word possible: i, s, l, a, n.", "answer": "The longest English word that can be formed from the given letters is \"nails\"."}</w:t>
      </w:r>
    </w:p>
    <w:p>
      <w:r>
        <w:t>{"question": "Give a one sentence description for a romantic comedy.", "answer": "A romantic comedy is a heart-warming and humorous film that follows the journey of two individuals as they navigate the ups and downs of finding love and building a relationship."}</w:t>
      </w:r>
    </w:p>
    <w:p>
      <w:r>
        <w:t>{"question": "List five key characteristics of a successful entrepreneur.", "answer": "1. Strong determination and perseverance: Successful entrepreneurs are able to push through challenging times and overcome obstacles while staying focused on their goals. They have a 'never give up' attitude and the ability to endure tough times.\n\n2. Creativity and Innovation: Entrepreneurship involves finding new and unique solutions to problems or needs. Successful entrepreneurs have the ability to think creatively and come up with new and innovative ideas that set them apart from the competition.\n\n3. Good Leadership and Management Skills: Entrepreneurs need to be able to lead and manage their team effectively. They must have strong communication, team-building and decision-making skills that enable them to create a vision for their company and inspire others to follow.\n\n4. Adaptability and Flexibility: The business environment is always changing and successful entrepreneurs need to be able to adapt to these changes quickly. They must be willing and able to adjust their plans based on new information and changes in the market.\n\n5. Risk-Taking: Entrepreneurship involves taking risks, and successful entrepreneurs are willing to take calculated risks to achieve their goals. They understand that failure is a part of the process, and they learn from their mistakes to improve in the future."}</w:t>
      </w:r>
    </w:p>
    <w:p>
      <w:r>
        <w:t>{"question": "Generate a three-sentence story based on the given input. - A snowman in a dark forest", "answer": "In the heart of a dark forest, where the snow was thick and the trees towered above, stood a lonely snowman. His coal eyes and carrot nose were the only speck of color in the bleak surroundings. But even in the darkness, his warm smile brought a ray of hope and cheer to any weary traveler who stumbled upon his path."}</w:t>
      </w:r>
    </w:p>
    <w:p>
      <w:r>
        <w:t>{"question": "Suggest some improvements to the given sentence. - He saw the romantic comedy and was not amused.", "answer": "One possible improved version of this sentence is: \"After watching the romantic comedy, he found himself unimpressed and lacking amusement.\""}</w:t>
      </w:r>
    </w:p>
    <w:p>
      <w:r>
        <w:t>{"question": "Provide an example of a four-letter word that rhymes with \"jeep\".", "answer": "\"Deep\" is a four-letter word that rhymes with \"jeep\"."}</w:t>
      </w:r>
    </w:p>
    <w:p>
      <w:r>
        <w:t>{"question": "Provide five creative uses for a paperclip.", "answer": "1. Unlocking a door: You can use a paperclip to unlock a locked door by straightening it out and manipulating the lock's mechanism.\n\n2. Resetting a device: Some electronic devices have reset buttons that can be difficult to access. A paperclip can be used to press the button by inserting it into the small hole, allowing the device to be reset.\n\n3. DIY jewelry: With some skills and patience, you can turn a paperclip into a creative piece of jewelry: from unique earrings, rings to bracelet charms.\n\n4. Zipper Fix: A broken zipper pull can be temporarily fixed with a paperclip by threading the clip through the hole where the pull once was, and using it as a makeshift handle. \n\n5. Wire Organizer: When you have multiple cords and cables on your desk or behind your TV, it can get messy and hard to keep them organized. Use paperclips to keep your wires and cables labelled and organized by grouping and securing the cords together."}</w:t>
      </w:r>
    </w:p>
    <w:p>
      <w:r>
        <w:t>{"question": "Create an example of an alliteration based on the given input. - Giraffe", "answer": "Giggling giraffes gracefully grazed on green grasses."}</w:t>
      </w:r>
    </w:p>
    <w:p>
      <w:r>
        <w:t>{"question": "Analyze the given sentence and classify it into the parts of speech. - The learners tried hard.", "answer": "The - Article \nlearners - Noun \ntried - Verb \nhard - Adverb\n\nIn this sentence, \"The\" is an article used to refer to specific or particular nouns. \"Learners\" is a noun that acts as the subject of the sentence. \"Tried\" is a verb that describes the action performed by the subject. \"Hard\" is an adverb that describes the manner in which the action was performed."}</w:t>
      </w:r>
    </w:p>
    <w:p>
      <w:r>
        <w:t>{"question": "Write a poetical stanza about a summer day.", "answer": "Golden sunbeams dance upon the meadow,\nAs the warmth of summer fills the air,\nBlossoming flowers and trees cast their shadow,\nNature's beauty beyond compare.\n\nBirds sing sweetly, flitting here and there,\nAs a gentle breeze caresses my face,\nPeace and tranquility beyond all care,\nIn this idyllic summer place.\n\nOh, how I cherish this summer day,\nAs I bask in the sun's warm ray."}</w:t>
      </w:r>
    </w:p>
    <w:p>
      <w:r>
        <w:t>{"question": "Find the numerical solution to 4x + 3 = 9", "answer": "To find the numerical solution to the equation `4x + 3 = 9`, we can solve for `x` as follows:\n\nSubtract 3 from both sides of the equation:\n\n`4x + 3 - 3 = 9 - 3`, which simplifies to `4x = 6`.\n\nThen, divide both sides of the equation by 4 to solve for `x`:\n\n`(4x)/4 = 6/4`, which simplifies to `x = 1.5`.\n\nTherefore, the numerical solution to the equation `4x + 3 = 9` is `x = 1.5`."}</w:t>
      </w:r>
    </w:p>
    <w:p>
      <w:r>
        <w:t>{"question": "Modify the text to make it more formal. - hey guys im sorry i wont be able to make it tomorrow", "answer": "Dear all, \n\nPlease accept my sincerest apologies, I regret to inform you that I will not be able to attend tomorrow."}</w:t>
      </w:r>
    </w:p>
    <w:p>
      <w:r>
        <w:t>{"question": "Generate a list of criteria that can be used in selecting a suitable job", "answer": "Here is a list of criteria that can be used in selecting a suitable job:\n\n1. Alignment with personal values and career goals: The job should align with your personal values and long-term career goals.\n\n2. Work environment and culture: A positive work environment and company culture can greatly influence job satisfaction.\n\n3. Salary and benefits: Competitive salary and benefits package are important factors to consider.\n\n4. Job stability and growth opportunities: Choose a job that offers stability, as well as opportunities for growth, development, and advancement.\n\n5. Work-life balance: A job that allows for a good work-life balance can help to prevent burnout and improve overall well-being.\n\n6. Skills and interests: The job should match your skills, abilities, and interests.\n\n7. Location: The job location should be convenient and practical, taking into account the commute and cost of living in the area.\n\n8. Company reputation: Research the company\u2019s reputation and track record to ensure that it is a good fit for you.\n\n9. Job responsibilities and expectations: Make sure that the job responsibilities and expectations are clearly defined and a good fit for your abilities, experience and desired level of challenge.\n\n10. Opportunities for learning and development: A job that provides opportunities for ongoing learning and professional development can help to keep you engaged and motivated."}</w:t>
      </w:r>
    </w:p>
    <w:p>
      <w:r>
        <w:t>{"question": "Explain quantum mechanics using no more than 50 words.", "answer": "Quantum mechanics is a branch of physics that describes the behavior of particles, like atoms and photons, on a microscopic scale. It proposes that particles exhibit wave-like behavior, their properties are inherently uncertain, and they can exist in multiple states simultaneously (superposition), until observed or measured."}</w:t>
      </w:r>
    </w:p>
    <w:p>
      <w:r>
        <w:t>{"question": "Determine the speed of a car that traveled 45 miles in 45 minutes", "answer": "To determine the speed of the car, we need to convert the distance and time to consistent units and then use the formula: speed = distance/time.\n\nFirst, let's convert 45 minutes to hours: \n45 minutes is equivalent to 0.75 hours (Since 1 hour = 60 minutes).\n\nNow that we have consistent units (miles and hours), we can use the speed formula:\nSpeed = Distance / Time\nSpeed = 45 miles / 0.75 hours\nSpeed = 60 miles/hour\n\nTherefore, the speed of the car that traveled 45 miles in 45 minutes is 60 miles per hour."}</w:t>
      </w:r>
    </w:p>
    <w:p>
      <w:r>
        <w:t>{"question": "Generate a list of characteristics that define a good leader", "answer": "A good leader typically exhibits several key characteristics that inspire confidence, productivity, and teamwork among those they lead. Here are some defining characteristics of a good leader:\n\n1. Visionary: A good leader has a clear vision and direction for the organization, project, or team they are leading. They know where they want everyone to go and are able to effectively communicate this vision to others.\n\n2. Communicative: Effective communication skills are essential for good leaders. They are able to share their vision, goals, and expectations with others. They also foster open and honest communication amongst team members.\n\n3. Decisive: A good leader is able to make decisions confidently and in a timely manner. They are able to evaluate the information available, assess the risks and benefits, and make a informed decision.\n\n4. Empathetic: Good leaders are able to understand and share the feelings of others. This enables them to build strong relationships with team members, and make decisions with the team's best interests in mind.\n\n5. Strategic: A good leader is able to think strategically and plan for the future. They can see the bigger picture and understand how individual decisions and actions contribute to long-term goals.\n\n6. Adaptable: A good leader is able to adapt to changing circumstances and new challenges. They are able to remain calm and composed during times of uncertainty, and adjust their strategy as needed.\n\n7. Inspirational: Good leaders are able to inspire and motivate those around them. They lead by example and are able to bring out the best in others.\n\n8. Accountable: A good leader takes responsibility for their actions and decisions, and holds themselves accountable for the outcomes. They also foster a culture of accountability among team members.\n\n9. Honest: Honesty and integrity are highly valued in a leader. A good leader is transparent and straightforward, and able to build trust with team members.\n\n10. Collaborative: A good leader is able to work collaboratively with others to achieve common goals. They encourage teamwork and promote an environment of cooperation and collaboration."}</w:t>
      </w:r>
    </w:p>
    <w:p>
      <w:r>
        <w:t>{"question": "Expand the product (9x+2)(4x^2+3).", "answer": "(9x + 2)(4x^2 + 3) = 36x^3 + 8x^2 + 27x + 6"}</w:t>
      </w:r>
    </w:p>
    <w:p>
      <w:r>
        <w:t>{"question": "Identify three examples of irony found in this short passage. - The bank heist had been meticulously planned down to the smallest detail, and every member of the gang had their role to play. Unfortunately, the robbery was doomed from the outset, because the mastermind behind it all had neglected to take his own advice. Ironically, he had relied on an unreliable accomplice, and now he would pay the price. The very same gang member who had so often warned others to never underestimate the power of the law was now staring down the barrel of a police officer's gun.", "answer": "1) The mastermind, who is supposedly highly skilled in planning, failed to take his own advice in the careful selection of accomplices, thus bringing about his own downfall. 2) An unreliable accomplice is relied upon, illustrating that even well-considered plans can be undermined by poor judgment. 3) The gang member who had warned others about the power of the law now finds himself in the position of being caught by the law he had emphasized, demonstrating situational irony."}</w:t>
      </w:r>
    </w:p>
    <w:p>
      <w:r>
        <w:t>{"question": "Describe the game of monopoly.", "answer": "Monopoly is a board game, played by two or more players, in which they roll two six-sided dice to move around the game board. The goal is to buy and develop properties and charge rent to the other players. The property can be traded among players or improved with houses and hotels. During the game, players also draw \"Chance\" and \"Community Chest\" cards, which can help, harm, or pass along different in-game instructions. The players have to pay taxes or end up in jail, which they can escape by rolling a double, paying money, or using a \"Get out of Jail Free\" card. It's played until all but one player is bankrupt, or until a predetermined time limit elapses, and the player with the most assets is declared the winner. Monopoly has become widely popular worldwide, and its rules and characters have become iconic within popular culture."}</w:t>
      </w:r>
    </w:p>
    <w:p>
      <w:r>
        <w:t>{"question": "Rewrite the sentence grammaticallyo correct - that book is the most inspiring", "answer": "That book is the most inspiring one."}</w:t>
      </w:r>
    </w:p>
    <w:p>
      <w:r>
        <w:t>{"question": "Generate a story about a hero overcoming a challenge.", "answer": "Once upon a time, far away in the kingdom of Eldorado, there lived a great hero, named Jasper. He was a knight of the highest order and was renowned for his bravery, intelligence and pure heart. Jasper had defended the kingdom many times and had won countless battles against the enemies of the kingdom.\n\nOne day, the kingdom of Eldorado found itself threatened by a powerful and evil sorcerer, Magnus who had laid waste to countless villages in his search for ultimate power. He had come close to the capital city, and the villagers there were terrified. No army or man seemed to be able to stop him. In this moment of desperation, Jasper stepped up to the challenge.\n\nJasper knew he could not face the evil sorcerer alone, so he called upon his loyal friends - a mighty dragon, a stealthy rogue and a wise wizard. Together, they set out on their quest to defeat the sorcerer and save the kingdom. As they journeyed towards the sorcerer's castle, they encountered many obstacles and challenges, but Jasper never wavered in his determination, and his friends were always there to have his back.\n\nFinally, they arrived at the sorcerer's castle, a dark and ominous place filled with the stench of death. Jasper and his friends drew their weapons and prepared for the ultimate battle. The sorcerer was powerful, and the battle was intense, filled with magic and rage. Jasper fought with great skill and bravery, but it seemed as though the sorcerer had the upper hand.\n\nIn that moment, Jasper's love for his friends and his kingdom filled him with strength. With a mighty battle cry, Jasper struck one final blow, and the sorcerer fell. The kingdom was saved, and Jasper's bravery and leadership had saved the day.\n\nJasper returned home as a hero, adored by all who lived in the kingdom. He had overcome his greatest challenge yet and had shown that with determination, skill, and the help of good friends, even the darkest of foes can be defeated. Jasper's legend lived on and inspired others to be brave in their own battles, and it was said that the kingdom of Eldorado never saw such darkness again."}</w:t>
      </w:r>
    </w:p>
    <w:p>
      <w:r>
        <w:t>{"question": "Write a horror story.", "answer": "It was a dark and stormy night in the small, rural town of Hillview. The wind howled through the trees and the rain poured down in sheets, making the few residents of the town thankful to be safe and warm in their homes. However, one house on the edge of town was anything but safe.\n\nSamantha had just moved into the old, run-down house that had been vacant for years. The rent was cheap and she needed a fresh start, so she didn't mind the creaky floors and peeling wallpaper. But as the storm raged on, she began to feel uneasy. Strange noises started to emanate from the walls and shadows seemed to move in the corners of her eyes.\n\nShe tried to dismiss it as her imagination, but then the whispers began. At first, they were so faint that she thought she was imagining them. But as they grew louder, she couldn't deny that there were voices whispering her name, urging her to come closer, to join them.\n\nPanic began to rise in her chest, and she tried to find the source of the voices. But as she searched, she realized that they were coming from the basement. She hesitated, her hand on the doorknob, before finally mustering the courage to open the door and descend the creaky stairs.\n\nThe voices grew louder and more insistent as she reached the bottom, and she could feel the cold breath of an unseen presence on her neck. A flash of lightning illuminated the room, revealing dozens of ghostly figures surrounding her, their eyes empty and their mouths open in silent screams.\n\nSamantha screamed and ran back up the stairs, but the ghosts followed her, their whispers turning into shrieks as they reached for her. She stumbled out the front door and into the storm, not stopping until she reached the safety of the nearest neighbor's house.\n\nThe next day, when the storm had passed, Samantha learned the horrifying truth about her new home. Years ago, a family had lived there, until one dark night, they were all brutally murdered in their sleep. It was said that their spirits still haunted the house, searching for someone to join them in their eternal rest.\n\nSamantha never returned to the house, leaving behind all of her belongings and the ghosts that haunted it. And it remained vacant, waiting for the next unsuspecting soul to move in and join the ghosts that lurked within its walls."}</w:t>
      </w:r>
    </w:p>
    <w:p>
      <w:r>
        <w:t>{"question": "Classify this sentence as True or False. - The capital of Spain is Madrid.", "answer": "True"}</w:t>
      </w:r>
    </w:p>
    <w:p>
      <w:r>
        <w:t>{"question": "Generate a metaphor that describes a feeling of helplessness.", "answer": "Feeling helpless is like trying to row a boat with a broken oar in the middle of a stormy sea."}</w:t>
      </w:r>
    </w:p>
    <w:p>
      <w:r>
        <w:t>{"question": "What is the rhyme scheme for this poem? - Twinkle, twinkle little star\nHow I wonder what you are\nUp above the world so high\nLike a diamond in the sky", "answer": "The rhyme scheme for this poem is AABB. The first and second lines rhyme with each other (Twinkle, star), and the third and fourth lines also rhyme with each other (high, sky)."}</w:t>
      </w:r>
    </w:p>
    <w:p>
      <w:r>
        <w:t>{"question": "Generate an acrostic poem. - Spring", "answer": "Sunshine and warmth bring us out doors\nPetals bloom, and bees are buzzing\nRain showers that make the gardens grow\nIncredible time for new beginnings  \nNature awakens from a winter slumber\nGreen grass, and leaves on the trees once more"}</w:t>
      </w:r>
    </w:p>
    <w:p>
      <w:r>
        <w:t>{"question": "Identify the source of this metaphor. - \"All the world's a stage, and all the men and women merely players.\"", "answer": "The source of this metaphor is William Shakespeare's play \"As You Like It,\" in which the character Jaques speaks these lines in a monologue."}</w:t>
      </w:r>
    </w:p>
    <w:p>
      <w:r>
        <w:t>{"question": "Generate a dialogue that expresses frustration.", "answer": "User: Ugh, this is so annoying! Nothing seems to be working right.\n\nAI: I'm sorry to hear that. What seems to be the problem?\n\nUser: My computer is running slow and all of these programs keep crashing.\n\nAI: That does sound frustrating. Have you tried restarting your computer or checking for updates?\n\nUser: Yes, I've tried all of that and it's still not working.\n\nAI: That must be frustrating for you. Would you like me to look up some possible solutions for you?\n\nUser: No, it's fine. I just needed to vent. I'll figure it out.\n\nAI: I understand. Let me know if there's anything I can do to help."}</w:t>
      </w:r>
    </w:p>
    <w:p>
      <w:r>
        <w:t>{"question": "Generate a rap song about a challenging situation.", "answer": "Verse 1:\nLife can be tough, ain't no easy route\nYou wake up every day with pain, fear and doubt\nBut in the midst of all this insanity\nYou gotta keep pushing, you gotta keep fighting, see,\n\nChorus:\n'Cause you're a survivor, you'll make it through\nNo problem too big, no challenge too new\nYou gotta keep grinding, gotta keep hustling\nNever give up, keep pushing and shuffling,\n\nVerse 2:\nMaybe you're struggling, trying to pay them bills\nLost your job, no hope, lost your will\nBut you're strong, you're resilient, don't forget that,\nKeep moving forward, don't look back, \nOpportunities ahead, waiting for you,\nDoors opening, dreams coming true,\n\nChorus:\n'Cause you're a survivor, you'll make it through\nNo problem too big, no challenge too new\nYou gotta keep grinding, gotta keep hustling\nNever give up, keep pushing and shuffling,\n\nVerse 3: \nSo you're facing hard times, feeling like you're gonna crack\nBut you keep pushing, keep climbing, keep coming back\nYour determination, your courage, it's something to see,\nYou are a fighter, a winner, you're meant to be,\n\nChorus:\n'Cause you're a survivor, you'll make it through,\nNo problem too big, no challenge too new,\nYou gotta keep grinding, gotta keep hustling,\nNever give up, keep pushing and shuffling.\n\nOutro:\nSo when the going gets tough, just remember this,\nYou're tougher, you're stronger, you can make it through this,\nJust keep grinding, keep hustling, and never give in,\nYou've got this, the struggle's worth it, the prize, you'll win."}</w:t>
      </w:r>
    </w:p>
    <w:p>
      <w:r>
        <w:t>{"question": "Describe the consequences of a broken promise.", "answer": "A broken promise can have various consequences, depending on the severity and context of the situation. Here are some potential consequences:\n\n- Damage to trust: When you break a promise, the person you made the promise to may lose trust in you. They may feel that they can't rely on your word in the future and may question your ability to follow through on your commitments.\n\n- Emotional hurt: Breaking a promise can also cause emotional pain to the person you made the promise to. They may feel disrespected, let down, and disappointed. This can harm your relationship with them and make it difficult to rebuild trust.\n\n- Impact on self-esteem: Breaking a promise can also affect your own self-esteem. You may feel guilty or ashamed that you were not able to keep your word. This can have a negative impact on your self-confidence and your ability to trust yourself.\n\n- Reputation: If you break a promise, it can also damage your reputation. Others may perceive you as unreliable or untrustworthy, which can affect your personal and professional relationships. This can make it harder for you to gain trust and build strong relationships in the future.\n\n- Missed opportunities: When you break a promise, you may miss out on opportunities. For example, if you promised to deliver a project on time and failed to do so, it could result in missed business opportunities or strained relationships with clients or colleagues. \n\nIn conclusion, it's important to think carefully before making promises and to do your best to keep them. If you find that you're unable to keep a promise, it's important to communicate openly and honestly with the person you made the promise to, to try to minimize the negative consequences."}</w:t>
      </w:r>
    </w:p>
    <w:p>
      <w:r>
        <w:t>{"question": "Describe a situation in which someone is determined to succeed.", "answer": "Jennifer had spent her entire high school career working hard to excel in her classes, participate in extracurricular activities, and build an impressive resume. Her dream was to attend a prestigious university in the fall, but she was aware that the admissions process was highly competitive. Despite knowing the odds, Jennifer was determined to succeed. She spent countless hours studying for exams, writing and revising essays, and perfecting her college applications. Even when her peers told her it was impossible, or when her advisors advised her to consider less competitive universities, Jennifer refused to give up. She was steadfast in her belief that she could achieve her goal and was willing to put in the extra effort to make it happen. Eventually, her hard work and determination paid off when she received an acceptance letter from her dream school. Jennifer's determination to succeed propelled her forward, and with perseverance and dedication, she turned her dream into reality."}</w:t>
      </w:r>
    </w:p>
    <w:p>
      <w:r>
        <w:t>{"question": "Figure out the type of this sentence. - The cat sat on the mat.", "answer": "This sentence is a declarative sentence, which is a type of sentence that makes a statement, provides information or expresses opinion."}</w:t>
      </w:r>
    </w:p>
    <w:p>
      <w:r>
        <w:t>{"question": "Generate a musical piece to reflect a specific emotion. - Emotion: Eager anticipation", "answer": "As an AI language model, I am unable to create actual music, but I can provide a description for such piece that reflects eager anticipation. Here's my interpretation of what it may sound like:\n\nThe musical piece starts with a light and playful melody of piano, accompanied by soft strokes of guitar strings in a fast-paced and upbeat rhythm, representing the fluttering excitement of anticipation. There's an eagerness in the tune, with a lively tempo.\n\nAs the anticipation builds, the melody rises to crescendo- violins and cellos join the ensemble, adding richness to the sound and a sense of grandeur. With more instruments joining the harmony, the composition grows stronger, with pronounced drum beats and cymbal clashes highlighting a mix of excitement and impatience that comes with being eager to reach the awaited moment.\n\nAs the piece reaches its peak, we hear a powerful orchestra, with brass instruments and a choir, producing a grand and epic finale, evoking imagery of grand achievements and the sense of euphoria of finally reaching a long-awaited moment. \n\nThis musical piece would be perfect for reflecting and amplifying the emotion of eager anticipation, capturing the excitement and grandiosity of the moment."}</w:t>
      </w:r>
    </w:p>
    <w:p>
      <w:r>
        <w:t>{"question": "Write a sentence to describe the beauty of nature.", "answer": "The beauty of nature is awe-inspiring, where majestic vistas, enthralling wildlife, and radiant sunsets captivate our senses and evoke feelings of peace and wonder."}</w:t>
      </w:r>
    </w:p>
    <w:p>
      <w:r>
        <w:t>{"question": "Classify a piece of text as either neutral, positive, or negative. - \"This new way of thinking is amazing!\"", "answer": "Positive"}</w:t>
      </w:r>
    </w:p>
    <w:p>
      <w:r>
        <w:t>{"question": "Generate a wish for someone's birthday. - Recipient: My Best Friend", "answer": "Happy Birthday to my incredible best friend! On your special day, may all your wishes come true and may you be surrounded by love, joy, and laughter. Here's to another year of creating beautiful memories and cherishing our friendship. Have the best day ever and enjoy it to the fullest!"}</w:t>
      </w:r>
    </w:p>
    <w:p>
      <w:r>
        <w:t>{"question": "Given a text, suggest the right audience for the text. - This article talks about the importance of maintaining healthy eating habits.", "answer": "The appropriate audience for this text could be individuals interested in health and wellness, people looking to improve their diet and eating habits, or those seeking information on nutrition and healthy living."}</w:t>
      </w:r>
    </w:p>
    <w:p>
      <w:r>
        <w:t>{"question": "Given an article, summarize it in less than 100 words. - Article about the importance of genetic engineering in the medical field.", "answer": "Genetic engineering has revolutionized the medical field by allowing scientists to modify an individual's genetic makeup to treat or prevent diseases. Through techniques like gene therapy, doctors can target specific genetic mutations to cure genetic disorders or reduce the risk of developing hereditary diseases. Additionally, genetic engineering has facilitated the production of new drugs and vaccines, enabling faster and more effective treatment of various conditions. Overall, genetic engineering has greatly improved our ability to diagnose, treat, and prevent illnesses, enhancing the quality of life for countless individuals."}</w:t>
      </w:r>
    </w:p>
    <w:p>
      <w:r>
        <w:t>{"question": "Given a list of items, find the outlier. - Dog, Cat, Ant, Snake, Crocodile", "answer": "The outlier in the given list of items is \"Crocodile\" as all other items are common household pets, while the Crocodile is not."}</w:t>
      </w:r>
    </w:p>
    <w:p>
      <w:r>
        <w:t>{"question": "Generate a short poem to express gratitude.", "answer": "A simple word of thanks I give,\nFor all the moments that we live,\nFor kindness shown and love that's shared,\nFor knowing that somebody cared.\n\nGratitude expressed in time,\nIs worth more than a silver dime,\nFor never can we overstate,\nHow thankfulness can change our fate.\n\nSo thank you, from the bottom of my heart,\nFor every single little part,\nYou've played to make my life so bright,\nAnd filled it up with pure delight."}</w:t>
      </w:r>
    </w:p>
    <w:p>
      <w:r>
        <w:t>{"question": "Categorize a website into one of the following categories: E-commerce, News, or Education. - Website: Amazon", "answer": "Based on the website input, Amazon falls under the category of E-commerce."}</w:t>
      </w:r>
    </w:p>
    <w:p>
      <w:r>
        <w:t>{"question": "Address a letter to someone. - Person: Dr. Laura Smith", "answer": "Dear Dr. Laura Smith,\n\n&lt;The rest of the letter content goes here&gt;\n\nSincerely,\n[Your name]"}</w:t>
      </w:r>
    </w:p>
    <w:p>
      <w:r>
        <w:t>{"question": "Given a text, suggest a potential headline for it. - This text is about the effects of climate change on the environment.", "answer": "\"Unpacking the Impacts of Climate Change on Our Planet\""}</w:t>
      </w:r>
    </w:p>
    <w:p>
      <w:r>
        <w:t>{"question": "Generate a response for a customer's complaint. - Complaint: The product did not work as described.", "answer": "Dear Customer, we apologize that the product you received did not meet your expectations and did not work as described. Your satisfaction is of great importance to us and we want to make it right. Can you please provide us with more details about the issue you experienced so that we can investigate this further and work on giving you an appropriate resolution?\n\nThank you for bringing this to our notice, and we look forward to resolving this issue for you."}</w:t>
      </w:r>
    </w:p>
    <w:p>
      <w:r>
        <w:t>{"question": "Create a question to assess someone's personality.", "answer": "On a scale from 1-10, how much do you enjoy spending time with other people, and in what types of social interactions do you thrive?"}</w:t>
      </w:r>
    </w:p>
    <w:p>
      <w:r>
        <w:t>{"question": "Find the meaning of an idiom. - Idiom: A penny for your thoughts", "answer": "\"A penny for your thoughts\" is a phrase used to ask someone about what they are thinking, often when they seem to be in deep thought or contemplation. It implies that the speaker is interested in hearing what the other person is thinking, and is a friendly way of initiating a conversation. The phrase suggests that the price for sharing one's thoughts is just a penny, which shows that the speaker values the other person's opinion and wants to hear it."}</w:t>
      </w:r>
    </w:p>
    <w:p>
      <w:r>
        <w:t>{"question": "Estimate the cost of refurbishing a 100-year old Victorian house", "answer": "It's difficult to provide an accurate estimate for the cost of refurbishing a 100-year old Victorian house without more specific information. The total cost can vary widely depending on a number of factors, including the size and location of the house, the extent of the refurbishment required, the materials and finishes chosen, and local labor and materials costs.\n\nIf the house has been largely untouched and needs significant structural repair and updating to modern standards, the cost could be quite expensive, upwards of several hundred thousand dollars. This could include repairing or replacing the roof, foundation, electrical and plumbing systems, windows, and so on.\n\nIf the house is in relatively good condition and only requires cosmetic upgrades, the cost will be lower, likely in the tens of thousands of dollars. This could include painting, refinishing floors, updating fixtures, and other minor changes.\n\nIt is recommended to have a professional inspection done to assess the condition of the house and provide an estimate based on your specific requirements. From there, you could work with a contractor and/or architect to determine the scope of the refurbishment and develop a more detailed budget."}</w:t>
      </w:r>
    </w:p>
    <w:p>
      <w:r>
        <w:t>{"question": "Compare and contrast two given programming languages - Go and Python", "answer": "Go and Python are both powerful programming languages with distinct features and differences. The following is a comparison and contrast of the two languages.\n\n1. Syntax: \nThe syntax of Python is very clear and readable, making it an excellent language for beginners. Go, on the other hand, has a more standardized syntax with stricter rules. While this may make it more difficult to learn for beginners, it facilitates teamwork, as there is little room for interpretation.\n\n2. Performance: \nIn terms of performance, Go outperforms Python. Go is a statically-typed  language, which means that variable types are checked at compile-time. Python, on the other hand, is a dynamic language,and checks types at run-time. This results in faster execution times for Go. Furthermore, Go supports concurrency through goroutines, which allows for more efficient use of resources.\n\n3. Libraries: \nPython has an extensive library of prebuilt modules and frameworks, which not only saves time but also allows for rapid development. While Go has a growing number of libraries, it lags behind Python in this aspect. However, this is somewhat mitigated by the fact that Go has better built-in support for some tasks, such as working with JSON or handling multiple network connections.\n\n4. Community: \nPython has a large and established community and ecosystem, including a wealth of documentation, tutorials, and support available. Go, although a newer language, is growing quickly and has a dedicated and enthusiastic community.\n\nIn conclusion, Go and Python are both powerful programming languages, each with its strengths and weaknesses. Python is a great language for beginners, with a large ecosystem and library of prebuilt modules, while Go offers better performance and is suitable for tasks that require concurrency. Ultimately, the choice between the two will depend on the specific needs and preferences of the programmer or development team."}</w:t>
      </w:r>
    </w:p>
    <w:p>
      <w:r>
        <w:t>{"question": "Describe the origins and history of the Internet", "answer": "The Internet, as we know it today, had its beginnings in the late 1960s and early 1970s, although its roots can be traced back even further to the development of computers and computer networking. It was in the United States that the first prototype of the Internet was introduced, with the establishment of the ARPANET (Advanced Research Projects Agency Network) in 1969. Funded by the U.S. Department of Defense, ARPANET was created to link together researchers and academics, allowing them to share information and resources in a more efficient manner.\n\nThe technology that formed the backbone of ARPANET was packet-switching, a technique that allowed data to be broken down into small packets and transmitted from one computer to another, and then reassembled at the destination. This was a crucial development that would pave the way for the modern Internet.\n\nOver the next few decades, several other computer networks were established, both in the United States and around the world. These networks, such as the National Physical Laboratories in the United Kingdom and Cyclades in France, were often funded by governments and aimed to connect researchers and academics together.\n\nIn 1983, ARPANET split into two separate networks: the MILNET, which was used for military purposes, and the new ARPANET, which was used for non-military research and academic purposes. It was during this time that the use of the TCP/IP protocol - which is now the standard for all Internet communications - became widespread.\n\nThe invention of the World Wide Web by Tim Berners-Lee in 1989 was another significant milestone in the history of the Internet. Berners-Lee, a researcher at the European Organization for Nuclear Research (CERN) in Switzerland, developed the Web as a means of organizing and sharing information in a more user-friendly manner.\n\nThe commercialization and popularization of the Internet really took off in the 1990s, as personal computers became more affordable and accessible. The development of web browsers, such as Netscape Navigator and Microsoft Internet Explorer, made it easier for people to access and navigate the Web. It was also during this time that the first Internet Service Providers (ISPs) were established, providing Internet access to households and businesses.\n\nFrom its origins as a tool for researchers and academics, the Internet has grown into a global network that connects billions of people and devices. It has revolutionized the way we communicate, work, and access information, and has had a profound impact"}</w:t>
      </w:r>
    </w:p>
    <w:p>
      <w:r>
        <w:t>{"question": "Suggest an appropriate penalty for submitting work late", "answer": "The appropriate penalty for submitting work late can vary depending on the situation, and it is ultimately up to the person in charge, such as a teacher, professor, or employer, to decide on the consequences. Some common penalties for late work submission can include:\n\n1. Deduction of points or a percentage off the total grade or score for each day the work is late.\n2. Inability to receive full credit for the late work, even if it is completed to a satisfactory level.\n3. Loss of participation points, if the work is a group project or presentation. \n4. Requiring additional work, such as an essay or an extra assignment, to make up for the late submission. \n5. Denial of certain privileges or opportunities, such as promotions or the chance to work on certain projects. \n6. Formal or informal warnings, which, if not heeded, may lead to more severe consequences.\n\nIt is important to understand the reasons for late submission and encourage students or employees to communicate any difficulties or problems they may have. In cases where the reasons for late submission are beyond their control, leniency or an extension may be granted. It's essential to promote punctuality and responsibility while also showing empathy and understanding where necessary."}</w:t>
      </w:r>
    </w:p>
    <w:p>
      <w:r>
        <w:t>{"question": "Categorize the following toy into its appropriate age group - Remote Controlled Racecar", "answer": "The appropriate age group for a remote controlled racecar would generally be children ages 6 and above. However, it's always important to check the manufacturer's recommended age range before purchasing, as some remote controlled racecar models and toys may have more complicated controls and require a higher level of skill and understanding."}</w:t>
      </w:r>
    </w:p>
    <w:p>
      <w:r>
        <w:t>{"question": "Identify the biggest challenges faced by AI experts", "answer": "There are several challenges that AI experts face when developing and implementing AI technologies. Some of these challenges include:\n\n1. Explainability: One of the biggest challenges faced by AI experts is the ability to explain how AI systems make decisions. The black box nature of some AI algorithms such as deep learning systems makes it difficult to understand how the system arrived at its output. This lack of transparency can be a major issue, especially in applications where accountability is important.\n\n2. Data quality: AI systems rely heavily on data to learn and function, but obtaining high-quality data can be a challenge. The data used to train AI systems must be accurately labelled, diverse, and free from bias. Ensuring data quality requires significant time and resources, and is a major challenge for AI experts.\n\n3. Ethical concerns: As AI technologies continue to advance and become more integrated into our lives, many ethical concerns arise, such as privacy, bias, and fairness. AI experts must constantly navigate these ethical concerns and ensure that the AI systems they develop align with society's values and expectations.\n\n4. Technical limitations: Despite the rapid progress in AI, there are still many technical limitations that experts must overcome. For example, developing AI systems that can understand and interpret human language and emotions is still a challenge. Additionally, creating systems that can reason and make decisions in complex real-world scenarios is an ongoing challenge.\n\n5. Computational resources: Training large AI models and running complex AI systems requires a significant amount of computational resources, which can be expensive and difficult to access. Additionally, the energy consumption and environmental impact of running these systems is an ongoing concern.\n\nOverall, AI experts face a wide range of challenges when developing and implementing AI technologies. These challenges require constant innovation, collaboration, and careful consideration to overcome."}</w:t>
      </w:r>
    </w:p>
    <w:p>
      <w:r>
        <w:t>{"question": "Calculate the amount of money in coins if 44 dollars is given in quarters, nickels, and dimes - 44 dollars", "answer": "There are a few possibilities of coin combinations that could make up 44 dollars in quarters, nickels, and dimes. Here is one example: \n\n- Quarters = 176 quarters ($44/0.25) or $44 in quarters\n- Nickels = 880 nickels ($44/0.05) or $44 in nickels \n- Dimes = 440 dimes ($44/0.10) or $44 in dimes\nSo one possibility is for all of the 44 dollars to be in one denomination."}</w:t>
      </w:r>
    </w:p>
    <w:p>
      <w:r>
        <w:t>{"question": "Describe the safety precautions necessary when using a blowtorch", "answer": "A blowtorch is a powerful tool that can be very useful, but it must also be used with caution, following safety procedures to prevent injury, damage, or fires. Here are some safety precautions that should be considered when using a blowtorch:\n\n1. Wear Protective Clothing: Wear protective gear such as flame-resistant gloves, safety goggles or glasses, and long-sleeved, non-flammable clothing. It is also important to tie back long hair and remove any jewelry that may get in the way.\n\n2. Work in a Well-Ventilated Area: Fumes from a blowtorch can be dangerous if inhaled, so it is essential to work in a well-ventilated area.\n\n3. Clear the Work Area: Remove any flammable or combustible materials from the work area before using the blowtorch. This includes paper, cloth, and any chemicals or fuels.\n\n4. Check the Equipment: Inspect the blowtorch and its connections before use, ensuring that there are no leaks or cracks. If something is damaged, do not use the blowtorch until it has been properly repaired.\n\n5. Use the Blowtorch Safely: Always follow the manufacturer's instructions when using the blowtorch. Keep the flame away from yourself, other people, and flammable objects.\n\n6. Turn Off When Not in Use: Turn off the blowtorch when it is not in use, and never leave it unattended while it is still on.\n\n7. Keep a Fire Extinguisher on Hand: Have a fire extinguisher readily available in case of a fire emergency.\n\n8. Always be Alert: Be aware of your surroundings and never use a blowtorch while under the influence of drugs or alcohol.\n\nBy following these safety precautions, you can minimize the risks associated with using a blowtorch and ensure that your work is done safely and efficiently."}</w:t>
      </w:r>
    </w:p>
    <w:p>
      <w:r>
        <w:t>{"question": "List the most important elements of a social media marketing strategy", "answer": "Here are some of the most important elements of a social media marketing strategy:\n\n1. Define your goals and objectives: Determine what you want to achieve with your social media campaigns, whether it's to increase brand awareness, drive website traffic, or boost engagement.\n\n2. Identify your target audience: Understand whom you're trying to reach by defining your ideal customer. This includes their demographics, interests, pain points and social media habits.\n\n3. Choose the right platforms: Based on your target audience, choose the social media platforms where they spend most of their time. It could be Facebook, Twitter, Instagram, LinkedIn, etc.\n\n4. Develop a content strategy: Create a content calendar that outlines the type of content you\u2019ll produce, when you\u2019ll post it, and which platforms you\u2019ll use. Also, determine the topics and visuals that will appeal to your audience.\n\n5. Monitor and engage: Monitor your social media accounts for mentions, comments, and messages. Respond to them swiftly and keep the conversation going to build relationships.\n\n6. Measure your success: Track your social media metrics to see how well your campaigns are performing. This includes engagement rates, follower growth, website traffic, and sales. Use these insights to refine your strategy and make data-driven decisions.\n\n7. Experiment and adapt: Social media is constantly evolving, so it\u2019s important to remain flexible and open to change. Experiment with new tactics and ideas, and adapt your strategy to stay ahead of the competition."}</w:t>
      </w:r>
    </w:p>
    <w:p>
      <w:r>
        <w:t>{"question": "Convert 23 kilograms to pounds - 23 kilograms", "answer": "23 kilograms is equal to 50.7063 pounds."}</w:t>
      </w:r>
    </w:p>
    <w:p>
      <w:r>
        <w:t>{"question": "Identify the three most common symptoms of asthma.", "answer": "The three most common symptoms of asthma are: \n1. Shortness of breath: Feeling like you can\u2019t catch your breath, or that you have to struggle or work harder just to breathe.\n2. Wheezing: A high-pitched or whistling sound when you breathe, especially during exhalation. It is caused by narrowed airways, which is common in asthma.\n3. Chest tightness: Feeling like your chest tight, constricted, or like it is being constricted by a heavy weight.\n\nOther common symptoms of asthma may include persistent coughing, especially at night or early in the morning, difficulty breathing, and rapid breathing."}</w:t>
      </w:r>
    </w:p>
    <w:p>
      <w:r>
        <w:t>{"question": "Imagine you are creating an online shop that sells clothing. Suggest two marketing strategies for launching the shop.", "answer": "1. Social Media Advertising: One effective marketing strategy for launching an online clothing store is through social media platforms. You can target your audience with advertisements on social media channels like Facebook, Twitter and Instagram. You could also work with influencers and bloggers in the fashion space to spread the word about your store on their social media channels. Utilize visual content such as high-quality product images and videos to create an engaging and eye-catching advertisement for potential customers.\n\n2. Email Marketing Campaign: Another strategy could be to launch an email marketing campaign. Start by collecting email addresses from potential customers through website landing pages, pop-up forms or through social media. Then, create a series of emails to announce your launch, promote your clothing items and offer exclusive discounts, deals or promo codes. Email marketing allows you to directly reach individuals who have shown interest in your products, helping to drive more conversions and sales for the opening of your shop."}</w:t>
      </w:r>
    </w:p>
    <w:p>
      <w:r>
        <w:t>{"question": "Sum up the main points of the given paragraph. - One of the main components of educational technology is data-driven instruction (DDI). This type of instruction uses data to provide learners with personalized learning experiences that are tailored to their needs. DDI can improve the efficiency of instruction by helping teachers identify which topics students need help with and honing in on those topics to increase student engagement and achievement.", "answer": "The paragraph discusses data-driven instruction (DDI), a main component of educational technology, which personalizes learning experiences based on data, increases instruction efficiency, and helps teachers identify topics for student improvement, leading to greater engagement and achievement."}</w:t>
      </w:r>
    </w:p>
    <w:p>
      <w:r>
        <w:t>{"question": "Suggest two appropriate actions to manage stress.", "answer": "1. **Practice relaxation techniques**: Engaging in relaxation techniques such as meditation, deep breathing or yoga can help to calm the mind, slow down racing thoughts and promote a sense of ease and well-being. These techniques can help to activate the body's relaxation response, lower stress hormone levels, and ease tension and anxiety.\n\n2. **Engage in physical activity**: Regular physical activity, whether it be going for a walk or jog, cycling, swimming or engaging in some form of strength training, can help to reduce stress by increasing the production of endorphins, the body's natural mood booster. Exercise also helps to take one's mind off of worries and provides an outlet for releasing pent-up energy and tension."}</w:t>
      </w:r>
    </w:p>
    <w:p>
      <w:r>
        <w:t>{"question": "Summarize the importance of customer feedback for a business.", "answer": "Customer feedback is vital for the success of any business because it provides valuable insights into how customers perceive their products, services, and overall brand. By gathering and analyzing feedback, a business can identify areas where they need to make improvements, launch new products and services, or make changes to their current offerings to better meet the needs and expectations of their customers. Additionally, customer feedback helps businesses understand their customers' preferences and pain points, allowing them to tailor their marketing strategies and communication efforts. This not only enhances customer satisfaction and loyalty but can also drive increased sales and revenue. Ultimately, incorporating customer feedback into a business's ongoing operations is essential for staying competitive, innovating, and continuously improving the customer experience."}</w:t>
      </w:r>
    </w:p>
    <w:p>
      <w:r>
        <w:t>{"question": "Come up with three questions to ask a potential employer in an interview.", "answer": "1. Could you please tell me more about the company culture and how it promotes growth and development for its employees?\n\n2. How do you see this role evolving in the next year and what are the primary responsibilities and objectives for the position?\n\n3. What is the company's approach to diversity, equity and inclusion and how does it support and empower its employees in this regard?"}</w:t>
      </w:r>
    </w:p>
    <w:p>
      <w:r>
        <w:t>{"question": "Suggest two healthy snacks that can be eaten throughout the day.", "answer": "1. Fresh fruit: Fruits such as apples, berries, or oranges are great options for a healthy snack throughout the day, as they are low in calories, high in fiber and packed with vitamins and antioxidants.\n\n2. Nuts and Seeds: Nuts such as almonds, walnuts, or pistachios along with seeds such as sunflower or chia seeds are a great snack option as they are high in protein, fiber, and healthy fats, and can keep you feeling full and satisfied between meals."}</w:t>
      </w:r>
    </w:p>
    <w:p>
      <w:r>
        <w:t>{"question": "Assuming a zombie apocalypse scenario, propose three steps for surviving the outbreak. Explain why each step is important.", "answer": "1. Secure a safe location: This can be a fortified, secluded spot like a house, a building or even an island, which can minimize the risk of zombie encounters or hostile survivors. Ensuring the presence of necessary barriers, such as walls or fences, can help prevent unwanted intrusions.\\n2. Gather essential supplies: Stockpile food, water, medicine, and weapons to guarantee self-sustainability and security. Rationing and proper inventory management can mitigate the risk of running out of vital resources in the long run.\\n3. Establish connections with other survivors: Building a network of trust with others significantly improves chances of survival, as alliances can offer mutual assistance, exchange of resources or information, and emotional support. Collaboration leads to better protection and resource management, allowing a community to thrive in a hostile environment."}</w:t>
      </w:r>
    </w:p>
    <w:p>
      <w:r>
        <w:t>{"question": "Describe the process of training a machine learning model.", "answer": "Training a machine learning model involves a series of steps that help the model learn from data and make predictions or decisions. Here are the key steps in the process:\n\n1. **Collect and prepare the data:** The first step is collecting a large and diverse dataset to train the model. This data needs to be cleaned, formatted, and preprocessed so that it can be used by the machine learning algorithm. This may involve removing null values, handling outliers, encoding categorical variables, scaling numerical variables, and other similar operations.\n\n2. **Choose the right algorithm:** There are several machine learning algorithms to choose from, each with its strengths and weaknesses. The choice of the algorithm depends on the type of problem being solved, the nature of the data available, and the desired outcome.\n\n3. **Split the data:** The data is typically divided into training and testing sets. Most of the data is used for training the model, while a smaller subset is kept aside for testing.\n\n4. **Train the model:** The machine learning algorithm is applied to the training data, and the model iteratively learns to make predictions or decisions based on the data. The model adjusts its parameters to improve its performance, using techniques such as gradient descent, backpropagation, or other optimization methods.\n\n5. **Evaluate the model:** Once the model has been trained, its performance is evaluated on the test data. Various metrics, such as accuracy, precision, recall, F1-score, or the confusion matrix, are used to assess the model\u2019s performance.\n\n6. **Fine-tune the model:** If the model's performance is not satisfactory, it may be fine-tuned by tweaking its parameters, trying different optimization techniques, or changing the architecture of the model.\n\n7. **Deploy the model:** Once the model's performance is satisfactory, it can be deployed for use in the real world. The model is used to make predictions or decisions based on new data.\n\nThe process of training a machine learning model can be iterative, and the model may need to be retrained and fine-tuned as new data becomes available or if the performance deteriorates over time."}</w:t>
      </w:r>
    </w:p>
    <w:p>
      <w:r>
        <w:t>{"question": "Write a sentence that explains what data normalization is used for", "answer": "Data normalization is a process used to rescale and standardize data so that different features or variables can be compared and analyzed on a common scale, thus avoiding any bias or inaccuracies due to varying ranges and units of measurement."}</w:t>
      </w:r>
    </w:p>
    <w:p>
      <w:r>
        <w:t>{"question": "Explain why data augmentation is important in machine learning.", "answer": "Data augmentation is a technique of creating new training samples from the existing ones by applying various transformations such as rotations, flipping, and cropping, among others. It is an important technique that helps improve the performance of machine learning models, particularly in tasks like image and speech recognition. Here is why data augmentation is important in machine learning:\n\n1. Helps Address Overfitting: Overfitting occurs when a machine learning model learns a training dataset too well, including its inherent noise and errors, thereby reducing its ability to generalize to new data. By expanding the training dataset using data augmentation, overfitting can be reduced, since the model will have access to more diverse, yet related examples.\n\n2. Enhances Model Robustness: Data augmentation helps improve the robustness of machine learning models. This is because it enables the model to learn from variations of the training data, which enables it to handle more diverse data in the real world.\n\n3. Improves Model Accuracy: By artificially increasing the size of the training data, data augmentation can help improve the accuracy of machine learning models. This is because there is more data for the model to learn from, hence it's able to extract more information that is necessary for making accurate predictions.\n\n4. Handling Imbalanced Data: In some cases, the training dataset might be imbalanced, with some classes having more examples than others. This could lead to a machine learning model that is biased towards the majority class. Data augmentation can help address this issue by creating more samples for the minority classes.\n\nIn summary, data augmentation is an essential technique in machine learning, as it helps improve model robustness, accuracy, and ability to generalize to new data."}</w:t>
      </w:r>
    </w:p>
    <w:p>
      <w:r>
        <w:t>{"question": "Identify four positive impacts that artificial intelligence can have on the healthcare industry", "answer": "1. Improved Diagnostics: AI algorithms can help physicians accurately diagnose diseases by analyzing medical images, pathology slides, and other medical data. This can lead to earlier detection of diseases, timely treatment, and improved outcomes for the patients.\n\n2. Personalized Treatment: AI can be used to analyze a patient's unique medical history, genetics, and other factors to develop personalized treatment plans. This can be particularly useful for people with chronic conditions, such as diabetes or heart disease, where standard treatment approaches might not be as effective.\n\n3. Predictive Analytics: AI systems can use data mining and predictive modeling to identify patients who are at higher risk for certain conditions, such as hospital readmissions, and provide targeted prevention and early interventions. This results in better health outcomes for patients, as well as cost savings for healthcare providers.\n\n4. Increased Efficiency: AI can automate certain administrative tasks, such as scheduling, billing, and claims processing. This can significantly reduce the workload and increase the efficiency of healthcare providers, allowing them to focus more on patient care. Additionally, AI systems can also free up staff time, allowing them to be more present during patient interactions, and improving the overall quality of care."}</w:t>
      </w:r>
    </w:p>
    <w:p>
      <w:r>
        <w:t>{"question": "Identify two challenges associated with natural language processing.", "answer": "1. Ambiguity: A major challenge associated with natural language processing is the ambiguity in human language, where words, phrases or sentences can have multiple meanings and interpretations based on the context. Identifying the intended meaning from the text is difficult for a machine because it requires an understanding of the context, culture, and background knowledge of the language.\n\n2. Variation in Language: Human language is highly variable and is constantly evolving, making it harder to build algorithms that will be relevant for a longer period. For instance, spoken and written language can be quite different and can vary according to dialects, accents, slangs, etc. This variation of language makes it difficult for machines to completely understand natural language and interpret it correctly."}</w:t>
      </w:r>
    </w:p>
    <w:p>
      <w:r>
        <w:t>{"question": "Suggest four content marketing strategies for a small business.", "answer": "1. Blogging and SEO Optimization: Writing regular blog posts for your business website can attract organic traffic through search engines, especially if you optimize the content for SEO by identifying the keywords your target audience is searching for and integrating them strategically into your blog posts. This strategy can help establish your business as a thought leader in your area of expertise and attract long-term customer engagement and loyalty.\n\n2. Social Media Presence: Maintaining an active presence on major social media platforms such as Facebook, Twitter, and Instagram can greatly increase your brand's visibility and connect with potential customers. By sharing informative, creative and engaging content regularly, your business can build a strong following and foster relationships with customers. Social media advertising is also an effective way for small businesses to reach a highly targeted audience.\n\n3. Guest Posting: By creating high-quality, valuable content and publishing it on other popular websites or blogs, you can reach a new audience, boost brand awareness, and establish your business as an authority in your field. Be sure to include a link to your own website in your guest post bio to drive traffic and potential customers to your site.\n\n4. Email Marketing: Using a permission-based email list, regularly send out newsletters and updates to keep customers informed about new products or services, special offers, and company news. Personalize your emails to make a connection with your audience, and be sure to include clear calls to action that encourage them to interact with your business. Email marketing is a cost-effective and direct way to build relationships with customers and drive sales."}</w:t>
      </w:r>
    </w:p>
    <w:p>
      <w:r>
        <w:t>{"question": "Summarise the following paragraph - Gene therapy is a technique used to treat genetic disorders by replacing defective or missing genes with functioning healthy copies. This therapy is also used to introduce beneficial or corrective genes into a patient\u2019s body, helping to combat certain diseases or help the body resist them.", "answer": "Gene therapy treats genetic disorders by replacing faulty genes with healthy copies and introducing beneficial genes to combat diseases."}</w:t>
      </w:r>
    </w:p>
    <w:p>
      <w:r>
        <w:t>{"question": "What are some of the benefits of renewable energy?", "answer": "Renewable energy provides numerous benefits to both the environment and the economy. Some of the top advantages of renewable energy include:\n\n1. Reduced Greenhouse Gas Emissions: Renewable energy sources produce little to no greenhouse gases or other pollutants, unlike fossil fuels, which are major contributors to climate change and air pollution.\n\n2. Unlimited Supply: Renewable energy sources such as solar, wind, hydro, and geothermal are fueled by natural resources that never run out, unlike finite fossil fuels.\n\n3. Cost-Effective: While the initial cost of setting up renewable energy systems can be high, the long-term savings are significant as there are no ongoing fuel costs. Additionally, the cost of renewable energy technologies has been decreasing rapidly in recent years.\n\n4. Job Creation: The renewable energy industry is growing rapidly and is a significant source of job creation. Jobs in the renewable energy sector are diverse and can range from technical roles such as engineers and technicians to administrative and managerial roles.\n\n5. Energy Independence: By relying on renewable energy sources, countries can reduce their dependence on foreign sources of energy, enhancing their energy security.\n\n6. Improved Public Health: Burning fossil fuels releases harmful pollutants into the air that can cause respiratory diseases, heart attacks, and other health problems. By transitioning to renewable energy sources, we can reduce air pollution and improve public health."}</w:t>
      </w:r>
    </w:p>
    <w:p>
      <w:r>
        <w:t>{"question": "Generate a response plan for the following scenario - Your company just announced a new product launch.", "answer": "1. Spread the word: Utilize all social media platforms and marketing channels to spread the word about the new product and create buzz. Share the features and benefits of the new product with the target audience.\n\n2. Press release: Issue a press release to inform the media about the new product launch. The press release should include all the important information about the product: its features, price, and availability.\n\n3. Update website: Update the company website to include information about the new product. Create a special page dedicated to the product and include high-quality images and product descriptions.\n\n4. Host a launch event: Organize an event to celebrate the launch of the new product. Invite influencers, media, and customers to the event to generate excitement and interest in the product.\n\n5. Follow up: After the launch, follow up with customers to get their feedback on the new product. Use their feedback to improve the product and address any issues that they may have. Also, keep the conversation going on social media by sharing user-generated content and positive reviews."}</w:t>
      </w:r>
    </w:p>
    <w:p>
      <w:r>
        <w:t>{"question": "Name 5 space-related discoveries", "answer": "1. Discovery of Water on Mars: In 2015, NASA's Mars Reconnaissance Orbiter (MRO) provided evidence of liquid water flowing on Mars' surface.\n\n2. Dark Energy and The Accelerating Expansion of the Universe: In late 1990s, scientists discovered that the expansion of Universe is actually speeding up- suggesting the existence of an unknown form of energy, called dark energy.\n\n3. The Existence of Exoplanets: The first discovery of a planet orbiting a star outside of our solar system was made in 1995. Since then, astronomers have discovered thousands of exoplanets, some of which have conditions that could support life. \n\n4. Gravitational Waves: In 2015, scientists made the first direct detection of gravitational waves using the Laser Interferometer Gravitational-Wave Observatory (LIGO) - confirming one of the predictions of Einstein's general theory of relativity.\n\n5. The Higgs Boson: Sometimes called \"the God particle,\" the Higgs boson is thought to give particles mass, and its existence was finally confirmed in 2012 by experiments at the Large Hadron Collider at CERN."}</w:t>
      </w:r>
    </w:p>
    <w:p>
      <w:r>
        <w:t>{"question": "What are some ways to reduce air pollution?", "answer": "1. Use Public Transportation or Carpool: Instead of driving solo, share a ride with others or use public transportation. This can significantly reduce the number of cars on the road and decrease harmful emissions.\n\n2. Conserve Energy: Turn off lights and electronics when they're not in use, use energy-efficient appliances, and make sure your home is well-insulated. Conserving energy not only saves money, but also reduces the demand for fossil fuels, which are major contributors to air pollution.\n\n3. Reduce, Reuse, Recycle: Practice the 'Three R's' to conserve natural resources and reduce waste. This can help reduce the energy required to manufacture new products, as well as reduce the pollution associated with the disposal of these products.\n\n4. Plant Trees: Trees absorb carbon dioxide, produce oxygen, and act as natural air filters. Planting trees in your community is a great way to improve air quality.\n\n5. Be Mindful of Household Products: Choose environmentally friendly household products, such as natural cleaning supplies, to reduce the release of harmful chemicals into the air.\n\n6. Use Eco-friendly Transportation Alternatives: Walk, bike, or use an electric or hybrid vehicle to reduce your carbon footprint and decrease air pollution.\n\n7. Support Government Policies: Support government policies and regulations aimed at reducing air pollution, such as emissions standards for vehicles and industries.\n\nTogether, these simple steps can go a long way in reducing air pollution and improving the quality of the air we breathe."}</w:t>
      </w:r>
    </w:p>
    <w:p>
      <w:r>
        <w:t>{"question": "What is the greenhouse effect and why is it bad?", "answer": "The greenhouse effect refers to the natural process by which the Earth's atmosphere traps some of the sun's energy, warming the planet and making it habitable. It involves the interaction of the sun's energy with greenhouse gases in the atmosphere. These gases, including water vapor, carbon dioxide and methane, have the ability to act like a blanket, trapping some of the heat energy and preventing it from escaping back into space. This helps regulate temperatures on Earth to levels suitable for human, animal and plant life.\n\nWhile the greenhouse effect itself is not a bad thing, the problem comes when human activities, such as the burning of fossil fuels and deforestation, increase the levels of greenhouse gases in the atmosphere. This results in an enhanced greenhouse effect that causes the planet's temperature to rise, leading to global warming and climate change.\n\nClimate change can have a range of negative impacts on the world, including rising sea levels, more frequent and intense weather events such as hurricanes and heatwaves, and the destruction of ecosystems and the species that rely on them. It can also exacerbate poverty, contribute to food and water shortages, and cause economic and social instability.\n\nIt's worth noting that not all greenhouse gases have equal impact. For example, although methane is produced in smaller quantities than carbon dioxide, it is much more effective at trapping heat, making it a potent greenhouse gas. So, there is a need for reducing emissions and finding solutions for managing these greenhouse gases to mitigate their negative effects."}</w:t>
      </w:r>
    </w:p>
    <w:p>
      <w:r>
        <w:t>{"question": "Explain the concept of money laundering", "answer": "Money laundering is the illegal process of making large amounts of money generated by criminal activities appear to have come from legitimate sources.  Criminals engage in money laundering to hide the true origins of their funds and to avoid prosecution, seizure of the money, and taxation.\n\nThe money laundering process usually involves three steps: placement, layering and integration. \n\n1. Placement: At this stage, the funds obtained through illegal activities are introduced into the financial system. This is often accomplished through methods like breaking the money into smaller sums and depositing it into bank accounts, buying assets or business which are mostly  cash-based or investing the money in foreign businesses.\n\n2. Layering: After the funds have entered the financial system, they are moved around to create confusion and distance the funds from their illegal source. This can be done through multiple wire transfers or converting it into monetary instruments (like cheques) and moving them through different countries and different bank accounts.\n\n3. Integration: The final stage of money laundering is to bring the now-cleaned money back into circulation in the economy, through investments or purchases, as legitimate funds. The process is completed successfully, and the criminal proceeds appear to be legally earned income.\n\nWith anti-money laundering laws in place around the world, financial institutions are required to monitor their customers' transactions and report any suspicious activities to the authorities, in an effort to prevent money laundering."}</w:t>
      </w:r>
    </w:p>
    <w:p>
      <w:r>
        <w:t>{"question": "Choose the most appropriate synonym to fill in the blank. - The man was filled with a sense of _______ as he skipped out of the room.", "answer": "The man was filled with a sense of elation as he skipped out of the room."}</w:t>
      </w:r>
    </w:p>
    <w:p>
      <w:r>
        <w:t>{"question": "Create an outline for a news report about climate change.", "answer": "I. Introduction\n   a. Overview of what climate change is- a changing global climate due to an increase in greenhouse gases and human activity.\n   b. Importance of understanding the causes and impacts of climate change.\n\nII. Causes of Climate Change\n   a. Main causes- burning of fossil fuels, deforestation, agricultural practices, and transportation.\n   b. Explanation of the greenhouse effect, and how human activities contribute to it.\n\nIII. Impacts of Climate Change\n   a. Effects on the environment- rise in sea levels, melting glaciers and ice caps, increased frequency and severity of weather events.\n   b. Effects on biodiversity and ecosystems- changes in migration patterns, loss of habitats, increased risk of species extinction.\n   c. Effects on human populations- displacement, food and water shortages, health issues, and economic impacts.\n\nIV. Efforts to Address Climate Change\n   a. National and international initiatives- Paris Agreement, Kyoto Protocol, and others.\n   b. Actions being taken by governments and businesses- renewable energy, reduction of emissions, and sustainable practices.\n   c. Individual actions- reducing personal carbon footprint, supporting eco-friendly practices, and spreading awareness.\n\nV. Conclusion\n   a. Recap of main points- causes and impacts of climate change, efforts being made to address it.\n   b. Final thoughts- the importance of continued action and collaboration to combat climate change."}</w:t>
      </w:r>
    </w:p>
    <w:p>
      <w:r>
        <w:t>{"question": "Convert the sentence from active to passive. - Jack planted a tree.", "answer": "A tree was planted by Jack."}</w:t>
      </w:r>
    </w:p>
    <w:p>
      <w:r>
        <w:t>{"question": "Create a travel itinerary for a family of four.", "answer": "Here is a travel itinerary for a family of four:\n\nDay 1: Arrival and check-in at hotel\n- Arrive at your destination and check in to your hotel\n- Take a stroll around the local area and have a welcome dinner at a nearby restaurant\n\nDay 2: City tour and museum visit\n- Start the day with a guided city tour to learn about the history and culture of the area\n- In the afternoon, visit a local museum or art gallery for an educational experience\n- Have dinner at a restaurant recommended by your tour guide\n\nDay 3: Outdoor activities and nature exploration\n- Spend the morning hiking or biking in a nearby nature reserve or park\n- Have a picnic lunch with local produce\n- In the afternoon, try a fun outdoor activity such as horseback riding, zip-lining or kayaking\n- Have dinner at a casual family-friendly restaurant\n\nDay 4: Theme park and shopping\n- Spend the day at a nearby theme park for some fun and excitement\n- Take a break for lunch at one of the park's restaurants\n- In the afternoon, do some shopping at a local mall or market\n- Have dinner at a popular local restaurant\n\nDay 5: Beach day and seafood dinner\n- Spend the day relaxing at a nearby beach\n- Have lunch at a beachside cafe or restaurant\n- In the afternoon, try some water activities such as snorkelling, jet skiing or paddleboarding\n- Have a seafood dinner at a beachfront restaurant\n\nDay 6: Cultural experience and farewell dinner\n- Visit a local village or cultural center to learn about the traditional way of life in the area\n- Have lunch at a traditional restaurant\n- In the afternoon, try a local craft or cooking class\n- Have a farewell dinner at a fine dining restaurant\n\nDay 7: Departure\n- Check out of your hotel and head to the airport for your flight home\n- Reflect on the memories made and start planning your next family adventure."}</w:t>
      </w:r>
    </w:p>
    <w:p>
      <w:r>
        <w:t>{"question": "Find a word in the sentence that means the same thing as the highlighted word. - He was in an enviable situation.", "answer": "The word \"desirable\" means the same as \"enviable\"."}</w:t>
      </w:r>
    </w:p>
    <w:p>
      <w:r>
        <w:t>{"question": "Give three alternatives for the word \"grand\".", "answer": "1. Magnificent\n2. Splendid\n3. Impressive"}</w:t>
      </w:r>
    </w:p>
    <w:p>
      <w:r>
        <w:t>{"question": "Provide a detailed explanation of photosynthesis, including the process steps and the purpose it serves for plants.", "answer": "Photosynthesis is the process by which green plants and some microorganisms synthesize organic compounds (mainly glucose) from inorganic compounds (carbon dioxide and water) using sunlight as the energy source. Photosynthesis occurs in chlorophyll-containing cells, predominantly in the leaves of plants, in structures called chloroplasts.\\n\\nThe process consists of two main phases: the light-dependent phase and the light-independent phase (Calvin cycle). In the light-dependent phase, chlorophyll absorbs sunlight, and the energy is used to split water molecules into oxygen gas (which is released) and hydrogen ions. As a result, energy-rich molecules, namely adenosine triphosphate (ATP) and nicotinamide adenine dinucleotide phosphate (NADPH), are created.\\n\\nIn the light-independent phase, the plants use CO2 from the atmosphere, along with ATP and NADPH produced in the light-dependent phase, to produce glucose through a series of enzyme-mediated chemical reactions. This glucose can be used as an immediate source of energy or can be stored as starch for long-term use.\\n\\nPhotosynthesis serves three main purposes for plants: (1) it produces energy in the form of glucose or ATP, which is essential for various cellular activities; (2) it generates the oxygen required for cellular respiration, which is crucial for the survival of plants and other organisms; (3) it plays a crucial role in fixing atmospheric CO2, making it available to other living beings in the form of organic compounds."}</w:t>
      </w:r>
    </w:p>
    <w:p>
      <w:r>
        <w:t>{"question": "Name the popular fast-food chain whose logo is golden arches.", "answer": "The popular fast-food chain whose logo is golden arches is McDonald's."}</w:t>
      </w:r>
    </w:p>
    <w:p>
      <w:r>
        <w:t>{"question": "Extract only the street address from the following text. - I live at 1234 Main Street, Anytown, CA 94111.", "answer": "1234 Main Street."}</w:t>
      </w:r>
    </w:p>
    <w:p>
      <w:r>
        <w:t>{"question": "Calculate the sum of 5857 and 9224.", "answer": "The sum of 5857 and 9224 is 15081."}</w:t>
      </w:r>
    </w:p>
    <w:p>
      <w:r>
        <w:t>{"question": "Generate 6 random unique numbers between 1 and 500.", "answer": "Here are 6 random unique numbers between 1 and 500: \n\n1. 367\n2. 42\n3. 495\n4. 229\n5. 311\n6. 19"}</w:t>
      </w:r>
    </w:p>
    <w:p>
      <w:r>
        <w:t>{"question": "Convert the following phrase in upper case. - I love technology", "answer": "I LOVE TECHNOLOGY"}</w:t>
      </w:r>
    </w:p>
    <w:p>
      <w:r>
        <w:t>{"question": "List three countries that have a population of more than 100 million people.", "answer": "Here are three countries with a population of over 100 million people:\n\n1. China: As of 2021, over 1.4 billion people live in China, making it the country with the highest population in the world.\n\n2. India: With a population of more than 1.3 billion as of 2021, India is the second-most populous country on the planet.\n\n3. United States: The United States is the third-most populous country in the world with a population of over 328 million as of 2019."}</w:t>
      </w:r>
    </w:p>
    <w:p>
      <w:r>
        <w:t>{"question": "Find the tenth largest city in the world in terms of population.", "answer": "According to the latest data from the United Nations, the tenth largest city in the world in terms of population is Osaka, Japan, with an estimated population of 19.3 million people in its metropolitan area in 2021."}</w:t>
      </w:r>
    </w:p>
    <w:p>
      <w:r>
        <w:t>{"question": "Generate a 3-line poem based on the following theme: 'Celebrating Nature'.", "answer": "The sky stretches ever so high, \nThe vibrant colors kiss the sky, \nCelebrating nature and its boundless beauty."}</w:t>
      </w:r>
    </w:p>
    <w:p>
      <w:r>
        <w:t>{"question": "Imagine you are in a restaurant and compose a sentence (using at least 3 words) that describes the taste of a dish.", "answer": "The dish has a savory, smoky flavor with hints of spice."}</w:t>
      </w:r>
    </w:p>
    <w:p>
      <w:r>
        <w:t>{"question": "Classify the sentiment in the given sentence. - I am so excited to go on this trip!", "answer": "The sentiment in the given sentence is positive."}</w:t>
      </w:r>
    </w:p>
    <w:p>
      <w:r>
        <w:t>{"question": "Generate a story that describes two people, each with different personality traits in a dinner setting.", "answer": "Sarah and Mark were two old friends who found themselves at a dinner party hosted by a mutual friend. As they sat across from each other, the difference in their personalities was evident. Sarah was warm and energetic, with an easy smile and bright eyes. She was a natural storyteller, and her laughter filled the room. Mark, on the other hand, was more reserved. He had a quiet intensity about him and spoke with a measured calmness that conveyed a sense of thoughtfulness.\n\nAs the dinner progressed, the conversation shifted to more serious topics. Sarah, with her open and empathetic nature, shared some struggles she had been facing in her personal life. Mark listened attentively, his face a picture of concern. When Sarah finished, Mark reached out to her and gently took her hand in his. In a soft voice, he shared some advice and his own experiences of overcoming difficulties.\n\nDespite their different personalities, Sarah and Mark had an effortless connection, and their friendship was unbreakable. As the dinner came to an end, and they said their goodbyes, the warmth of their bond lingered in the air. It was clear that despite their differences, they had a profound respect and admiration for each other, and their friendship was one that would stand the test of time."}</w:t>
      </w:r>
    </w:p>
    <w:p>
      <w:r>
        <w:t>{"question": "Rewrite the given sentence to make it more expressive. - She was caught in the rain.", "answer": "She was unexpectedly drenched by a sudden, relentless downpour of rain."}</w:t>
      </w:r>
    </w:p>
    <w:p>
      <w:r>
        <w:t>{"question": "Create a poem that expresses loneliness.", "answer": "In the silence of the night,\nWhen the world is out of sight,\nI lay alone, beneath the moon,\nA soulful tune, my heart's cocoon.\n\nThe darkness wraps around me,\nAn emptiness that\u2019s bound to be,\nAn aching void, a deep despair,\nA longing for someone to care.\n\nAlone I wander, in the crowd,\nA voiceless whisper, not too loud,\nA lonely soul, in search of kin,\nA yearning heart, that's lost within.\n\nNo hand to hold, no ear to lend,\nNo kindred spirit, no faithful friend,\nJust me, myself, and I alone,\nA single bird, that's flown unknown.\n\nIn the stillness of my heart,\nI feel the pangs of love depart,\nLeaving me in solitude,\nA lonely soul, in quietude."}</w:t>
      </w:r>
    </w:p>
    <w:p>
      <w:r>
        <w:t>{"question": "Devise a plan for creating a successful e-commerce business.", "answer": "1. Establish a business plan: Start by creating a comprehensive business plan that outlines your products or services, your target market, financial projections, marketing strategy, and operational requirements. This plan should also include a timeline for launching your e-commerce site and scaling your business over time.\n\n2. Choose the right products: Identify a niche that is not overly saturated and choose products that meet a unique need or demand. Research your target market to see what they are looking for in terms of product features, pricing, and delivery options.\n\n3. Set up an e-commerce website: Choose an e-commerce platform or hire a developer to create a customized online store that is visually appealing and user-friendly. Make sure your website is optimized for mobile devices, and that it includes secure payment options, clear product descriptions, and high-quality product images.\n\n4. Optimize for search engines: Increase your visibility to potential customers by optimizing your site for search engines. Research keywords and incorporate them into your site's content, titles, and descriptions. Be sure to also use metadata and alt tags effectively.\n\n5. Utilize social media: Use social media to connect with potential customers and build a community around your brand. Use platforms like Instagram, Facebook, and Twitter to share product images, promotions, and relevant content that engages your audience.\n\n6. Provide exceptional customer service: Stand out from your competition by providing top-notch customer service. Make sure that your customers can easily contact you with questions or concerns, and respond promptly to any inquiries. Offer flexible return policies and free shipping to attract and retain customers.\n\n7. Monitor and analyze website data: Use website analytics tools to monitor the performance of your website, including traffic, sales, and user behavior. Use this data to make informed decisions about product offerings, pricing, and marketing strategies.\n\n8. Continuously improve: Continuously evaluate and improve your e-commerce store based on user feedback, website data, and market research. Use A/B testing to experiment with new features and tactics to see what resonates with your customers.\n\nIn summary, creating a successful e-commerce business involves careful planning, research, and execution. By choosing the right products, building an effective website, and providing excellent customer service, you can attract and retain customers, increase your online visibility, and grow your business over time."}</w:t>
      </w:r>
    </w:p>
    <w:p>
      <w:r>
        <w:t>{"question": "Generate a paragraph that explains the role of motivation in achieving success", "answer": "Motivation plays an integral role in achieving success in any pursuit. It serves as a driving force that propels individuals towards their goals and keeps them focused on their desired outcomes. Having a clear purpose and strong motivation helps to overcome obstacles and push through setbacks, keeping individuals committed to their aspirations. It's the internal fire that ignites action and fuels persistence. Without motivation, it becomes harder to sustain effort and progress towards success. In essence, motivation is the engine that powers the journey towards realizing one's full potential and achieving greatness."}</w:t>
      </w:r>
    </w:p>
    <w:p>
      <w:r>
        <w:t>{"question": "Find the mistakes in this sentence and correct them - Betty and Jack has been friends for year.", "answer": "The sentence should be corrected as: \"Betty and Jack have been friends for years.\" (The verb should be in the plural form 'have' to match the plural subject 'Betty and Jack', and 'year' should be in the plural form 'years.')"}</w:t>
      </w:r>
    </w:p>
    <w:p>
      <w:r>
        <w:t>{"question": "You are a language model that has just given an incorrect definition of a word. Here is the definition you provided, correct it: - Misdefinition: 'Photosynthesis is the process by which animals convert food into energy within their cells.'", "answer": "Photosynthesis is the process by which plants and some microorganisms convert sunlight, carbon dioxide, and water into glucose and oxygen, which can be used as energy."}</w:t>
      </w:r>
    </w:p>
    <w:p>
      <w:r>
        <w:t>{"question": "Transform this statement into a rhetorical question - I'm having a hard time understanding this concept.", "answer": "Isn't it difficult to understand this concept?"}</w:t>
      </w:r>
    </w:p>
    <w:p>
      <w:r>
        <w:t>{"question": "Flag any potential ethical issues in the given statement. - The company chose to prioritize profits instead of the safety of their workers.", "answer": "The potential ethical issue in this statement is the company's choice to prioritize profits over the safety of their workers. Companies have a responsibility to ensure the well-being and safety of their employees, and by choosing profits over safety, they are potentially neglecting this responsibility and putting their workers at risk. This can raise concerns about the company's values and their compliance with labor laws and regulations."}</w:t>
      </w:r>
    </w:p>
    <w:p>
      <w:r>
        <w:t>{"question": "Change the following sentence using synonym replacement:\nThe puppy barked loudly.", "answer": "The pup yapped boisterously."}</w:t>
      </w:r>
    </w:p>
    <w:p>
      <w:r>
        <w:t>{"question": "Name five types of drinks.", "answer": "Sure! Here are five types of drinks:\n\n1. Water\n2. Soda\n3. Coffee\n4. Tea\n5. Juice."}</w:t>
      </w:r>
    </w:p>
    <w:p>
      <w:r>
        <w:t>{"question": "Summarize the following passage:\n\nThe world of technology is a rapidly changing one. In the past, computers and other tech were much less advanced than they are today.", "answer": "The passage discusses the fast pace of change in technology and how computers and other tech used to be less advanced than they are now."}</w:t>
      </w:r>
    </w:p>
    <w:p>
      <w:r>
        <w:t>{"question": "Identify the relationship between the following pair of words, and explain the thought process in deriving the connection: - giraffe, tall", "answer": "The relationship between 'giraffe' and 'tall' is attribute or characteristic. A giraffe is a species of animal known for its exceptional height, which inherently represents the concept of tallness. The correlation is determined by associating the adjective 'tall' with the most prominent physical feature of a giraffe."}</w:t>
      </w:r>
    </w:p>
    <w:p>
      <w:r>
        <w:t>{"question": "Rearrange the following words to make a grammatically correct sentence:\n\nEnglish my learn I", "answer": "I learn English."}</w:t>
      </w:r>
    </w:p>
    <w:p>
      <w:r>
        <w:t>{"question": "Provide an example of a context where the word \"melancholy\" might be used.", "answer": "One potential context for the word \"melancholy\" could be in describing someone's emotional state. For example, after losing a loved one, a person might say \"I've been feeling deeply melancholy since my grandmother passed away.\" In this context, the word \"melancholy\" suggests a sense of sadness, sorrow, or depression."}</w:t>
      </w:r>
    </w:p>
    <w:p>
      <w:r>
        <w:t>{"question": "Pretend you are talking to a 10-year-old. Explain what artificial intelligence is in simple terms.", "answer": "Artificial intelligence, or AI for short, is when computers and machines are programmed to do things that would normally need human intelligence to get done. This can include things like understanding what people are saying, recognizing things they see, and solving problems, just like a human would. It's like making the computer smarter so it can do things like playing games or even helping doctors. Just imagine a robot that can learn and do things on its own, that's AI!"}</w:t>
      </w:r>
    </w:p>
    <w:p>
      <w:r>
        <w:t>{"question": "Generate an example of a realistic dataset for a classification problem.", "answer": "A potential dataset for a classification problem could be a dataset of individuals with different features such as age, gender, weight, blood pressure, cholesterol levels, blood sugar levels, and family history of illness. The aim would be to classify individuals as either healthy or at risk of developing a certain medical condition such as heart disease.\n\nAn example of the dataset could be as shown below:\n\n| Age | Gender | Weight (kg) | Blood Pressure (mmHg) | Cholesterol (mg/dL) | Blood Sugar (mg/dL) | Family History | Class |\n|-----|--------|-------------|-----------------------|---------------------|---------------------|----------------|-------|\n| 45  | Male   | 75          | 125/85                | 210                 | 100                 | Yes            | At risk |\n| 37  | Female | 62          | 115/75                | 180                 | 85                  | No             | Healthy |\n| 53  | Male   | 82          | 135/95                | 235                 | 110                 | Yes            | At risk |\n| 62  | Female | 70          | 120/80                | 190                 | 90                  | Yes            | At risk |\n| 38  | Male   | 68          | 118/78                | 175                 | 88                  | No             | Healthy |\n\nIn this example dataset, the features include Age, Gender, Weight, Blood Pressure, Cholesterol Levels, Blood Sugar Levels and Family History, and the target variable (Class) has two possible values- 'Healthy' or 'At risk'. A classification algorithm could be trained on this dataset to classify new individuals as either 'Healthy' or 'At risk'."}</w:t>
      </w:r>
    </w:p>
    <w:p>
      <w:r>
        <w:t>{"question": "Given a string, return the characters that occurs only once. - hello", "answer": "The character that occurs only once in the input string 'hello' is 'h', 'e' and 'o'. So the output will be:\n`heo`"}</w:t>
      </w:r>
    </w:p>
    <w:p>
      <w:r>
        <w:t>{"question": "Given the following input, generate a list of three adjectives that describe the input. - Halloween", "answer": "Spooky, eerie, macabre."}</w:t>
      </w:r>
    </w:p>
    <w:p>
      <w:r>
        <w:t>{"question": "Classify the following sentence as praise, criticism, advice, or request. - Please be sure to arrive on time.", "answer": "This sentence is a request."}</w:t>
      </w:r>
    </w:p>
    <w:p>
      <w:r>
        <w:t>{"question": "Find and correct 2 grammar mistakes in the following sentence. - The students have rapidly improve their literacy over the last year.", "answer": "The sentence with corrected grammar would be: The students have rapidly improved their literacy over the last year."}</w:t>
      </w:r>
    </w:p>
    <w:p>
      <w:r>
        <w:t>{"question": "Invent a new word with a definition.", "answer": "Foogly: (adjective) the feeling of being cozy, content, and slightly lazy while indulging in one\u2019s favorite comfort food. \nExample: After finishing the last slice of pizza, Emily slipped into a pleasant state of fooglyness and decided to spend the rest of her evening re-watching her favorite movie."}</w:t>
      </w:r>
    </w:p>
    <w:p>
      <w:r>
        <w:t>{"question": "Describe a creative way to express love.", "answer": "One creative way to express love is through personalized gestures that are tailored to your loved one's interests, hobbies, and preferences. For example, if your partner loves to read, you could create a mini library nook in your home, complete with cozy pillows, blankets, and their favorite books. Or, if your partner enjoys cooking, you could plan a surprise date night where you both cook a new recipe together, complete with mood lighting and their favorite music playing in the background. Whatever gesture you choose, the key is to make it personal, heartfelt and unique to your partner, showing them that you know them deeply and care for them immensely."}</w:t>
      </w:r>
    </w:p>
    <w:p>
      <w:r>
        <w:t>{"question": "Delete all irrelevant content from the given article. - The article discusses the implications of Brexit for the UK economy.", "answer": "The article discusses the implications of Brexit for the UK economy."}</w:t>
      </w:r>
    </w:p>
    <w:p>
      <w:r>
        <w:t>{"question": "Could you pick a set of five songs which will fit our theme? - A summer night's party", "answer": "Sure! Here are five great songs that should fit perfectly with your summer night's party:\n\n1. \"Summertime Magic\" by Childish Gambino - This feel-good song is all about the joys of summer and the unforgettable feelings that come with it.\n2. \"The Middle\" by Zedd, Maren Morris, and Grey - A vibrant and upbeat anthem, this song is perfect for a summer party with its infectious energy.\n3. \"Can't Stop The Feeling!\" by Justin Timberlake - With its catchy melody and feel-good lyrics, this song is the epitome of summer fun and will get everyone up and dancing.\n4. \"Juice\" by Lizzo - This funky, upbeat track is all about feeling good and celebrating the good things in life, making it a perfect addition to your summer night's party playlist.\n5. \"Malibu\" by Miley Cyrus - This laid-back, summer-y tune is all about soaking up the sun and enjoying the warm weather, making it the perfect soundtrack for your party."}</w:t>
      </w:r>
    </w:p>
    <w:p>
      <w:r>
        <w:t>{"question": "What are the common characteristics shared by successful entrepreneurs?", "answer": "Successful entrepreneurs often share several common characteristics, including:\n1. Persistence and resilience: The ability to push through difficulties and bounce back from failures is essential for entrepreneurs, who often face numerous obstacles while building a business.\n\n2. Creativity and innovative thinking: Successful entrepreneurs often think outside the box to come up with new ideas and solutions to problems. They are always exploring ways to create, innovate and add value to their products or services.\n\n3. Risk-taking: Entrepreneurs often need to take calculated risks to successfully grow their businesses. This requires the ability to assess, manage and embrace uncertainty.\n\n4. Vision: Successful entrepreneurs often have a clear vision of what they want to achieve and the ability to communicate that vision to others.\n\n5. Focus and discipline: Building a successful business requires a lot of focus, discipline and hard work. Entrepreneurs need to be able to stay on track, prioritize and manage their time effectively.\n\n6. Passion and motivation: Successful entrepreneurs are often driven by a strong passion for what they do, which helps them to stay motivated and committed, even during tough times.\n\n7. Flexibility and adaptability: Entrepreneurs need to be able to adapt to changes and continuously learn from their mistakes. They should be willing to pivot and make changes to their business when necessary.\n\n8. Leadership and interpersonal skills: Entrepreneurs need to be able to lead, inspire and motivate others, as well as build and maintain strong relationships with customers, employees, suppliers and other stakeholders."}</w:t>
      </w:r>
    </w:p>
    <w:p>
      <w:r>
        <w:t>{"question": "What would you suggest for a healthy and well-balanced diet?", "answer": "A healthy and well-balanced diet includes a variety of foods from all the food groups. Here are some suggestions you can follow to achieve that:\n\n1. Eat plenty of vegetables and fruits: These are excellent sources of essential vitamins, minerals and fiber.\n2. Choose whole grain foods: Whole grains such as oatmeal, brown rice and whole grain breads are rich in fiber, iron, magnesium and B vitamins.\n3. Include protein-rich foods: Proteins are essential for maintaining good health. You can get your protein from sources like lean meats, poultry, seafood, lentils, beans and other legumes.\n4. Choose low-fat dairy products: Dairy products are rich in calcium, vitamin D and potassium, which are essential for bone health. Opt for low-fat options such as skim milk, cottage cheese, and yogurt.\n5. Limit your intake of added sugars and saturated fats: Foods high in added sugars and saturated fats should be consumed in moderation. Choose unsaturated fats such as olive or canola oil, avocado, and nuts instead.\n6. Stay hydrated: Make sure to drink plenty of water throughout the day to keep yourself hydrated. Limit the intake of sugary drinks or fruit juices, as well as alcohol, tea and coffee consumption.\n\nIt's important to also note that everyone is different and has unique nutritional needs. If you have specific dietary restrictions or health concerns, it is recommended to consult with a healthcare professional or a registered dietitian to develop a personalized eating plan."}</w:t>
      </w:r>
    </w:p>
    <w:p>
      <w:r>
        <w:t>{"question": "Summarize the key findings of the study. - The study demonstrated that Artificial Intelligence can accurately detect Covid-19 using deep learning methods.", "answer": "The key finding of the study is that AI can accurately detect Covid-19 by using deep learning methods."}</w:t>
      </w:r>
    </w:p>
    <w:p>
      <w:r>
        <w:t>{"question": "What is the most important factor in determining a successful business?", "answer": "The most important factor in determining a successful business is subjective and can vary based on the type of business, industry, and many other factors. However, some of the essential elements that contribute to the success of a business include having a clear vision and mission, a strong value proposition, a solid business plan, effective leadership and management, excellent customer service, a strong brand, effective marketing and sales strategies, financial management, the ability to adapt to change, and continuous improvement. Ultimately, the most critical factor for success is the ability to meet the changing needs and wants of the customer, and doing so consistently, efficiently, and innovatively."}</w:t>
      </w:r>
    </w:p>
    <w:p>
      <w:r>
        <w:t>{"question": "Create a list of eight clothing items an individual should have in their wardrobe", "answer": "1. A well-fitting pair of jeans\n2. A white button-down shirt\n3. A little black dress (LBD)\n4. A blazer or jacket\n5. A pair of dress pants or a skirt \n6. A good quality t-shirt\n7. A comfortable pair of sneakers\n8. A classic coat or jacket."}</w:t>
      </w:r>
    </w:p>
    <w:p>
      <w:r>
        <w:t>{"question": "Name the countries which experienced a decrease in education quality due to Covid-19", "answer": "The COVID-19 pandemic has negatively impacted the education systems of countries all around the world. Nearly every country has been affected in some way, with schools closing and disruptions to teaching and learning. It would be difficult to name specific countries that have experienced a decrease in education quality due to Covid-19 as the situation is constantly evolving and data is still being collected. However, it\u2019s important to note that the pandemic has exacerbated existing educational inequalities, and its impact has been particularly severe in low-income and developing countries, where access to remote learning and digital resources is limited."}</w:t>
      </w:r>
    </w:p>
    <w:p>
      <w:r>
        <w:t>{"question": "What types of businesses can benefit from Big Data?", "answer": "Big Data can benefit a wide range of businesses in various industries, including:\n\n1. Banking and Finance: Big data can help banks and financial institutions analyze customer data, detect fraud, manage risks, and make investment decisions.\n\n2. Retail: Retail businesses can use big data to analyze customer behavior, optimize product offerings, and create targeted marketing campaigns.\n\n3. Healthcare: By using big data, healthcare providers can improve patient care and outcomes, while reducing healthcare costs through predictive analytics.\n\n4. Manufacturing: Big data can help manufacturers improve quality control, supply chain management, and predict equipment failures before they occur.\n\n5. Transportation: Transportation companies can use big data to optimize routes, reduce fuel consumption, and improve customer satisfaction.\n\n6. Telecommunications: Telecommunications companies can use big data to analyze customer usage patterns, improve network performance and reduce customer churn rates.\n\n7. Energy and Utilities: By using big data, energy companies can optimize power generation and distribution, manage resources, and improve energy efficiency.\n\nIn summary, almost any business that deals with large amounts of data can potentially benefit from Big Data, as it can help them make data-driven decisions, uncover hidden insights, and improve their operations."}</w:t>
      </w:r>
    </w:p>
    <w:p>
      <w:r>
        <w:t>{"question": "Pick five books which have been influential to the field of Artificial Intelligence", "answer": "1. **\"Artificial Intelligence: A Modern Approach\"** by Stuart Russell and Peter Norvig - Widely regarded as the leading textbook and reference work in the field of AI, this comprehensive book covering various AI techniques and algorithms has been instrumental in teaching students as well as professionals about the theory and practice of AI.\n\n2. **\"Superintelligence: Paths, Dangers, Strategies\"** by Nick Bostrom - This book speaks about the potential consequences of an intelligence explosion from superhuman machine intelligence. It discusses possible scenarios along with paths to attain superintelligence, its dangers and strategies to deal with them.\n\n3. **\"The Society of Mind\"** by Marvin Minsky - Regarded as a pioneer in the field of Artificial Intelligence, Marvin Minsky provides a theory based on how intelligence arises from the non-intelligent functioning of the brain\u2019s component parts. The book introduces various ideas and concepts that help to understand the AI better.\n\n4. **\"Computing Machinery and Intelligence\"** by Alan Turing - Although not a book, this paper, written in 1950 by Alan Turing, is one of the most essential contributions to the field of AI. In this paper, Turing introduces the concept of the Turing test, which is still considered as a standard criterion to evaluate machine intelligence.\n\n5. **\"Reinforcement Learning: An Introduction\"** by Richard S. Sutton and Andrew G. Barto \u2013 Reinforcement learning is an important type of machine learning that deals with how agents should take actions in an environment to maximize some notion of cumulative reward. This book is instrumental in providing an introduction to the field of reinforcement learning in a simple and intuitive manner."}</w:t>
      </w:r>
    </w:p>
    <w:p>
      <w:r>
        <w:t>{"question": "Create a slogan that represents the concept of Artificial Intelligence", "answer": "\"Enhancing human intelligence, one algorithm at a time.\""}</w:t>
      </w:r>
    </w:p>
    <w:p>
      <w:r>
        <w:t>{"question": "Calculate the area of a triangle with side lengths of 3 cm, 4 cm, and 5 cm.", "answer": "For calculating the area of a triangle using the three sides, we can use Heron's Formula. First, we need to calculate the semiperimeter of the triangle, which is (a + b + c)/ 2. In this case, (a, b, c) are the side lengths of the triangle:\n \nSemiperimeter (s) = (3 + 4 + 5) / 2 = 6 cm\n\nNow we can apply Heron's Formula to calculate the area (A):\n\nA = \u221a[s(s-a)(s-b)(s-c)]\nA = \u221a[6(6-3)(6-4)(6-5)]\nA = \u221a[6(3)(2)(1)]\nA = \u221a[36]\nA = 6 cm\u00b2\n\nThe area of the triangle with sides of length 3 cm, 4 cm, and 5 cm is 6 cm\u00b2."}</w:t>
      </w:r>
    </w:p>
    <w:p>
      <w:r>
        <w:t>{"question": "Brainstorm persuasive speech topics.", "answer": "1. The importance of reducing single-use plastic consumption \n2. The benefits of switching to renewable energy sources \n3. The impact of a plant-based diet on human health and the environment \n4. The necessity of implementing stricter gun control laws \n5. The positive effects of regular exercise on mental health \n6. The need for global cooperation to address climate change \n7. The significance of emotional intelligence in personal and professional growth \n8. The value of community service and volunteerism \n9. The advantages of adopting a minimalist lifestyle \n10. The urgency of protecting endangered species and their habitats \n11. The role of education in promoting social equality \n12. The potential of telemedicine in improving healthcare access \n13. The influence of mass media on body image and self-esteem \n14. The relevance of financial literacy in promoting economic stability \n15. The power of forgiveness in healing and personal growth."}</w:t>
      </w:r>
    </w:p>
    <w:p>
      <w:r>
        <w:t>{"question": "Select a random element from the list [apple, oranges, pears, strawberries].", "answer": "One random element from the list [apple, oranges, pears, strawberries] is:\noranges."}</w:t>
      </w:r>
    </w:p>
    <w:p>
      <w:r>
        <w:t>{"question": "Generate one creative way to use honey in a recipe.", "answer": "One creative way to use honey in a recipe is to make \"Honey Glazed Sriracha Chicken Skewers\". You can marinate chicken pieces in a mixture of honey, Sriracha sauce, soy sauce, and minced garlic for a couple of hours; then thread the chicken onto skewers, grill until fully cooked. In a saucepan, combine honey, Sriracha sauce, and soy sauce, and cook until thickened. Brush the sauce over the chicken skewers and serve them hot. The honey brings sweetness and balance to the spicy taste of Sriracha sauce, creating a perfect combination of flavors."}</w:t>
      </w:r>
    </w:p>
    <w:p>
      <w:r>
        <w:t>{"question": "Identify the nouns in the following sentence: \"My dog loves to chase sticks and fetch balls\". - My dog loves to chase sticks and fetch balls", "answer": "The nouns in this sentence are \"dog\", \"sticks\" and \"balls\"."}</w:t>
      </w:r>
    </w:p>
    <w:p>
      <w:r>
        <w:t>{"question": "Name the four main categories of computer networks.", "answer": "The four main categories of computer networks are:\n\n1. Local Area Network (LAN) \u2013 A network covering a small geographical area, commonly within a single building or campus.\n\n2. Metropolitan Area Network (MAN) \u2013 A network that interconnects users in a geographic area larger than a LAN but smaller than a WAN, typically spanning a city or large campus.\n\n3. Wide Area Network (WAN) \u2013 A geographically dispersed network spanning large distances, such as between cities or even countries.\n\n4. Wireless Local Area Network (WLAN) \u2013 A subtype of a LAN, which allows devices to connect wirelessly and provides the flexibility of a local network without the need for cables."}</w:t>
      </w:r>
    </w:p>
    <w:p>
      <w:r>
        <w:t>{"question": "Collaborate with a fellow learner to create a plan for making a mini catapult.", "answer": "Okay, to create a plan for making a mini catapult, we need to first list out the materials we will need and then outline the steps we will follow to build the catapult. Here is a list of materials we will need:\n\n- 7 wooden craft sticks\n- Glue\n- Rubber bands \n- Plastic bottle cap\n- Small object to launch (like a pompom)\n\nAs for the steps, we could follow these steps to build our mini catapult:\n\n1. Gather all the materials and lay them out on a flat surface.\n\n2. To make the base of the catapult, take four wooden sticks and stack them one on top of the other. Use glue to hold them together at the ends.\n\n3. Take two more sticks and glue them together at one end to form an acute angle. These sticks will serve as the arm of the catapult.\n\n4. Attach this arm to the base of the catapult. To do this, put the joined end of the arm (where the two sticks are glued together) on top of the base sticks, with the pointed end facing upwards. Wrap rubber bands around both ends of the catapult base to hold the arm stick in place.\n\n5. Glue the plastic bottle cap to the top end of the arm stick. This will serve as the launch pad of the catapult.\n\n6. Take the last wooden stick and place it underneath the rubber bands that hold the arm stick in place. This stick will serve as a lever to move the arm stick up and down, launching the object.\n\n7. Place a small object (like a pompom) in the bottle cap, pull down the arm and release it to launch the object. \n\nThat\u2019s it, the catapult is ready! Now we can experiment with different objects and angles to launch them at different distances."}</w:t>
      </w:r>
    </w:p>
    <w:p>
      <w:r>
        <w:t>{"question": "What is the main ingredient of french toast?", "answer": "The main ingredient of French toast is bread. Typically thick sliced, white bread is used, although brioche, challah, or even leftover sandwich bread will work. The bread is then soaked in a mixture of eggs, milk, sugar, and spices before being cooked until golden brown."}</w:t>
      </w:r>
    </w:p>
    <w:p>
      <w:r>
        <w:t>{"question": "Compare the features of a car and a bike.", "answer": "A car and a bike are both modes of transportation, but they have several significant differences when it comes to their features. Here is a comparison of the two:\n\nSize: One of the most obvious differences between a car and a bike is their size. A car is a much larger vehicle that is designed to carry multiple passengers, while a bike is much smaller and usually only has enough room for one rider.\n\nEngine: Cars are powered by a larger internal combustion engine than a bike. Bikes, on the other hand, are powered by a smaller engine, typically a single or twin-cylinder setup. This difference in engine size results in significant differences in speed and acceleration.\n\nFuel Efficiency: In general, bikes tend to be more fuel-efficient than cars. This is partly because they are lighter and require less power to move. That said, the specific fuel efficiency of a car or a bike will vary depending on the make and model, so it's always a good idea to compare the specs of the two.\n\nComfort: Cars typically offer a more comfortable ride than bikes. They have cushioned seats, climate control, and other features that make for a more pleasant driving experience. By contrast, bikes expose riders to the elements and can be less comfortable for long journeys.\n\nSafety: Cars are generally considered safer than bikes. They have numerous safety features such as airbags, seat belts, crumple zones, and more, all designed to protect occupants in the event of an accident. Bikes, on the other hand, offer much less protection to riders, and accidents can be much more severe.\n\nIn summary, cars are larger, more powerful, and more comfortable than bikes, but bikes are more fuel-efficient and offer a more thrilling ride."}</w:t>
      </w:r>
    </w:p>
    <w:p>
      <w:r>
        <w:t>{"question": "Edit the following sentence for proper grammar: \"She was wrote a book\". - She was wrote a book", "answer": "She wrote a book."}</w:t>
      </w:r>
    </w:p>
    <w:p>
      <w:r>
        <w:t>{"question": "Generate a creative way to improve the user experience when using a certain product or system. - Grocery delivery app", "answer": "One creative way to improve the user experience when using a grocery delivery app is to implement a personalized recipe suggestion feature. Using the customer's past purchase history and dietary preferences, the app could suggest new recipes and meal ideas for the user to try at home. With this feature, not only does the user have the convenience of grocery delivery, but they also have meal inspiration readily available within the same platform. This added personal touch can enhance customer satisfaction and increase the likelihood of repeat usage. Additionally, the app could include an option to automatically add all ingredients from a selected recipe to the user's cart for an even more convenient shopping experience."}</w:t>
      </w:r>
    </w:p>
    <w:p>
      <w:r>
        <w:t>{"question": "Compare the independence of two countries. - USA and Canada", "answer": "The United States of America (USA) and Canada are both independent countries with their own distinct national identities, governments, laws, and economies. \n\nThe USA gained its independence from Great Britain on July 4, 1776, following a period of conflict and political upheaval. Since then, the country has developed its own system of government based on democratic principles, with a strong emphasis on individual rights and freedoms. \n\nCanada, on the other hand, achieved its independence from Great Britain more gradually. The country was formed as a confederation in 1867, and over time the government and the people of Canada have gained greater autonomy and control over their own affairs. Canada is a parliamentary democracy and a constitutional monarchy with Queen Elizabeth II as the head of state.\n\nIn conclusion, both the USA and Canada are sovereign and independent countries with their own unique histories, cultures, and political systems. They each have the freedom to make their own decisions and chart their own course, but they also share a long history of cooperation and partn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